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326E" w14:textId="77777777" w:rsidR="00FC7503" w:rsidRPr="00FC7503" w:rsidRDefault="00FC7503" w:rsidP="00FC75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  <w:r w:rsidRPr="00FC75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E94B865" wp14:editId="2A72F87F">
            <wp:extent cx="1216467" cy="1080711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21" r="17226"/>
                    <a:stretch/>
                  </pic:blipFill>
                  <pic:spPr bwMode="auto">
                    <a:xfrm>
                      <a:off x="0" y="0"/>
                      <a:ext cx="1244991" cy="110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3"/>
      </w:tblGrid>
      <w:tr w:rsidR="00FC7503" w:rsidRPr="00FC7503" w14:paraId="402E19CF" w14:textId="77777777" w:rsidTr="007E6DCE">
        <w:tc>
          <w:tcPr>
            <w:tcW w:w="14843" w:type="dxa"/>
            <w:tcBorders>
              <w:bottom w:val="single" w:sz="4" w:space="0" w:color="auto"/>
            </w:tcBorders>
          </w:tcPr>
          <w:p w14:paraId="3AE970BD" w14:textId="77777777" w:rsidR="00FC7503" w:rsidRPr="00FC7503" w:rsidRDefault="00FC7503" w:rsidP="007E6DCE">
            <w:pPr>
              <w:widowControl w:val="0"/>
              <w:tabs>
                <w:tab w:val="left" w:pos="79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>Алматы қаласының Білім басқармасының</w:t>
            </w:r>
          </w:p>
          <w:p w14:paraId="2896E724" w14:textId="77777777" w:rsidR="00FC7503" w:rsidRPr="00FC7503" w:rsidRDefault="00FC7503" w:rsidP="007E6DCE">
            <w:pPr>
              <w:widowControl w:val="0"/>
              <w:tabs>
                <w:tab w:val="left" w:pos="7920"/>
              </w:tabs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val="kk-KZ" w:eastAsia="ru-RU"/>
              </w:rPr>
              <w:t xml:space="preserve"> МКҚК «Алматы мемлекеттік политехникалық колледжі»</w:t>
            </w:r>
          </w:p>
        </w:tc>
      </w:tr>
      <w:tr w:rsidR="00FC7503" w:rsidRPr="00FC7503" w14:paraId="0F3806E5" w14:textId="77777777" w:rsidTr="007E6DCE">
        <w:tc>
          <w:tcPr>
            <w:tcW w:w="14843" w:type="dxa"/>
            <w:tcBorders>
              <w:top w:val="single" w:sz="4" w:space="0" w:color="auto"/>
            </w:tcBorders>
          </w:tcPr>
          <w:p w14:paraId="43A0E9D9" w14:textId="77777777" w:rsidR="00FC7503" w:rsidRPr="00FC7503" w:rsidRDefault="00FC7503" w:rsidP="007E6DCE">
            <w:pPr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u w:val="single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(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ілім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беру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ұйымының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тауы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)</w:t>
            </w:r>
          </w:p>
        </w:tc>
      </w:tr>
    </w:tbl>
    <w:p w14:paraId="736D4998" w14:textId="77777777" w:rsidR="00FC7503" w:rsidRPr="00FC7503" w:rsidRDefault="00FC7503" w:rsidP="00FC7503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u w:val="single"/>
          <w:lang w:eastAsia="ru-RU"/>
        </w:rPr>
      </w:pPr>
    </w:p>
    <w:tbl>
      <w:tblPr>
        <w:tblW w:w="1459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85"/>
        <w:gridCol w:w="4109"/>
      </w:tblGrid>
      <w:tr w:rsidR="00FC7503" w:rsidRPr="00FC7503" w14:paraId="75C4CCE6" w14:textId="77777777" w:rsidTr="007E6DCE">
        <w:tc>
          <w:tcPr>
            <w:tcW w:w="10485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F0DFC8" w14:textId="39C5C829" w:rsidR="00BA55D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елісілді</w:t>
            </w:r>
            <w:proofErr w:type="spellEnd"/>
          </w:p>
          <w:p w14:paraId="5A716DC6" w14:textId="77777777" w:rsidR="00BA55D3" w:rsidRPr="00AA564C" w:rsidRDefault="00BA55D3" w:rsidP="00BA55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AA564C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ЖШС «QIT Enterprise» директоры</w:t>
            </w:r>
          </w:p>
          <w:p w14:paraId="501F6AAF" w14:textId="4C8D3E2A" w:rsidR="00FC7503" w:rsidRPr="00FC7503" w:rsidRDefault="00BA55D3" w:rsidP="00BA55D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_____________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Жылқыбай М.С</w:t>
            </w: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.</w:t>
            </w: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» ____________20___ж.</w:t>
            </w:r>
          </w:p>
        </w:tc>
        <w:tc>
          <w:tcPr>
            <w:tcW w:w="41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F0A570" w14:textId="77777777" w:rsidR="006F5EBF" w:rsidRDefault="006F5EBF" w:rsidP="006F5E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ja-JP"/>
              </w:rPr>
            </w:pPr>
            <w:proofErr w:type="spellStart"/>
            <w:r w:rsidRPr="002B235F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Бекітемін</w:t>
            </w:r>
            <w:proofErr w:type="spellEnd"/>
            <w:r w:rsidRPr="00BA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61628">
              <w:rPr>
                <w:rFonts w:ascii="Times New Roman" w:hAnsi="Times New Roman"/>
                <w:bCs/>
                <w:sz w:val="24"/>
                <w:szCs w:val="24"/>
                <w:lang w:val="kk-KZ" w:eastAsia="ja-JP"/>
              </w:rPr>
              <w:t>Директордың ОӘ</w:t>
            </w:r>
            <w:r>
              <w:rPr>
                <w:rFonts w:ascii="Times New Roman" w:hAnsi="Times New Roman"/>
                <w:bCs/>
                <w:sz w:val="24"/>
                <w:szCs w:val="24"/>
                <w:lang w:val="kk-KZ" w:eastAsia="ja-JP"/>
              </w:rPr>
              <w:t>Б</w:t>
            </w:r>
            <w:r w:rsidRPr="00461628">
              <w:rPr>
                <w:rFonts w:ascii="Times New Roman" w:hAnsi="Times New Roman"/>
                <w:bCs/>
                <w:sz w:val="24"/>
                <w:szCs w:val="24"/>
                <w:lang w:val="kk-KZ" w:eastAsia="ja-JP"/>
              </w:rPr>
              <w:t xml:space="preserve"> </w:t>
            </w:r>
          </w:p>
          <w:p w14:paraId="53079938" w14:textId="77777777" w:rsidR="006F5EBF" w:rsidRDefault="006F5EBF" w:rsidP="006F5EBF">
            <w:pPr>
              <w:spacing w:after="0" w:line="240" w:lineRule="auto"/>
              <w:rPr>
                <w:rFonts w:ascii="Times New Roman" w:hAnsi="Times New Roman"/>
                <w:bCs/>
                <w:sz w:val="24"/>
                <w:szCs w:val="24"/>
                <w:lang w:val="kk-KZ" w:eastAsia="ja-JP"/>
              </w:rPr>
            </w:pPr>
            <w:r w:rsidRPr="00461628">
              <w:rPr>
                <w:rFonts w:ascii="Times New Roman" w:hAnsi="Times New Roman"/>
                <w:bCs/>
                <w:sz w:val="24"/>
                <w:szCs w:val="24"/>
                <w:lang w:val="kk-KZ" w:eastAsia="ja-JP"/>
              </w:rPr>
              <w:t>жөніндегі орынбасары</w:t>
            </w:r>
          </w:p>
          <w:p w14:paraId="604C9A35" w14:textId="658DE9E2" w:rsidR="00FC7503" w:rsidRPr="00FC7503" w:rsidRDefault="006F5EBF" w:rsidP="006F5EB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_____________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Орыншайхова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Г.А.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____»</w:t>
            </w:r>
            <w:r w:rsidRPr="00BA41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____________20___ж</w:t>
            </w:r>
          </w:p>
        </w:tc>
      </w:tr>
    </w:tbl>
    <w:p w14:paraId="19F5981B" w14:textId="77777777" w:rsidR="00FC7503" w:rsidRPr="00FC7503" w:rsidRDefault="00FC7503" w:rsidP="00FC750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14:paraId="7DD903B8" w14:textId="77777777" w:rsidR="00FC7503" w:rsidRPr="00FC7503" w:rsidRDefault="00FC7503" w:rsidP="00FC750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14:paraId="0970A7BA" w14:textId="2D6C21AC" w:rsidR="00FC7503" w:rsidRPr="00FC7503" w:rsidRDefault="003E424E" w:rsidP="00FC750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Модуль</w:t>
      </w:r>
      <w:r w:rsidR="00FC7503"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="00FC7503"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бойынша</w:t>
      </w:r>
      <w:proofErr w:type="spellEnd"/>
    </w:p>
    <w:p w14:paraId="5BE0378C" w14:textId="1DECCF1C" w:rsidR="00FC7503" w:rsidRPr="00D17E05" w:rsidRDefault="00FC7503" w:rsidP="00D17E05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proofErr w:type="spellStart"/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оқу</w:t>
      </w:r>
      <w:proofErr w:type="spellEnd"/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жұмыс</w:t>
      </w:r>
      <w:proofErr w:type="spellEnd"/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бағдарламасы</w:t>
      </w:r>
      <w:proofErr w:type="spellEnd"/>
    </w:p>
    <w:p w14:paraId="43BFE20E" w14:textId="77777777" w:rsidR="00FC7503" w:rsidRPr="00FC7503" w:rsidRDefault="00FC7503" w:rsidP="00FC750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  <w:r w:rsidRPr="00FC7503"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  <w:t xml:space="preserve"> </w:t>
      </w:r>
    </w:p>
    <w:tbl>
      <w:tblPr>
        <w:tblStyle w:val="a3"/>
        <w:tblW w:w="15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2415"/>
        <w:gridCol w:w="420"/>
        <w:gridCol w:w="147"/>
        <w:gridCol w:w="992"/>
        <w:gridCol w:w="1276"/>
        <w:gridCol w:w="141"/>
        <w:gridCol w:w="567"/>
        <w:gridCol w:w="1134"/>
        <w:gridCol w:w="1288"/>
        <w:gridCol w:w="130"/>
        <w:gridCol w:w="3581"/>
      </w:tblGrid>
      <w:tr w:rsidR="00FC7503" w:rsidRPr="006C714D" w14:paraId="22B61EA2" w14:textId="77777777" w:rsidTr="007E6DCE">
        <w:tc>
          <w:tcPr>
            <w:tcW w:w="15205" w:type="dxa"/>
            <w:gridSpan w:val="12"/>
            <w:tcBorders>
              <w:bottom w:val="single" w:sz="4" w:space="0" w:color="auto"/>
            </w:tcBorders>
          </w:tcPr>
          <w:p w14:paraId="3A2C6FEC" w14:textId="77777777" w:rsidR="00FC7503" w:rsidRDefault="00D17E05" w:rsidP="00D17E05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КМ 4. Бағдарламалық жасақтама модульдерін бағдарламалау</w:t>
            </w:r>
          </w:p>
          <w:p w14:paraId="11D7A397" w14:textId="1A57DC81" w:rsidR="00D17E05" w:rsidRDefault="00D17E05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 xml:space="preserve">ОН 4.1 Таңдалған бағдарламалау тілінде бағдарлама кодын жазу </w:t>
            </w:r>
          </w:p>
          <w:p w14:paraId="689670CA" w14:textId="40114A11" w:rsidR="00D17E05" w:rsidRDefault="00D17E05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ОН 4.2 Бағдарламалық жасақтаманың әр модулі үшін бағдарламаның, процедураның, тіл кітапханасының құрылымын анықтау</w:t>
            </w:r>
          </w:p>
          <w:p w14:paraId="33501804" w14:textId="225C3B7F" w:rsidR="00D17E05" w:rsidRPr="00D17E05" w:rsidRDefault="00D17E05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ОН 4.3 Бағдарламалық жасақтама модульдері мен компоненттерін біріктіру</w:t>
            </w:r>
          </w:p>
        </w:tc>
      </w:tr>
      <w:tr w:rsidR="00FC7503" w:rsidRPr="00FC7503" w14:paraId="0C4C023E" w14:textId="77777777" w:rsidTr="007E6DCE">
        <w:tc>
          <w:tcPr>
            <w:tcW w:w="15205" w:type="dxa"/>
            <w:gridSpan w:val="12"/>
            <w:tcBorders>
              <w:top w:val="single" w:sz="4" w:space="0" w:color="auto"/>
            </w:tcBorders>
          </w:tcPr>
          <w:p w14:paraId="3FC1E3C6" w14:textId="77777777" w:rsidR="00FC7503" w:rsidRPr="00FC7503" w:rsidRDefault="00FC7503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(модуль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емесе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пән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тауы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)</w:t>
            </w:r>
          </w:p>
        </w:tc>
      </w:tr>
      <w:tr w:rsidR="00FC7503" w:rsidRPr="00FC7503" w14:paraId="7444F23F" w14:textId="77777777" w:rsidTr="007E6DCE">
        <w:tc>
          <w:tcPr>
            <w:tcW w:w="3114" w:type="dxa"/>
          </w:tcPr>
          <w:p w14:paraId="5AFEB9CC" w14:textId="77777777" w:rsidR="00FC7503" w:rsidRPr="00FC7503" w:rsidRDefault="00FC7503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Мамандық</w:t>
            </w:r>
            <w:proofErr w:type="spellEnd"/>
          </w:p>
        </w:tc>
        <w:tc>
          <w:tcPr>
            <w:tcW w:w="12091" w:type="dxa"/>
            <w:gridSpan w:val="11"/>
            <w:tcBorders>
              <w:bottom w:val="single" w:sz="4" w:space="0" w:color="auto"/>
            </w:tcBorders>
          </w:tcPr>
          <w:p w14:paraId="792AA691" w14:textId="5915CA13" w:rsidR="00FC7503" w:rsidRPr="00FC7503" w:rsidRDefault="00FC7503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             </w:t>
            </w:r>
            <w:r w:rsidR="00B0025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  </w:t>
            </w:r>
            <w:r w:rsidRPr="00FC75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 xml:space="preserve"> </w:t>
            </w:r>
            <w:r w:rsidR="00EB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06120200 – «</w:t>
            </w:r>
            <w:r w:rsidR="00EB2A9E" w:rsidRPr="001E18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қпараттық қауіпсіздік жүйелері</w:t>
            </w:r>
            <w:r w:rsidR="00EB2A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</w:tr>
      <w:tr w:rsidR="00FC7503" w:rsidRPr="00FC7503" w14:paraId="722BDC85" w14:textId="77777777" w:rsidTr="007E6DCE">
        <w:tc>
          <w:tcPr>
            <w:tcW w:w="3114" w:type="dxa"/>
          </w:tcPr>
          <w:p w14:paraId="140E588B" w14:textId="77777777" w:rsidR="00FC7503" w:rsidRPr="00FC7503" w:rsidRDefault="00FC7503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12091" w:type="dxa"/>
            <w:gridSpan w:val="11"/>
            <w:tcBorders>
              <w:top w:val="single" w:sz="4" w:space="0" w:color="auto"/>
            </w:tcBorders>
          </w:tcPr>
          <w:p w14:paraId="05679781" w14:textId="77777777" w:rsidR="00FC7503" w:rsidRPr="00FC7503" w:rsidRDefault="00FC7503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 xml:space="preserve">                                                                    </w:t>
            </w:r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(коды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және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тауы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)</w:t>
            </w:r>
          </w:p>
        </w:tc>
      </w:tr>
      <w:tr w:rsidR="00FC7503" w:rsidRPr="00FC7503" w14:paraId="233C01B8" w14:textId="77777777" w:rsidTr="007E6DCE">
        <w:tc>
          <w:tcPr>
            <w:tcW w:w="3114" w:type="dxa"/>
          </w:tcPr>
          <w:p w14:paraId="17B7BE0C" w14:textId="77777777" w:rsidR="00FC7503" w:rsidRPr="00FC7503" w:rsidRDefault="00FC7503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Біліктілік</w:t>
            </w:r>
            <w:proofErr w:type="spellEnd"/>
          </w:p>
        </w:tc>
        <w:tc>
          <w:tcPr>
            <w:tcW w:w="12091" w:type="dxa"/>
            <w:gridSpan w:val="11"/>
            <w:tcBorders>
              <w:bottom w:val="single" w:sz="4" w:space="0" w:color="auto"/>
            </w:tcBorders>
          </w:tcPr>
          <w:p w14:paraId="7F02A334" w14:textId="58AC8A2A" w:rsidR="00FC7503" w:rsidRPr="00FC7503" w:rsidRDefault="00EB2A9E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color w:val="000000" w:themeColor="text1"/>
                <w:sz w:val="24"/>
                <w:szCs w:val="24"/>
                <w:lang w:val="kk-KZ"/>
              </w:rPr>
              <w:t xml:space="preserve">                   </w:t>
            </w:r>
            <w:r w:rsidRPr="001E18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4S06120202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– «</w:t>
            </w:r>
            <w:r w:rsidRPr="001E186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қпараттық қауіпсіздік техниг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»</w:t>
            </w:r>
          </w:p>
        </w:tc>
      </w:tr>
      <w:tr w:rsidR="00FC7503" w:rsidRPr="00FC7503" w14:paraId="0DD348D7" w14:textId="77777777" w:rsidTr="007E6DCE">
        <w:tc>
          <w:tcPr>
            <w:tcW w:w="3114" w:type="dxa"/>
          </w:tcPr>
          <w:p w14:paraId="501AC530" w14:textId="77777777" w:rsidR="00FC7503" w:rsidRPr="00FC7503" w:rsidRDefault="00FC7503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12091" w:type="dxa"/>
            <w:gridSpan w:val="11"/>
            <w:tcBorders>
              <w:top w:val="single" w:sz="4" w:space="0" w:color="auto"/>
            </w:tcBorders>
          </w:tcPr>
          <w:p w14:paraId="2E0B9802" w14:textId="77777777" w:rsidR="00FC7503" w:rsidRPr="00FC7503" w:rsidRDefault="00FC7503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 xml:space="preserve">                                                        </w:t>
            </w:r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(коды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және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атауы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)</w:t>
            </w:r>
          </w:p>
        </w:tc>
      </w:tr>
      <w:tr w:rsidR="00FC7503" w:rsidRPr="00FC7503" w14:paraId="056CB7D2" w14:textId="77777777" w:rsidTr="007E6DCE">
        <w:tc>
          <w:tcPr>
            <w:tcW w:w="3114" w:type="dxa"/>
          </w:tcPr>
          <w:p w14:paraId="7D9E17D9" w14:textId="77777777" w:rsidR="00FC7503" w:rsidRPr="00FC7503" w:rsidRDefault="00FC7503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Оқыту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нысаны</w:t>
            </w:r>
            <w:proofErr w:type="spellEnd"/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3505E56E" w14:textId="77777777" w:rsidR="00FC7503" w:rsidRPr="00FC7503" w:rsidRDefault="00FC7503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күндізгі</w:t>
            </w:r>
          </w:p>
        </w:tc>
        <w:tc>
          <w:tcPr>
            <w:tcW w:w="567" w:type="dxa"/>
            <w:gridSpan w:val="2"/>
          </w:tcPr>
          <w:p w14:paraId="3E3F81B5" w14:textId="77777777" w:rsidR="00FC7503" w:rsidRPr="00FC7503" w:rsidRDefault="00FC7503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</w:p>
        </w:tc>
        <w:tc>
          <w:tcPr>
            <w:tcW w:w="2409" w:type="dxa"/>
            <w:gridSpan w:val="3"/>
            <w:tcBorders>
              <w:bottom w:val="single" w:sz="4" w:space="0" w:color="auto"/>
            </w:tcBorders>
          </w:tcPr>
          <w:p w14:paraId="255FC0F1" w14:textId="77777777" w:rsidR="00FC7503" w:rsidRPr="00FC7503" w:rsidRDefault="00FC7503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негізгі</w:t>
            </w:r>
          </w:p>
        </w:tc>
        <w:tc>
          <w:tcPr>
            <w:tcW w:w="6700" w:type="dxa"/>
            <w:gridSpan w:val="5"/>
          </w:tcPr>
          <w:p w14:paraId="65799C44" w14:textId="77777777" w:rsidR="00FC7503" w:rsidRPr="00FC7503" w:rsidRDefault="00FC7503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орта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білім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  <w:t>базасында</w:t>
            </w:r>
            <w:proofErr w:type="spellEnd"/>
          </w:p>
        </w:tc>
      </w:tr>
      <w:tr w:rsidR="00FC7503" w:rsidRPr="00FC7503" w14:paraId="756792A0" w14:textId="77777777" w:rsidTr="007E6DCE">
        <w:tc>
          <w:tcPr>
            <w:tcW w:w="3114" w:type="dxa"/>
          </w:tcPr>
          <w:p w14:paraId="36D4A1F8" w14:textId="77777777" w:rsidR="00FC7503" w:rsidRPr="00FC7503" w:rsidRDefault="00FC7503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лпы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ғат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16568728" w14:textId="33653A45" w:rsidR="00FC7503" w:rsidRPr="00FC7503" w:rsidRDefault="00D17E05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312</w:t>
            </w:r>
          </w:p>
        </w:tc>
        <w:tc>
          <w:tcPr>
            <w:tcW w:w="1559" w:type="dxa"/>
            <w:gridSpan w:val="3"/>
          </w:tcPr>
          <w:p w14:paraId="108BB7C4" w14:textId="77777777" w:rsidR="00FC7503" w:rsidRPr="00FC7503" w:rsidRDefault="00FC7503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кредит саны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159073" w14:textId="77777777" w:rsidR="00FC7503" w:rsidRPr="00FC7503" w:rsidRDefault="00FC7503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</w:p>
        </w:tc>
        <w:tc>
          <w:tcPr>
            <w:tcW w:w="708" w:type="dxa"/>
            <w:gridSpan w:val="2"/>
          </w:tcPr>
          <w:p w14:paraId="65537919" w14:textId="77777777" w:rsidR="00FC7503" w:rsidRPr="00FC7503" w:rsidRDefault="00FC7503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курс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E598E72" w14:textId="77777777" w:rsidR="00FC7503" w:rsidRPr="00FC7503" w:rsidRDefault="00FC7503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3</w:t>
            </w:r>
          </w:p>
        </w:tc>
        <w:tc>
          <w:tcPr>
            <w:tcW w:w="1418" w:type="dxa"/>
            <w:gridSpan w:val="2"/>
          </w:tcPr>
          <w:p w14:paraId="5CBA8780" w14:textId="77777777" w:rsidR="00FC7503" w:rsidRPr="00FC7503" w:rsidRDefault="00FC7503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топ (тар)</w:t>
            </w:r>
          </w:p>
        </w:tc>
        <w:tc>
          <w:tcPr>
            <w:tcW w:w="3581" w:type="dxa"/>
          </w:tcPr>
          <w:p w14:paraId="7AED1C67" w14:textId="44C0B639" w:rsidR="00FC7503" w:rsidRPr="00FC7503" w:rsidRDefault="00FC7503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ТЗИ2</w:t>
            </w:r>
            <w:r w:rsidR="00D17E05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1</w:t>
            </w:r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-3</w:t>
            </w:r>
          </w:p>
        </w:tc>
      </w:tr>
      <w:tr w:rsidR="00FC7503" w:rsidRPr="00FC7503" w14:paraId="7C4A7283" w14:textId="77777777" w:rsidTr="007E6DCE">
        <w:tc>
          <w:tcPr>
            <w:tcW w:w="3114" w:type="dxa"/>
          </w:tcPr>
          <w:p w14:paraId="21710408" w14:textId="77777777" w:rsidR="00FC7503" w:rsidRPr="00FC7503" w:rsidRDefault="00FC7503" w:rsidP="007E6DC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Әзірлеуші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(-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лер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15" w:type="dxa"/>
            <w:tcBorders>
              <w:bottom w:val="single" w:sz="4" w:space="0" w:color="auto"/>
            </w:tcBorders>
          </w:tcPr>
          <w:p w14:paraId="07B45CC9" w14:textId="77777777" w:rsidR="00FC7503" w:rsidRPr="00FC7503" w:rsidRDefault="00FC7503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14:paraId="2D582F23" w14:textId="77777777" w:rsidR="00FC7503" w:rsidRPr="00FC7503" w:rsidRDefault="00FC7503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7"/>
            <w:tcBorders>
              <w:bottom w:val="single" w:sz="4" w:space="0" w:color="auto"/>
            </w:tcBorders>
          </w:tcPr>
          <w:p w14:paraId="2B151A52" w14:textId="77777777" w:rsidR="00FC7503" w:rsidRPr="00FC7503" w:rsidRDefault="00FC7503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 xml:space="preserve">Сакен Сағыныш Серикқызы 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9F9600" w14:textId="77777777" w:rsidR="00FC7503" w:rsidRPr="00FC7503" w:rsidRDefault="00FC7503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</w:tr>
      <w:tr w:rsidR="00FC7503" w:rsidRPr="00FC7503" w14:paraId="634431F7" w14:textId="77777777" w:rsidTr="00D17E05">
        <w:tc>
          <w:tcPr>
            <w:tcW w:w="3114" w:type="dxa"/>
          </w:tcPr>
          <w:p w14:paraId="4F17F6BD" w14:textId="77777777" w:rsidR="00FC7503" w:rsidRPr="00FC7503" w:rsidRDefault="00FC7503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656180E8" w14:textId="77777777" w:rsidR="00FC7503" w:rsidRPr="00FC7503" w:rsidRDefault="00FC7503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(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олы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) </w:t>
            </w:r>
          </w:p>
        </w:tc>
        <w:tc>
          <w:tcPr>
            <w:tcW w:w="420" w:type="dxa"/>
          </w:tcPr>
          <w:p w14:paraId="689B32B9" w14:textId="77777777" w:rsidR="00FC7503" w:rsidRPr="00FC7503" w:rsidRDefault="00FC7503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24F5D95F" w14:textId="77777777" w:rsidR="00FC7503" w:rsidRPr="00FC7503" w:rsidRDefault="00FC7503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6A0D626" w14:textId="77777777" w:rsidR="00FC7503" w:rsidRPr="00FC7503" w:rsidRDefault="00FC7503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</w:tr>
      <w:tr w:rsidR="00D17E05" w:rsidRPr="00FC7503" w14:paraId="37FED9AC" w14:textId="77777777" w:rsidTr="00D17E05">
        <w:tc>
          <w:tcPr>
            <w:tcW w:w="3114" w:type="dxa"/>
          </w:tcPr>
          <w:p w14:paraId="6FD30077" w14:textId="77777777" w:rsidR="00D17E05" w:rsidRPr="00FC7503" w:rsidRDefault="00D17E05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  <w:bottom w:val="single" w:sz="4" w:space="0" w:color="auto"/>
            </w:tcBorders>
          </w:tcPr>
          <w:p w14:paraId="0CC5D06B" w14:textId="77777777" w:rsidR="00D17E05" w:rsidRPr="00FC7503" w:rsidRDefault="00D17E05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20" w:type="dxa"/>
          </w:tcPr>
          <w:p w14:paraId="1BD93DAA" w14:textId="77777777" w:rsidR="00D17E05" w:rsidRPr="00FC7503" w:rsidRDefault="00D17E05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7"/>
            <w:tcBorders>
              <w:top w:val="single" w:sz="4" w:space="0" w:color="auto"/>
              <w:bottom w:val="single" w:sz="4" w:space="0" w:color="auto"/>
            </w:tcBorders>
          </w:tcPr>
          <w:p w14:paraId="781F5D59" w14:textId="136CD33F" w:rsidR="00D17E05" w:rsidRPr="00D17E05" w:rsidRDefault="00D17E05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Адимбай Нурай Адимбайқызы</w:t>
            </w:r>
          </w:p>
        </w:tc>
        <w:tc>
          <w:tcPr>
            <w:tcW w:w="3711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64D212E" w14:textId="77777777" w:rsidR="00D17E05" w:rsidRPr="00FC7503" w:rsidRDefault="00D17E05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</w:tr>
      <w:tr w:rsidR="00D17E05" w:rsidRPr="00FC7503" w14:paraId="7D76C745" w14:textId="77777777" w:rsidTr="007E6DCE">
        <w:tc>
          <w:tcPr>
            <w:tcW w:w="3114" w:type="dxa"/>
          </w:tcPr>
          <w:p w14:paraId="2EECA71C" w14:textId="77777777" w:rsidR="00D17E05" w:rsidRPr="00FC7503" w:rsidRDefault="00D17E05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2415" w:type="dxa"/>
            <w:tcBorders>
              <w:top w:val="single" w:sz="4" w:space="0" w:color="auto"/>
            </w:tcBorders>
          </w:tcPr>
          <w:p w14:paraId="47D39E0F" w14:textId="38DC467A" w:rsidR="00D17E05" w:rsidRPr="00FC7503" w:rsidRDefault="00D17E05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(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қолы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20" w:type="dxa"/>
          </w:tcPr>
          <w:p w14:paraId="1C638AD4" w14:textId="77777777" w:rsidR="00D17E05" w:rsidRPr="00FC7503" w:rsidRDefault="00D17E05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5545" w:type="dxa"/>
            <w:gridSpan w:val="7"/>
            <w:tcBorders>
              <w:top w:val="single" w:sz="4" w:space="0" w:color="auto"/>
            </w:tcBorders>
          </w:tcPr>
          <w:p w14:paraId="31D1B7A4" w14:textId="77777777" w:rsidR="00D17E05" w:rsidRPr="00FC7503" w:rsidRDefault="00D17E05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  <w:tc>
          <w:tcPr>
            <w:tcW w:w="3711" w:type="dxa"/>
            <w:gridSpan w:val="2"/>
            <w:tcBorders>
              <w:top w:val="single" w:sz="4" w:space="0" w:color="auto"/>
            </w:tcBorders>
          </w:tcPr>
          <w:p w14:paraId="557ED323" w14:textId="77777777" w:rsidR="00D17E05" w:rsidRPr="00FC7503" w:rsidRDefault="00D17E05" w:rsidP="007E6DCE">
            <w:pPr>
              <w:jc w:val="center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eastAsia="ru-RU"/>
              </w:rPr>
            </w:pPr>
          </w:p>
        </w:tc>
      </w:tr>
    </w:tbl>
    <w:p w14:paraId="4A3DB97B" w14:textId="77777777" w:rsidR="00FC7503" w:rsidRPr="00FC7503" w:rsidRDefault="00FC7503" w:rsidP="00FC750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3D017AFA" w14:textId="77777777" w:rsidR="00FC7503" w:rsidRPr="00FC7503" w:rsidRDefault="00FC7503" w:rsidP="00FC750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0057EBBE" w14:textId="030429B1" w:rsidR="00FC7503" w:rsidRPr="00FC7503" w:rsidRDefault="00FC7503" w:rsidP="00FC750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51C02119" w14:textId="77777777" w:rsidR="00FC7503" w:rsidRPr="00FC7503" w:rsidRDefault="00FC7503" w:rsidP="00FC7503">
      <w:pPr>
        <w:shd w:val="clear" w:color="auto" w:fill="FFFFFF"/>
        <w:spacing w:after="0" w:line="240" w:lineRule="auto"/>
        <w:jc w:val="center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tbl>
      <w:tblPr>
        <w:tblStyle w:val="a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853"/>
        <w:gridCol w:w="1979"/>
        <w:gridCol w:w="289"/>
        <w:gridCol w:w="2109"/>
        <w:gridCol w:w="80"/>
      </w:tblGrid>
      <w:tr w:rsidR="00FC7503" w:rsidRPr="00FC7503" w14:paraId="4F7D97D6" w14:textId="77777777" w:rsidTr="004D6C89">
        <w:tc>
          <w:tcPr>
            <w:tcW w:w="3681" w:type="dxa"/>
            <w:hideMark/>
          </w:tcPr>
          <w:p w14:paraId="47FB9970" w14:textId="77777777" w:rsidR="00FC7503" w:rsidRPr="00FC7503" w:rsidRDefault="00FC7503" w:rsidP="007E6DCE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C7503"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  <w:t>Келісілді</w:t>
            </w:r>
            <w:r w:rsidRPr="00FC7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1853" w:type="dxa"/>
          </w:tcPr>
          <w:p w14:paraId="1A3A271F" w14:textId="77777777" w:rsidR="00FC7503" w:rsidRPr="00FC7503" w:rsidRDefault="00FC7503" w:rsidP="007E6D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268" w:type="dxa"/>
            <w:gridSpan w:val="2"/>
          </w:tcPr>
          <w:p w14:paraId="43FB926C" w14:textId="77777777" w:rsidR="00FC7503" w:rsidRPr="00FC7503" w:rsidRDefault="00FC7503" w:rsidP="007E6D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189" w:type="dxa"/>
            <w:gridSpan w:val="2"/>
          </w:tcPr>
          <w:p w14:paraId="252D21FC" w14:textId="77777777" w:rsidR="00FC7503" w:rsidRPr="00FC7503" w:rsidRDefault="00FC7503" w:rsidP="007E6D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C7503" w:rsidRPr="00FC7503" w14:paraId="46AB84F8" w14:textId="77777777" w:rsidTr="004D6C89">
        <w:trPr>
          <w:gridAfter w:val="3"/>
          <w:wAfter w:w="2478" w:type="dxa"/>
        </w:trPr>
        <w:tc>
          <w:tcPr>
            <w:tcW w:w="3681" w:type="dxa"/>
            <w:hideMark/>
          </w:tcPr>
          <w:p w14:paraId="130802B5" w14:textId="77777777" w:rsidR="00FC7503" w:rsidRPr="00FC7503" w:rsidRDefault="00FC7503" w:rsidP="007E6DC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ОӘБ әдіскері 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C9B18" w14:textId="77777777" w:rsidR="00FC7503" w:rsidRPr="00FC7503" w:rsidRDefault="00FC7503" w:rsidP="007E6D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  <w:hideMark/>
          </w:tcPr>
          <w:p w14:paraId="3CB6AA2E" w14:textId="7977F624" w:rsidR="00FC7503" w:rsidRPr="00FC7503" w:rsidRDefault="004D6C89" w:rsidP="007E6DCE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Кожагулова Э</w:t>
            </w:r>
            <w:r w:rsidR="00FC7503" w:rsidRPr="00FC7503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val="kk-KZ" w:eastAsia="ru-RU"/>
              </w:rPr>
              <w:t>А.</w:t>
            </w:r>
          </w:p>
        </w:tc>
      </w:tr>
      <w:tr w:rsidR="00FC7503" w:rsidRPr="00FC7503" w14:paraId="18F0EF06" w14:textId="77777777" w:rsidTr="004D6C89">
        <w:tc>
          <w:tcPr>
            <w:tcW w:w="3681" w:type="dxa"/>
            <w:hideMark/>
          </w:tcPr>
          <w:p w14:paraId="3D190B44" w14:textId="77777777" w:rsidR="00FC7503" w:rsidRPr="00FC7503" w:rsidRDefault="00FC7503" w:rsidP="007E6DC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hAnsi="Times New Roman" w:cs="Times New Roman"/>
                <w:bCs/>
                <w:sz w:val="24"/>
                <w:szCs w:val="24"/>
                <w:lang w:val="kk-KZ" w:eastAsia="ja-JP"/>
              </w:rPr>
              <w:t>«____»__________ 20__жыл</w:t>
            </w:r>
            <w:r w:rsidRPr="00FC750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kk-KZ" w:eastAsia="ru-RU"/>
              </w:rPr>
              <w:t xml:space="preserve"> 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D1FC22" w14:textId="77777777" w:rsidR="00FC7503" w:rsidRPr="00FC7503" w:rsidRDefault="00FC7503" w:rsidP="007E6D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06C26252" w14:textId="77777777" w:rsidR="00FC7503" w:rsidRPr="00FC7503" w:rsidRDefault="00FC7503" w:rsidP="007E6D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78" w:type="dxa"/>
            <w:gridSpan w:val="3"/>
          </w:tcPr>
          <w:p w14:paraId="6A429F94" w14:textId="77777777" w:rsidR="00FC7503" w:rsidRPr="00FC7503" w:rsidRDefault="00FC7503" w:rsidP="007E6D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C7503" w:rsidRPr="00FC7503" w14:paraId="39D4C912" w14:textId="77777777" w:rsidTr="004D6C89">
        <w:tc>
          <w:tcPr>
            <w:tcW w:w="3681" w:type="dxa"/>
          </w:tcPr>
          <w:p w14:paraId="6E0E6F20" w14:textId="77777777" w:rsidR="00FC7503" w:rsidRPr="00FC7503" w:rsidRDefault="00FC7503" w:rsidP="007E6D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ja-JP"/>
              </w:rPr>
            </w:pPr>
          </w:p>
        </w:tc>
        <w:tc>
          <w:tcPr>
            <w:tcW w:w="1853" w:type="dxa"/>
          </w:tcPr>
          <w:p w14:paraId="3ACA1670" w14:textId="77777777" w:rsidR="00FC7503" w:rsidRPr="00FC7503" w:rsidRDefault="00FC7503" w:rsidP="007E6D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</w:tcPr>
          <w:p w14:paraId="75CB8B3E" w14:textId="77777777" w:rsidR="00FC7503" w:rsidRPr="00FC7503" w:rsidRDefault="00FC7503" w:rsidP="007E6D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2478" w:type="dxa"/>
            <w:gridSpan w:val="3"/>
          </w:tcPr>
          <w:p w14:paraId="1CA9D172" w14:textId="77777777" w:rsidR="00FC7503" w:rsidRPr="00FC7503" w:rsidRDefault="00FC7503" w:rsidP="007E6D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  <w:tr w:rsidR="00FC7503" w:rsidRPr="00FC7503" w14:paraId="37A694E6" w14:textId="77777777" w:rsidTr="007E6DCE">
        <w:trPr>
          <w:gridAfter w:val="1"/>
          <w:wAfter w:w="80" w:type="dxa"/>
        </w:trPr>
        <w:tc>
          <w:tcPr>
            <w:tcW w:w="9911" w:type="dxa"/>
            <w:gridSpan w:val="5"/>
            <w:hideMark/>
          </w:tcPr>
          <w:p w14:paraId="33329C65" w14:textId="529F9FE6" w:rsidR="00FC7503" w:rsidRPr="00FC7503" w:rsidRDefault="00FC7503" w:rsidP="007E6DCE">
            <w:pPr>
              <w:tabs>
                <w:tab w:val="left" w:pos="0"/>
              </w:tabs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«</w:t>
            </w:r>
            <w:r w:rsidR="00D17E05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жүйелер</w:t>
            </w:r>
            <w:r w:rsidRPr="00FC75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» бөлімі</w:t>
            </w:r>
            <w:r w:rsidRPr="00FC750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kk-KZ" w:eastAsia="ru-RU"/>
              </w:rPr>
              <w:t xml:space="preserve"> отырысында қаралды </w:t>
            </w:r>
          </w:p>
        </w:tc>
      </w:tr>
      <w:tr w:rsidR="00FC7503" w:rsidRPr="00FC7503" w14:paraId="0816B123" w14:textId="77777777" w:rsidTr="007E6DCE">
        <w:trPr>
          <w:gridAfter w:val="1"/>
          <w:wAfter w:w="80" w:type="dxa"/>
        </w:trPr>
        <w:tc>
          <w:tcPr>
            <w:tcW w:w="9911" w:type="dxa"/>
            <w:gridSpan w:val="5"/>
          </w:tcPr>
          <w:p w14:paraId="0CAB1CF7" w14:textId="77777777" w:rsidR="00FC7503" w:rsidRPr="00FC7503" w:rsidRDefault="00FC7503" w:rsidP="007E6DCE">
            <w:pPr>
              <w:tabs>
                <w:tab w:val="left" w:pos="0"/>
              </w:tabs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Хаттама №__ «____» _____________20</w:t>
            </w:r>
            <w:r w:rsidRPr="00FC75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kk-KZ" w:eastAsia="ru-RU"/>
              </w:rPr>
              <w:t xml:space="preserve">      </w:t>
            </w:r>
            <w:r w:rsidRPr="00FC75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 xml:space="preserve">жыл </w:t>
            </w:r>
          </w:p>
          <w:p w14:paraId="1B82E84E" w14:textId="77777777" w:rsidR="00FC7503" w:rsidRPr="00FC7503" w:rsidRDefault="00FC7503" w:rsidP="007E6DCE">
            <w:pPr>
              <w:tabs>
                <w:tab w:val="left" w:pos="0"/>
              </w:tabs>
              <w:ind w:right="253"/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</w:pPr>
          </w:p>
        </w:tc>
      </w:tr>
      <w:tr w:rsidR="00FC7503" w:rsidRPr="00FC7503" w14:paraId="2C425313" w14:textId="77777777" w:rsidTr="004D6C89">
        <w:tc>
          <w:tcPr>
            <w:tcW w:w="3681" w:type="dxa"/>
            <w:hideMark/>
          </w:tcPr>
          <w:p w14:paraId="6996330D" w14:textId="77777777" w:rsidR="00FC7503" w:rsidRPr="00FC7503" w:rsidRDefault="00FC7503" w:rsidP="007E6DCE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kk-KZ" w:eastAsia="ja-JP"/>
              </w:rPr>
            </w:pPr>
            <w:r w:rsidRPr="00FC7503">
              <w:rPr>
                <w:rFonts w:ascii="Times New Roman" w:eastAsia="Times New Roman" w:hAnsi="Times New Roman" w:cs="Times New Roman"/>
                <w:sz w:val="24"/>
                <w:szCs w:val="24"/>
                <w:lang w:val="kk-KZ" w:eastAsia="ru-RU"/>
              </w:rPr>
              <w:t>Бөлім меңгерушісі</w:t>
            </w:r>
          </w:p>
        </w:tc>
        <w:tc>
          <w:tcPr>
            <w:tcW w:w="18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31616C" w14:textId="77777777" w:rsidR="00FC7503" w:rsidRPr="00FC7503" w:rsidRDefault="00FC7503" w:rsidP="007E6D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  <w:tc>
          <w:tcPr>
            <w:tcW w:w="1979" w:type="dxa"/>
            <w:hideMark/>
          </w:tcPr>
          <w:p w14:paraId="7B73550E" w14:textId="3DBC2E88" w:rsidR="00FC7503" w:rsidRPr="00FC7503" w:rsidRDefault="00D17E05" w:rsidP="007E6DCE">
            <w:pPr>
              <w:ind w:left="-103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 xml:space="preserve">Саурбек </w:t>
            </w:r>
            <w:r w:rsidR="00841C68"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У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kk-KZ"/>
              </w:rPr>
              <w:t>.Б.</w:t>
            </w:r>
          </w:p>
        </w:tc>
        <w:tc>
          <w:tcPr>
            <w:tcW w:w="2478" w:type="dxa"/>
            <w:gridSpan w:val="3"/>
          </w:tcPr>
          <w:p w14:paraId="1292FEB6" w14:textId="77777777" w:rsidR="00FC7503" w:rsidRPr="00FC7503" w:rsidRDefault="00FC7503" w:rsidP="007E6DC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kk-KZ"/>
              </w:rPr>
            </w:pPr>
          </w:p>
        </w:tc>
      </w:tr>
    </w:tbl>
    <w:p w14:paraId="0779DA45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68B73ECA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58F0AE49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245B1DBC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56906866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7D01E63F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4CEAECE2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6B8E6673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50FD4D80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20930DEE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448A228D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025C52D1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2AE1DC5E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35CFBDB8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7DAE15D4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1A886BFD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7EA39A0E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655A006C" w14:textId="52C2A5F5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10658BBD" w14:textId="22AE7C12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426CFB9B" w14:textId="77777777" w:rsidR="004D6C89" w:rsidRDefault="004D6C89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1E1E1E"/>
          <w:sz w:val="24"/>
          <w:szCs w:val="24"/>
          <w:lang w:eastAsia="ru-RU"/>
        </w:rPr>
      </w:pPr>
    </w:p>
    <w:p w14:paraId="5893500D" w14:textId="77777777" w:rsidR="00BA55D3" w:rsidRDefault="00BA55D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14:paraId="6B6F48A7" w14:textId="77777777" w:rsidR="007A0D61" w:rsidRDefault="007A0D61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14:paraId="52598D02" w14:textId="77777777" w:rsidR="007A0D61" w:rsidRDefault="007A0D61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14:paraId="5D771282" w14:textId="77777777" w:rsidR="007A0D61" w:rsidRDefault="007A0D61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14:paraId="5AF5FC4E" w14:textId="77777777" w:rsidR="000F1C19" w:rsidRDefault="000F1C19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</w:p>
    <w:p w14:paraId="4C36D192" w14:textId="5A611F2E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</w:pPr>
      <w:r w:rsidRPr="00FC7503">
        <w:rPr>
          <w:rFonts w:ascii="Times New Roman" w:eastAsia="Times New Roman" w:hAnsi="Times New Roman" w:cs="Times New Roman"/>
          <w:b/>
          <w:color w:val="000000"/>
          <w:spacing w:val="2"/>
          <w:sz w:val="24"/>
          <w:szCs w:val="24"/>
          <w:lang w:val="kk-KZ" w:eastAsia="ru-RU"/>
        </w:rPr>
        <w:lastRenderedPageBreak/>
        <w:t>Түсіндірме жазба</w:t>
      </w:r>
    </w:p>
    <w:p w14:paraId="6E12AA6C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</w:p>
    <w:p w14:paraId="38743252" w14:textId="25A22685" w:rsidR="00BA55D3" w:rsidRPr="00431EE2" w:rsidRDefault="00FC7503" w:rsidP="000F1C19">
      <w:pPr>
        <w:spacing w:after="0"/>
        <w:jc w:val="both"/>
        <w:textAlignment w:val="baseline"/>
        <w:outlineLvl w:val="2"/>
        <w:rPr>
          <w:rFonts w:ascii="Times New Roman" w:eastAsia="Times New Roman" w:hAnsi="Times New Roman" w:cs="Times New Roman"/>
          <w:sz w:val="24"/>
          <w:szCs w:val="24"/>
          <w:lang w:val="kk-KZ"/>
        </w:rPr>
      </w:pPr>
      <w:r w:rsidRPr="00FC7503">
        <w:rPr>
          <w:rFonts w:ascii="Times New Roman" w:hAnsi="Times New Roman" w:cs="Times New Roman"/>
          <w:sz w:val="24"/>
          <w:szCs w:val="24"/>
          <w:lang w:val="kk-KZ"/>
        </w:rPr>
        <w:t xml:space="preserve">        </w:t>
      </w:r>
      <w:r w:rsidR="00BA55D3" w:rsidRPr="00FC7503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="00BA55D3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КМ 4. Бағдарламалық жасақтама модульдерін бағдарламалау</w:t>
      </w:r>
      <w:r w:rsidR="00BA55D3" w:rsidRPr="00FC7503">
        <w:rPr>
          <w:rFonts w:ascii="Times New Roman" w:hAnsi="Times New Roman" w:cs="Times New Roman"/>
          <w:sz w:val="24"/>
          <w:szCs w:val="24"/>
          <w:lang w:val="kk-KZ"/>
        </w:rPr>
        <w:t>»</w:t>
      </w:r>
      <w:r w:rsidR="00BA55D3">
        <w:rPr>
          <w:rFonts w:ascii="Times New Roman" w:eastAsia="Times New Roman" w:hAnsi="Times New Roman" w:cs="Times New Roman"/>
          <w:color w:val="1E1E1E"/>
          <w:lang w:val="kk-KZ" w:eastAsia="ru-RU"/>
        </w:rPr>
        <w:t xml:space="preserve"> </w:t>
      </w:r>
      <w:r w:rsidR="00BA55D3" w:rsidRPr="0022011C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кәсіптік модулінің оқу жұмыс бағдарламасы </w:t>
      </w:r>
      <w:bookmarkStart w:id="0" w:name="_Hlk147154223"/>
      <w:r w:rsidR="00BA55D3" w:rsidRPr="0022011C">
        <w:rPr>
          <w:rFonts w:ascii="Times New Roman" w:hAnsi="Times New Roman" w:cs="Times New Roman"/>
          <w:sz w:val="24"/>
          <w:szCs w:val="24"/>
          <w:lang w:val="kk-KZ" w:eastAsia="ru-RU"/>
        </w:rPr>
        <w:t>«Мектепке дейінгі тәрбие мен оқытудың, бастауыш, негізгі орта, жалпы орта, техникалық және кәсіптік, орта білімнен кейінгі білім берудің мемлекеттік жалпыға міндетті стандарттарын бекіту туралы»</w:t>
      </w:r>
      <w:r w:rsidR="00BA55D3" w:rsidRPr="0022011C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BA55D3" w:rsidRPr="0022011C">
        <w:rPr>
          <w:rFonts w:ascii="Times New Roman" w:hAnsi="Times New Roman" w:cs="Times New Roman"/>
          <w:sz w:val="24"/>
          <w:szCs w:val="24"/>
          <w:lang w:val="kk-KZ" w:eastAsia="ru-RU"/>
        </w:rPr>
        <w:t>Қазақстан Республикасы Оқу-ағарту министрінің 2022 жылғы 3 тамыздағы № 348 бұйрығына</w:t>
      </w:r>
      <w:r w:rsidR="00E329D5">
        <w:rPr>
          <w:rFonts w:ascii="Times New Roman" w:hAnsi="Times New Roman" w:cs="Times New Roman"/>
          <w:sz w:val="24"/>
          <w:szCs w:val="24"/>
          <w:lang w:val="kk-KZ" w:eastAsia="ru-RU"/>
        </w:rPr>
        <w:t>,</w:t>
      </w:r>
      <w:r w:rsidR="00BA55D3">
        <w:rPr>
          <w:rFonts w:ascii="Times New Roman" w:hAnsi="Times New Roman" w:cs="Times New Roman"/>
          <w:sz w:val="24"/>
          <w:szCs w:val="24"/>
          <w:lang w:val="kk-KZ" w:eastAsia="ru-RU"/>
        </w:rPr>
        <w:t xml:space="preserve"> </w:t>
      </w:r>
      <w:r w:rsidR="00BA55D3" w:rsidRPr="00FC7503">
        <w:rPr>
          <w:rFonts w:ascii="Times New Roman" w:eastAsia="Times New Roman" w:hAnsi="Times New Roman" w:cs="Times New Roman"/>
          <w:sz w:val="24"/>
          <w:szCs w:val="24"/>
          <w:lang w:val="kk-KZ"/>
        </w:rPr>
        <w:t>«</w:t>
      </w:r>
      <w:r w:rsidR="00431EE2" w:rsidRPr="0058398B">
        <w:rPr>
          <w:rFonts w:ascii="Times New Roman" w:hAnsi="Times New Roman" w:cs="Times New Roman"/>
          <w:sz w:val="24"/>
          <w:szCs w:val="24"/>
          <w:lang w:val="kk-KZ"/>
        </w:rPr>
        <w:t>Бағдарламалық қамтамасыз етуді әзірлеу</w:t>
      </w:r>
      <w:r w:rsidR="00BA55D3" w:rsidRPr="00FC7503">
        <w:rPr>
          <w:rFonts w:ascii="Times New Roman" w:eastAsia="Times New Roman" w:hAnsi="Times New Roman" w:cs="Times New Roman"/>
          <w:sz w:val="24"/>
          <w:szCs w:val="24"/>
          <w:lang w:val="kk-KZ"/>
        </w:rPr>
        <w:t>»</w:t>
      </w:r>
      <w:r w:rsidR="00431E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(</w:t>
      </w:r>
      <w:r w:rsidR="00431EE2" w:rsidRPr="00431EE2">
        <w:rPr>
          <w:rFonts w:ascii="Times New Roman" w:eastAsia="Times New Roman" w:hAnsi="Times New Roman" w:cs="Times New Roman"/>
          <w:sz w:val="24"/>
          <w:szCs w:val="24"/>
          <w:lang w:val="kk-KZ"/>
        </w:rPr>
        <w:t>Ұлттық Кәсіпкерлер палатасы Басқарма төрағасының міндетін атқарушының бұйрығына</w:t>
      </w:r>
      <w:r w:rsidR="00431E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31EE2" w:rsidRPr="00431EE2">
        <w:rPr>
          <w:rFonts w:ascii="Times New Roman" w:eastAsia="Times New Roman" w:hAnsi="Times New Roman" w:cs="Times New Roman"/>
          <w:sz w:val="24"/>
          <w:szCs w:val="24"/>
          <w:lang w:val="kk-KZ"/>
        </w:rPr>
        <w:t>Қазақстан Республикасының "Атамекен"</w:t>
      </w:r>
      <w:r w:rsidR="00431E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31EE2" w:rsidRPr="00431EE2">
        <w:rPr>
          <w:rFonts w:ascii="Times New Roman" w:eastAsia="Times New Roman" w:hAnsi="Times New Roman" w:cs="Times New Roman"/>
          <w:sz w:val="24"/>
          <w:szCs w:val="24"/>
          <w:lang w:val="kk-KZ"/>
        </w:rPr>
        <w:t>05.12.2022 ж. №222</w:t>
      </w:r>
      <w:r w:rsidR="00431EE2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431EE2" w:rsidRPr="00431EE2">
        <w:rPr>
          <w:rFonts w:ascii="Times New Roman" w:eastAsia="Times New Roman" w:hAnsi="Times New Roman" w:cs="Times New Roman"/>
          <w:sz w:val="24"/>
          <w:szCs w:val="24"/>
          <w:lang w:val="kk-KZ"/>
        </w:rPr>
        <w:t>№ 7 қосымша</w:t>
      </w:r>
      <w:r w:rsidR="00431EE2">
        <w:rPr>
          <w:rFonts w:ascii="Times New Roman" w:eastAsia="Times New Roman" w:hAnsi="Times New Roman" w:cs="Times New Roman"/>
          <w:sz w:val="24"/>
          <w:szCs w:val="24"/>
          <w:lang w:val="kk-KZ"/>
        </w:rPr>
        <w:t>)</w:t>
      </w:r>
      <w:r w:rsidR="00BA55D3" w:rsidRPr="00FC7503">
        <w:rPr>
          <w:rFonts w:ascii="Times New Roman" w:eastAsia="Times New Roman" w:hAnsi="Times New Roman" w:cs="Times New Roman"/>
          <w:sz w:val="24"/>
          <w:szCs w:val="24"/>
          <w:lang w:val="kk-KZ"/>
        </w:rPr>
        <w:t xml:space="preserve"> </w:t>
      </w:r>
      <w:r w:rsidR="00BA55D3" w:rsidRPr="00FC7503">
        <w:rPr>
          <w:rFonts w:ascii="Times New Roman" w:hAnsi="Times New Roman" w:cs="Times New Roman"/>
          <w:sz w:val="24"/>
          <w:szCs w:val="24"/>
          <w:lang w:val="kk-KZ"/>
        </w:rPr>
        <w:t>кәсіби стандартына</w:t>
      </w:r>
      <w:r w:rsidR="00BA55D3">
        <w:rPr>
          <w:rFonts w:ascii="Times New Roman" w:hAnsi="Times New Roman" w:cs="Times New Roman"/>
          <w:sz w:val="24"/>
          <w:szCs w:val="24"/>
          <w:lang w:val="kk-KZ"/>
        </w:rPr>
        <w:t xml:space="preserve">, </w:t>
      </w:r>
      <w:r w:rsidR="00BA55D3" w:rsidRPr="00BA55D3">
        <w:rPr>
          <w:rFonts w:ascii="Times New Roman" w:hAnsi="Times New Roman" w:cs="Times New Roman"/>
          <w:sz w:val="24"/>
          <w:szCs w:val="24"/>
          <w:lang w:val="kk-KZ" w:eastAsia="ru-RU"/>
        </w:rPr>
        <w:t>Worldskills</w:t>
      </w:r>
      <w:r w:rsidR="00BA55D3" w:rsidRPr="00C7526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BA55D3" w:rsidRPr="00FC29B2">
        <w:rPr>
          <w:rFonts w:ascii="Times New Roman" w:hAnsi="Times New Roman" w:cs="Times New Roman"/>
          <w:sz w:val="24"/>
          <w:szCs w:val="24"/>
          <w:lang w:val="uk-UA" w:eastAsia="ru-RU"/>
        </w:rPr>
        <w:t>«</w:t>
      </w:r>
      <w:r w:rsidR="00FC29B2" w:rsidRPr="00FC29B2">
        <w:rPr>
          <w:rFonts w:ascii="Times New Roman" w:hAnsi="Times New Roman" w:cs="Times New Roman"/>
          <w:color w:val="050505"/>
          <w:sz w:val="24"/>
          <w:szCs w:val="24"/>
          <w:shd w:val="clear" w:color="auto" w:fill="FFFFFF"/>
          <w:lang w:val="kk-KZ"/>
        </w:rPr>
        <w:t>Мобильді қосымшаларды әзірлеу</w:t>
      </w:r>
      <w:r w:rsidR="00BA55D3" w:rsidRPr="00FC29B2">
        <w:rPr>
          <w:rFonts w:ascii="Times New Roman" w:hAnsi="Times New Roman" w:cs="Times New Roman"/>
          <w:sz w:val="24"/>
          <w:szCs w:val="24"/>
          <w:lang w:val="uk-UA" w:eastAsia="ru-RU"/>
        </w:rPr>
        <w:t>»</w:t>
      </w:r>
      <w:r w:rsidR="00BA55D3" w:rsidRPr="00C7526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proofErr w:type="spellStart"/>
      <w:r w:rsidR="00BA55D3">
        <w:rPr>
          <w:rFonts w:ascii="Times New Roman" w:hAnsi="Times New Roman" w:cs="Times New Roman"/>
          <w:sz w:val="24"/>
          <w:szCs w:val="24"/>
          <w:lang w:val="uk-UA" w:eastAsia="ru-RU"/>
        </w:rPr>
        <w:t>құзыреттілігіне</w:t>
      </w:r>
      <w:proofErr w:type="spellEnd"/>
      <w:r w:rsidR="00BA55D3" w:rsidRPr="00C75268">
        <w:rPr>
          <w:rFonts w:ascii="Times New Roman" w:hAnsi="Times New Roman" w:cs="Times New Roman"/>
          <w:sz w:val="24"/>
          <w:szCs w:val="24"/>
          <w:lang w:val="uk-UA" w:eastAsia="ru-RU"/>
        </w:rPr>
        <w:t xml:space="preserve"> </w:t>
      </w:r>
      <w:r w:rsidR="00BA55D3" w:rsidRPr="00FC7503">
        <w:rPr>
          <w:rFonts w:ascii="Times New Roman" w:hAnsi="Times New Roman" w:cs="Times New Roman"/>
          <w:sz w:val="24"/>
          <w:szCs w:val="24"/>
          <w:lang w:val="kk-KZ"/>
        </w:rPr>
        <w:t>негізделе отырып</w:t>
      </w:r>
      <w:r w:rsidR="00BA55D3" w:rsidRPr="00FC750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</w:t>
      </w:r>
      <w:r w:rsidR="007D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06120200 – «</w:t>
      </w:r>
      <w:r w:rsidR="007D19D6" w:rsidRPr="001E1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қпараттық қауіпсіздік жүйелері</w:t>
      </w:r>
      <w:r w:rsidR="007D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</w:t>
      </w:r>
      <w:r w:rsidR="00BA55D3" w:rsidRPr="00FC7503">
        <w:rPr>
          <w:rFonts w:ascii="Times New Roman" w:hAnsi="Times New Roman" w:cs="Times New Roman"/>
          <w:color w:val="000000" w:themeColor="text1"/>
          <w:spacing w:val="12"/>
          <w:sz w:val="24"/>
          <w:szCs w:val="24"/>
          <w:lang w:val="kk-KZ"/>
        </w:rPr>
        <w:t xml:space="preserve"> </w:t>
      </w:r>
      <w:r w:rsidR="00BA55D3" w:rsidRPr="00FC750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мамандығының</w:t>
      </w:r>
      <w:r w:rsidR="00BA55D3" w:rsidRPr="00FC75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</w:t>
      </w:r>
      <w:r w:rsidR="007D19D6" w:rsidRPr="001E1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 xml:space="preserve">4S06120202 </w:t>
      </w:r>
      <w:r w:rsidR="007D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– «</w:t>
      </w:r>
      <w:r w:rsidR="007D19D6" w:rsidRPr="001E186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Ақпараттық қауіпсіздік технигі</w:t>
      </w:r>
      <w:r w:rsidR="007D19D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kk-KZ"/>
        </w:rPr>
        <w:t>»</w:t>
      </w:r>
      <w:r w:rsidR="00BA55D3" w:rsidRPr="00FC7503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 xml:space="preserve"> біліктілігіне </w:t>
      </w:r>
      <w:r w:rsidR="00BA55D3" w:rsidRPr="00FC7503">
        <w:rPr>
          <w:rFonts w:ascii="Times New Roman" w:hAnsi="Times New Roman" w:cs="Times New Roman"/>
          <w:sz w:val="24"/>
          <w:szCs w:val="24"/>
          <w:lang w:val="kk-KZ"/>
        </w:rPr>
        <w:t>құрастырыл</w:t>
      </w:r>
      <w:r w:rsidR="00BA55D3">
        <w:rPr>
          <w:rFonts w:ascii="Times New Roman" w:hAnsi="Times New Roman" w:cs="Times New Roman"/>
          <w:sz w:val="24"/>
          <w:szCs w:val="24"/>
          <w:lang w:val="kk-KZ"/>
        </w:rPr>
        <w:t>ған</w:t>
      </w:r>
      <w:r w:rsidR="00BA55D3" w:rsidRPr="00FC7503">
        <w:rPr>
          <w:rFonts w:ascii="Times New Roman" w:hAnsi="Times New Roman" w:cs="Times New Roman"/>
          <w:sz w:val="24"/>
          <w:szCs w:val="24"/>
          <w:lang w:val="kk-KZ"/>
        </w:rPr>
        <w:t>.</w:t>
      </w:r>
    </w:p>
    <w:bookmarkEnd w:id="0"/>
    <w:p w14:paraId="2238707B" w14:textId="7EE28F08" w:rsidR="007E392A" w:rsidRPr="00B32D03" w:rsidRDefault="007E392A" w:rsidP="000F1C19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Кәсіптік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м</w:t>
      </w:r>
      <w:r w:rsidRPr="00B32D03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дульді</w:t>
      </w:r>
      <w:proofErr w:type="spellEnd"/>
      <w:r w:rsidRPr="00B32D03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B32D03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игерудің</w:t>
      </w:r>
      <w:proofErr w:type="spellEnd"/>
      <w:r w:rsidRPr="00B32D03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B32D03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мақсаты</w:t>
      </w:r>
      <w:proofErr w:type="spellEnd"/>
      <w:r w:rsidRPr="00B32D03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r w:rsidRPr="00B8788B">
        <w:rPr>
          <w:rFonts w:ascii="Times New Roman" w:hAnsi="Times New Roman" w:cs="Times New Roman"/>
          <w:sz w:val="24"/>
          <w:szCs w:val="24"/>
          <w:lang w:val="kk-KZ"/>
        </w:rPr>
        <w:t>бағдарламалық қамсыздандыруды әзірлеу технологияларын ұйымдастыру принциптері, негізгі ережелері мен даму перспективалар</w:t>
      </w:r>
      <w:r>
        <w:rPr>
          <w:rFonts w:ascii="Times New Roman" w:hAnsi="Times New Roman" w:cs="Times New Roman"/>
          <w:sz w:val="24"/>
          <w:szCs w:val="24"/>
          <w:lang w:val="kk-KZ"/>
        </w:rPr>
        <w:t>ын игеру</w:t>
      </w:r>
      <w:r w:rsidRPr="00B8788B">
        <w:rPr>
          <w:rFonts w:ascii="Times New Roman" w:hAnsi="Times New Roman" w:cs="Times New Roman"/>
          <w:sz w:val="24"/>
          <w:szCs w:val="24"/>
          <w:lang w:val="kk-KZ"/>
        </w:rPr>
        <w:t>. Бағдарламалық өнім мен оның сүйемелдеуші процестерінің өмірлік циклының ұғымы айқында</w:t>
      </w:r>
      <w:r>
        <w:rPr>
          <w:rFonts w:ascii="Times New Roman" w:hAnsi="Times New Roman" w:cs="Times New Roman"/>
          <w:sz w:val="24"/>
          <w:szCs w:val="24"/>
          <w:lang w:val="kk-KZ"/>
        </w:rPr>
        <w:t>п,</w:t>
      </w:r>
      <w:r w:rsidRPr="00B8788B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kk-KZ"/>
        </w:rPr>
        <w:t>б</w:t>
      </w:r>
      <w:r w:rsidRPr="00B8788B">
        <w:rPr>
          <w:rFonts w:ascii="Times New Roman" w:hAnsi="Times New Roman" w:cs="Times New Roman"/>
          <w:sz w:val="24"/>
          <w:szCs w:val="24"/>
          <w:lang w:val="kk-KZ"/>
        </w:rPr>
        <w:t>ағдарламалар мен бағдарламалық өнімдерді біріктіруге қойылатын түрлі тәсілдер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ді қарастыру. </w:t>
      </w:r>
      <w:r w:rsidRPr="00B8788B">
        <w:rPr>
          <w:rFonts w:ascii="Times New Roman" w:hAnsi="Times New Roman" w:cs="Times New Roman"/>
          <w:sz w:val="24"/>
          <w:szCs w:val="24"/>
          <w:lang w:val="kk-KZ"/>
        </w:rPr>
        <w:t xml:space="preserve">Бағдарламалардың сипаттамалары мен параметрлерін өлшеуге арналған құралдарға талдау 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жасап, </w:t>
      </w:r>
      <w:r w:rsidRPr="00B8788B">
        <w:rPr>
          <w:rFonts w:ascii="Times New Roman" w:hAnsi="Times New Roman" w:cs="Times New Roman"/>
          <w:sz w:val="24"/>
          <w:szCs w:val="24"/>
          <w:lang w:val="kk-KZ"/>
        </w:rPr>
        <w:t>олардың тиімділігін бағалау әдістері қарастыр</w:t>
      </w:r>
      <w:r>
        <w:rPr>
          <w:rFonts w:ascii="Times New Roman" w:hAnsi="Times New Roman" w:cs="Times New Roman"/>
          <w:sz w:val="24"/>
          <w:szCs w:val="24"/>
          <w:lang w:val="kk-KZ"/>
        </w:rPr>
        <w:t>у</w:t>
      </w:r>
      <w:r w:rsidRPr="00B8788B">
        <w:rPr>
          <w:rFonts w:ascii="Times New Roman" w:hAnsi="Times New Roman" w:cs="Times New Roman"/>
          <w:sz w:val="24"/>
          <w:szCs w:val="24"/>
          <w:lang w:val="kk-KZ"/>
        </w:rPr>
        <w:t>.</w:t>
      </w:r>
      <w:r w:rsidRPr="004D6C89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4D6C89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Бағдарламалық жасақтама модульдерін бағдарламалау</w:t>
      </w:r>
      <w:r w:rsidRPr="004D6C89">
        <w:rPr>
          <w:rFonts w:ascii="Times New Roman" w:hAnsi="Times New Roman" w:cs="Times New Roman"/>
          <w:sz w:val="24"/>
          <w:szCs w:val="24"/>
          <w:lang w:val="kk-KZ"/>
        </w:rPr>
        <w:t xml:space="preserve">» </w:t>
      </w:r>
      <w:r w:rsidRPr="004D6C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пәнінің бағдарламасын меңгеру сапасын бағалау үшін аралық аттестаттау ретінде</w:t>
      </w:r>
      <w:r w:rsidRPr="004D6C89">
        <w:rPr>
          <w:rFonts w:ascii="Times New Roman" w:eastAsia="Times New Roman" w:hAnsi="Times New Roman" w:cs="Times New Roman"/>
          <w:color w:val="FF0000"/>
          <w:sz w:val="24"/>
          <w:szCs w:val="24"/>
          <w:lang w:val="kk-KZ" w:eastAsia="ru-RU"/>
        </w:rPr>
        <w:t xml:space="preserve"> </w:t>
      </w:r>
      <w:r w:rsidRPr="004D6C8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kk-KZ" w:eastAsia="ru-RU"/>
        </w:rPr>
        <w:t xml:space="preserve">сынақ </w:t>
      </w:r>
      <w:r w:rsidRPr="004D6C89">
        <w:rPr>
          <w:rFonts w:ascii="Times New Roman" w:eastAsia="Times New Roman" w:hAnsi="Times New Roman" w:cs="Times New Roman"/>
          <w:sz w:val="24"/>
          <w:szCs w:val="24"/>
          <w:lang w:val="kk-KZ" w:eastAsia="ru-RU"/>
        </w:rPr>
        <w:t>қарастырылған.</w:t>
      </w:r>
      <w:r w:rsidRPr="004D6C89">
        <w:rPr>
          <w:rFonts w:ascii="Times New Roman" w:eastAsia="Times New Roman" w:hAnsi="Times New Roman" w:cs="Times New Roman"/>
          <w:color w:val="000000"/>
          <w:sz w:val="24"/>
          <w:szCs w:val="24"/>
          <w:lang w:val="kk-KZ"/>
        </w:rPr>
        <w:t xml:space="preserve"> </w:t>
      </w:r>
    </w:p>
    <w:p w14:paraId="5DE82494" w14:textId="77777777" w:rsidR="007E392A" w:rsidRPr="00B45AC8" w:rsidRDefault="007E392A" w:rsidP="000F1C19">
      <w:pPr>
        <w:spacing w:after="0"/>
        <w:ind w:firstLine="709"/>
        <w:jc w:val="both"/>
        <w:textAlignment w:val="baseline"/>
        <w:outlineLvl w:val="2"/>
        <w:rPr>
          <w:rFonts w:ascii="Times New Roman" w:eastAsia="Times New Roman" w:hAnsi="Times New Roman" w:cs="Times New Roman"/>
          <w:color w:val="1E1E1E"/>
          <w:lang w:val="kk-KZ" w:eastAsia="ru-RU"/>
        </w:rPr>
      </w:pP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Кәсіптік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м</w:t>
      </w:r>
      <w:r w:rsidRPr="00B32D03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дульді</w:t>
      </w:r>
      <w:proofErr w:type="spellEnd"/>
      <w:r w:rsidRPr="00B32D03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B32D03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игеру</w:t>
      </w:r>
      <w:proofErr w:type="spellEnd"/>
      <w:r w:rsidRPr="00B32D03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B32D03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үшін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қу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жұмыс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бағдарламасын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іске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асыруда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дәстүрлі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қу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жүйесін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,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жаңа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технологияларды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;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дидактикалық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және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көрнекті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құралдар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: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плакаттар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,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модельдер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,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қу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бейнефильмдер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,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электрондық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қулықтар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,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қу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және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оқу-әдістемелік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құралдар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қолдануға</w:t>
      </w:r>
      <w:proofErr w:type="spellEnd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 xml:space="preserve"> </w:t>
      </w:r>
      <w:proofErr w:type="spellStart"/>
      <w:r w:rsidRPr="003904A9"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ұсынылады</w:t>
      </w:r>
      <w:proofErr w:type="spellEnd"/>
      <w:r>
        <w:rPr>
          <w:rFonts w:ascii="Times New Roman" w:eastAsia="Times New Roman" w:hAnsi="Times New Roman" w:cs="Times New Roman"/>
          <w:spacing w:val="2"/>
          <w:sz w:val="24"/>
          <w:szCs w:val="24"/>
          <w:lang w:val="uk-UA" w:eastAsia="ru-RU"/>
        </w:rPr>
        <w:t>.</w:t>
      </w:r>
    </w:p>
    <w:p w14:paraId="14DB5940" w14:textId="77777777" w:rsidR="00FC7503" w:rsidRPr="00FC7503" w:rsidRDefault="00FC7503" w:rsidP="00BC56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FC75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  Қалыптастырылатын құзыреттіліктер:</w:t>
      </w:r>
    </w:p>
    <w:p w14:paraId="2F4CA903" w14:textId="77777777" w:rsidR="00B8788B" w:rsidRPr="00B8788B" w:rsidRDefault="00B8788B" w:rsidP="00BC5669">
      <w:pPr>
        <w:pStyle w:val="a4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B8788B">
        <w:rPr>
          <w:rFonts w:ascii="Times New Roman" w:hAnsi="Times New Roman" w:cs="Times New Roman"/>
          <w:sz w:val="24"/>
          <w:szCs w:val="24"/>
          <w:lang w:val="kk-KZ"/>
        </w:rPr>
        <w:t xml:space="preserve">Бағдарламалық қамсыздандыруды әзірлеу технологиясы. </w:t>
      </w:r>
    </w:p>
    <w:p w14:paraId="6E37B6FA" w14:textId="77777777" w:rsidR="00B8788B" w:rsidRPr="00B8788B" w:rsidRDefault="00B8788B" w:rsidP="00BC5669">
      <w:pPr>
        <w:pStyle w:val="a4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  <w:lang w:val="kk-KZ"/>
        </w:rPr>
      </w:pPr>
      <w:r w:rsidRPr="00B8788B">
        <w:rPr>
          <w:rFonts w:ascii="Times New Roman" w:hAnsi="Times New Roman" w:cs="Times New Roman"/>
          <w:sz w:val="24"/>
          <w:szCs w:val="24"/>
          <w:lang w:val="kk-KZ"/>
        </w:rPr>
        <w:t xml:space="preserve">Бағдарламалық қамсыздандыруды әзірлеудің аспаптық құралдары. </w:t>
      </w:r>
    </w:p>
    <w:p w14:paraId="6F8A9487" w14:textId="77777777" w:rsidR="00B8788B" w:rsidRPr="00B8788B" w:rsidRDefault="00B8788B" w:rsidP="00BC5669">
      <w:pPr>
        <w:pStyle w:val="a4"/>
        <w:numPr>
          <w:ilvl w:val="0"/>
          <w:numId w:val="4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B8788B">
        <w:rPr>
          <w:rFonts w:ascii="Times New Roman" w:hAnsi="Times New Roman" w:cs="Times New Roman"/>
          <w:sz w:val="24"/>
          <w:szCs w:val="24"/>
          <w:lang w:val="kk-KZ"/>
        </w:rPr>
        <w:t>Құжаттау және сертификаттау.</w:t>
      </w:r>
      <w:r w:rsidR="00FC7503" w:rsidRPr="00B8788B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       </w:t>
      </w:r>
    </w:p>
    <w:p w14:paraId="3BBDF4E2" w14:textId="75460ED3" w:rsidR="00B8788B" w:rsidRDefault="00FC7503" w:rsidP="00BC5669">
      <w:pPr>
        <w:spacing w:after="0" w:line="240" w:lineRule="auto"/>
        <w:jc w:val="both"/>
        <w:textAlignment w:val="baseline"/>
        <w:rPr>
          <w:lang w:val="kk-KZ"/>
        </w:rPr>
      </w:pPr>
      <w:r w:rsidRPr="00FC75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ререквизиттер: «</w:t>
      </w:r>
      <w:r w:rsidR="00BA55D3" w:rsidRPr="00573C45"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  <w:t>КМ 3. Бағдарламалық жасақтама спецификациясына негізделген алгоритм құру және блок-схема құру</w:t>
      </w:r>
      <w:r w:rsidRPr="00FC75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»</w:t>
      </w:r>
    </w:p>
    <w:p w14:paraId="1E6C3FF4" w14:textId="3A8C3C4B" w:rsidR="00FC7503" w:rsidRPr="000F1C19" w:rsidRDefault="00FC7503" w:rsidP="00BC5669">
      <w:pPr>
        <w:spacing w:after="0" w:line="240" w:lineRule="auto"/>
        <w:jc w:val="both"/>
        <w:textAlignment w:val="baseline"/>
        <w:rPr>
          <w:lang w:val="kk-KZ"/>
        </w:rPr>
      </w:pPr>
      <w:r w:rsidRPr="00FC75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Постреквизиттер: «</w:t>
      </w:r>
      <w:r w:rsidR="00BA55D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>КМ 5. Бағдарламалық кодтың рефакторингтің жұмысын тексеру</w:t>
      </w:r>
      <w:r w:rsidRPr="00FC7503">
        <w:rPr>
          <w:rFonts w:ascii="Times New Roman" w:hAnsi="Times New Roman" w:cs="Times New Roman"/>
          <w:sz w:val="24"/>
          <w:szCs w:val="24"/>
          <w:lang w:val="kk-KZ"/>
        </w:rPr>
        <w:t>»</w:t>
      </w:r>
    </w:p>
    <w:p w14:paraId="39DE3577" w14:textId="77777777" w:rsidR="00FC7503" w:rsidRPr="00FC7503" w:rsidRDefault="00FC7503" w:rsidP="00BC566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</w:pPr>
      <w:r w:rsidRPr="00FC7503">
        <w:rPr>
          <w:rFonts w:ascii="Times New Roman" w:eastAsia="Times New Roman" w:hAnsi="Times New Roman" w:cs="Times New Roman"/>
          <w:color w:val="000000"/>
          <w:spacing w:val="2"/>
          <w:sz w:val="24"/>
          <w:szCs w:val="24"/>
          <w:lang w:val="kk-KZ" w:eastAsia="ru-RU"/>
        </w:rPr>
        <w:t xml:space="preserve">Оқытуға қажетті құралдар, жабдықтар:  </w:t>
      </w:r>
    </w:p>
    <w:p w14:paraId="1CB5F2CF" w14:textId="77777777" w:rsidR="00FC7503" w:rsidRPr="00FC7503" w:rsidRDefault="00FC7503" w:rsidP="00BC566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</w:pPr>
      <w:bookmarkStart w:id="1" w:name="_Hlk147154261"/>
      <w:r w:rsidRPr="00FC7503">
        <w:rPr>
          <w:rFonts w:ascii="Times New Roman" w:eastAsia="Calibri" w:hAnsi="Times New Roman" w:cs="Times New Roman"/>
          <w:bCs/>
          <w:color w:val="000000"/>
          <w:sz w:val="24"/>
          <w:szCs w:val="24"/>
          <w:lang w:val="kk-KZ"/>
        </w:rPr>
        <w:t>Оқу-әдістемелік жабдықтау, анықтамалық әдебиеттер/интернет-ресурстар:</w:t>
      </w:r>
    </w:p>
    <w:p w14:paraId="7A65C367" w14:textId="61CD22CD" w:rsidR="007C599E" w:rsidRPr="007C599E" w:rsidRDefault="007C599E" w:rsidP="00BC5669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599E">
        <w:rPr>
          <w:rFonts w:ascii="Times New Roman" w:hAnsi="Times New Roman" w:cs="Times New Roman"/>
          <w:sz w:val="24"/>
          <w:szCs w:val="24"/>
          <w:lang w:val="kk-KZ"/>
        </w:rPr>
        <w:t>Бағдарламалық қамсыздандыруға қойылатын талаптар сипаттамасын құрудың ұсынылған әдістемесі</w:t>
      </w:r>
      <w:r w:rsidR="00B200ED">
        <w:rPr>
          <w:rFonts w:ascii="Times New Roman" w:hAnsi="Times New Roman" w:cs="Times New Roman"/>
          <w:sz w:val="24"/>
          <w:szCs w:val="24"/>
          <w:lang w:val="kk-KZ"/>
        </w:rPr>
        <w:t>. 2019</w:t>
      </w:r>
    </w:p>
    <w:p w14:paraId="64519932" w14:textId="27C43CD4" w:rsidR="007C599E" w:rsidRPr="007C599E" w:rsidRDefault="007C599E" w:rsidP="00BC5669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599E">
        <w:rPr>
          <w:rFonts w:ascii="Times New Roman" w:hAnsi="Times New Roman" w:cs="Times New Roman"/>
          <w:sz w:val="24"/>
          <w:szCs w:val="24"/>
          <w:lang w:val="kk-KZ"/>
        </w:rPr>
        <w:t>Бағдарламалық құжаттаманың бірыңғай жүйесі. Жалпы ережелер.</w:t>
      </w:r>
      <w:r w:rsidR="00B200ED">
        <w:rPr>
          <w:rFonts w:ascii="Times New Roman" w:hAnsi="Times New Roman" w:cs="Times New Roman"/>
          <w:sz w:val="24"/>
          <w:szCs w:val="24"/>
          <w:lang w:val="kk-KZ"/>
        </w:rPr>
        <w:t xml:space="preserve"> 2021</w:t>
      </w:r>
    </w:p>
    <w:p w14:paraId="24AE75AD" w14:textId="077077D4" w:rsidR="007C599E" w:rsidRPr="007C599E" w:rsidRDefault="007C599E" w:rsidP="00BC5669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7C599E">
        <w:rPr>
          <w:rFonts w:ascii="Times New Roman" w:hAnsi="Times New Roman" w:cs="Times New Roman"/>
          <w:sz w:val="24"/>
          <w:szCs w:val="24"/>
          <w:lang w:val="kk-KZ"/>
        </w:rPr>
        <w:t>Бағдарламалық құжаттаманың бірыңғай жүйесі. Жалпы сипаты. Мазмұнына және безендіруге қойылатын талаптар</w:t>
      </w:r>
      <w:r w:rsidR="00B200ED">
        <w:rPr>
          <w:rFonts w:ascii="Times New Roman" w:hAnsi="Times New Roman" w:cs="Times New Roman"/>
          <w:sz w:val="24"/>
          <w:szCs w:val="24"/>
          <w:lang w:val="kk-KZ"/>
        </w:rPr>
        <w:t>. 2021</w:t>
      </w:r>
    </w:p>
    <w:p w14:paraId="4B25487E" w14:textId="1FA766EC" w:rsidR="00431EE2" w:rsidRPr="00B200ED" w:rsidRDefault="007C599E" w:rsidP="000F1C19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kk-KZ"/>
        </w:rPr>
      </w:pPr>
      <w:r w:rsidRPr="007C599E">
        <w:rPr>
          <w:rFonts w:ascii="Times New Roman" w:hAnsi="Times New Roman" w:cs="Times New Roman"/>
          <w:sz w:val="24"/>
          <w:szCs w:val="24"/>
          <w:lang w:val="kk-KZ"/>
        </w:rPr>
        <w:t xml:space="preserve">Ақпараттық технология. </w:t>
      </w:r>
      <w:r w:rsidRPr="00F308FD">
        <w:rPr>
          <w:rFonts w:ascii="Times New Roman" w:hAnsi="Times New Roman" w:cs="Times New Roman"/>
          <w:sz w:val="24"/>
          <w:szCs w:val="24"/>
          <w:lang w:val="kk-KZ"/>
        </w:rPr>
        <w:t xml:space="preserve">Автоматтандырылған жүйедегі стандарттар кешені. </w:t>
      </w:r>
      <w:proofErr w:type="spellStart"/>
      <w:r w:rsidRPr="007C599E">
        <w:rPr>
          <w:rFonts w:ascii="Times New Roman" w:hAnsi="Times New Roman" w:cs="Times New Roman"/>
          <w:sz w:val="24"/>
          <w:szCs w:val="24"/>
        </w:rPr>
        <w:t>Автоматтандырылған</w:t>
      </w:r>
      <w:proofErr w:type="spellEnd"/>
      <w:r w:rsidRPr="007C5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9E">
        <w:rPr>
          <w:rFonts w:ascii="Times New Roman" w:hAnsi="Times New Roman" w:cs="Times New Roman"/>
          <w:sz w:val="24"/>
          <w:szCs w:val="24"/>
        </w:rPr>
        <w:t>жүйені</w:t>
      </w:r>
      <w:proofErr w:type="spellEnd"/>
      <w:r w:rsidRPr="007C5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9E">
        <w:rPr>
          <w:rFonts w:ascii="Times New Roman" w:hAnsi="Times New Roman" w:cs="Times New Roman"/>
          <w:sz w:val="24"/>
          <w:szCs w:val="24"/>
        </w:rPr>
        <w:t>құруға</w:t>
      </w:r>
      <w:proofErr w:type="spellEnd"/>
      <w:r w:rsidRPr="007C5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9E">
        <w:rPr>
          <w:rFonts w:ascii="Times New Roman" w:hAnsi="Times New Roman" w:cs="Times New Roman"/>
          <w:sz w:val="24"/>
          <w:szCs w:val="24"/>
        </w:rPr>
        <w:t>техникалық</w:t>
      </w:r>
      <w:proofErr w:type="spellEnd"/>
      <w:r w:rsidRPr="007C5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599E">
        <w:rPr>
          <w:rFonts w:ascii="Times New Roman" w:hAnsi="Times New Roman" w:cs="Times New Roman"/>
          <w:sz w:val="24"/>
          <w:szCs w:val="24"/>
        </w:rPr>
        <w:t>тапсырма</w:t>
      </w:r>
      <w:bookmarkEnd w:id="1"/>
      <w:proofErr w:type="spellEnd"/>
      <w:r w:rsidR="00B200ED">
        <w:rPr>
          <w:rFonts w:ascii="Times New Roman" w:hAnsi="Times New Roman" w:cs="Times New Roman"/>
          <w:sz w:val="24"/>
          <w:szCs w:val="24"/>
          <w:lang w:val="kk-KZ"/>
        </w:rPr>
        <w:t>. 2022</w:t>
      </w:r>
    </w:p>
    <w:p w14:paraId="0E13706C" w14:textId="005498D4" w:rsidR="00B200ED" w:rsidRPr="00B200ED" w:rsidRDefault="00B200ED" w:rsidP="000F1C19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00ED">
        <w:rPr>
          <w:rFonts w:ascii="Times New Roman" w:hAnsi="Times New Roman" w:cs="Times New Roman"/>
          <w:sz w:val="24"/>
          <w:szCs w:val="24"/>
          <w:lang w:val="kk-KZ"/>
        </w:rPr>
        <w:t>Бағдарламалық инженерия. Жобаны басқару кезінде қолдану жөніндегі нұсқаулық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19</w:t>
      </w:r>
      <w:r w:rsidRPr="00B200ED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14:paraId="5F64D893" w14:textId="07C1886D" w:rsidR="00B200ED" w:rsidRPr="00B200ED" w:rsidRDefault="00B200ED" w:rsidP="000F1C19">
      <w:pPr>
        <w:pStyle w:val="a4"/>
        <w:numPr>
          <w:ilvl w:val="0"/>
          <w:numId w:val="5"/>
        </w:numPr>
        <w:tabs>
          <w:tab w:val="left" w:pos="42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B200ED">
        <w:rPr>
          <w:rFonts w:ascii="Times New Roman" w:hAnsi="Times New Roman" w:cs="Times New Roman"/>
          <w:sz w:val="24"/>
          <w:szCs w:val="24"/>
          <w:lang w:val="kk-KZ"/>
        </w:rPr>
        <w:t>Бағдарламалық өнімді бағалау. Сапа сипаттамалары және оларды қолдану жөніндегі нұсқаулық.</w:t>
      </w:r>
      <w:r>
        <w:rPr>
          <w:rFonts w:ascii="Times New Roman" w:hAnsi="Times New Roman" w:cs="Times New Roman"/>
          <w:sz w:val="24"/>
          <w:szCs w:val="24"/>
          <w:lang w:val="kk-KZ"/>
        </w:rPr>
        <w:t xml:space="preserve"> 2021</w:t>
      </w:r>
    </w:p>
    <w:p w14:paraId="7B65A630" w14:textId="77777777" w:rsidR="00FC7503" w:rsidRPr="00FC7503" w:rsidRDefault="00FC7503" w:rsidP="00BC5669">
      <w:pPr>
        <w:spacing w:after="0" w:line="240" w:lineRule="auto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proofErr w:type="spellStart"/>
      <w:r w:rsidRPr="00FC75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Техникалық</w:t>
      </w:r>
      <w:proofErr w:type="spellEnd"/>
      <w:r w:rsidRPr="00FC75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FC75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құралдар</w:t>
      </w:r>
      <w:proofErr w:type="spellEnd"/>
      <w:r w:rsidRPr="00FC75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Pr="00FC75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материалдар</w:t>
      </w:r>
      <w:proofErr w:type="spellEnd"/>
      <w:r w:rsidRPr="00FC7503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:</w:t>
      </w:r>
    </w:p>
    <w:p w14:paraId="05A56FD5" w14:textId="77777777" w:rsidR="00FC7503" w:rsidRPr="00FC7503" w:rsidRDefault="00FC7503" w:rsidP="00BC5669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ағдарламалық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қамтамасыз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у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  <w:r w:rsidRPr="00FC7503">
        <w:rPr>
          <w:rFonts w:ascii="Times New Roman" w:hAnsi="Times New Roman" w:cs="Times New Roman"/>
          <w:sz w:val="24"/>
          <w:szCs w:val="24"/>
          <w:lang w:val="kk-KZ"/>
        </w:rPr>
        <w:t>«</w:t>
      </w:r>
      <w:r w:rsidRPr="00FC7503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  <w:lang w:val="kk-KZ"/>
        </w:rPr>
        <w:t>JAVAScript</w:t>
      </w:r>
      <w:r w:rsidRPr="00FC7503">
        <w:rPr>
          <w:rFonts w:ascii="Times New Roman" w:hAnsi="Times New Roman" w:cs="Times New Roman"/>
          <w:sz w:val="24"/>
          <w:szCs w:val="24"/>
          <w:lang w:val="kk-KZ"/>
        </w:rPr>
        <w:t>» тілінде сценарий жазу, «Операциялық жүйелер»</w:t>
      </w:r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val="kk-KZ" w:eastAsia="ru-RU"/>
        </w:rPr>
        <w:t>.</w:t>
      </w:r>
    </w:p>
    <w:p w14:paraId="36C0038A" w14:textId="77777777" w:rsidR="00FC7503" w:rsidRPr="00FC7503" w:rsidRDefault="00FC7503" w:rsidP="00BC5669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Аппараттық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қамтамасыз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ету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: </w:t>
      </w: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омпьютерлер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мультимедиялық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проекторлар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өрнекі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тендтер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, </w:t>
      </w: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қажетті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құралдар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мен </w:t>
      </w: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құрылғылар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7F5491B5" w14:textId="77777777" w:rsidR="00FC7503" w:rsidRPr="00FC7503" w:rsidRDefault="00FC7503" w:rsidP="00BC5669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</w:pP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Сандық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білім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беру </w:t>
      </w: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ресурстары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;</w:t>
      </w:r>
    </w:p>
    <w:p w14:paraId="6A66BF04" w14:textId="77777777" w:rsidR="00FC7503" w:rsidRPr="00FC7503" w:rsidRDefault="00FC7503" w:rsidP="00BC5669">
      <w:pPr>
        <w:pStyle w:val="a4"/>
        <w:numPr>
          <w:ilvl w:val="0"/>
          <w:numId w:val="2"/>
        </w:num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lastRenderedPageBreak/>
        <w:t>Тестілеу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 xml:space="preserve"> </w:t>
      </w:r>
      <w:proofErr w:type="spellStart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кешендері</w:t>
      </w:r>
      <w:proofErr w:type="spellEnd"/>
      <w:r w:rsidRPr="00FC7503">
        <w:rPr>
          <w:rFonts w:ascii="Times New Roman" w:eastAsia="Times New Roman" w:hAnsi="Times New Roman" w:cs="Times New Roman"/>
          <w:spacing w:val="2"/>
          <w:sz w:val="24"/>
          <w:szCs w:val="24"/>
          <w:lang w:eastAsia="ru-RU"/>
        </w:rPr>
        <w:t>.</w:t>
      </w:r>
      <w:r w:rsidRPr="00FC75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</w:p>
    <w:p w14:paraId="02BAFCCF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kk-KZ" w:eastAsia="ru-RU"/>
        </w:rPr>
      </w:pPr>
    </w:p>
    <w:tbl>
      <w:tblPr>
        <w:tblW w:w="13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37"/>
        <w:gridCol w:w="9119"/>
      </w:tblGrid>
      <w:tr w:rsidR="00BA55D3" w:rsidRPr="00BA4123" w14:paraId="09DD7580" w14:textId="77777777" w:rsidTr="00DF2CC1">
        <w:trPr>
          <w:trHeight w:val="270"/>
        </w:trPr>
        <w:tc>
          <w:tcPr>
            <w:tcW w:w="1335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1E85A50" w14:textId="77777777" w:rsidR="00BA55D3" w:rsidRPr="008F57B8" w:rsidRDefault="00BA55D3" w:rsidP="00DF2C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8F57B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Оқытушының</w:t>
            </w:r>
            <w:proofErr w:type="spellEnd"/>
            <w:r w:rsidRPr="008F57B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7B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байланыс</w:t>
            </w:r>
            <w:proofErr w:type="spellEnd"/>
            <w:r w:rsidRPr="008F57B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8F57B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құралдары</w:t>
            </w:r>
            <w:proofErr w:type="spellEnd"/>
            <w:r w:rsidRPr="008F57B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:</w:t>
            </w:r>
          </w:p>
        </w:tc>
      </w:tr>
      <w:tr w:rsidR="00BA55D3" w:rsidRPr="006C714D" w14:paraId="53EC1FB8" w14:textId="77777777" w:rsidTr="00DF2CC1">
        <w:trPr>
          <w:trHeight w:val="283"/>
        </w:trPr>
        <w:tc>
          <w:tcPr>
            <w:tcW w:w="423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F15917" w14:textId="77777777" w:rsidR="00BA55D3" w:rsidRPr="008F57B8" w:rsidRDefault="00BA55D3" w:rsidP="00DF2C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  <w:t xml:space="preserve"> Адимбай Нурай Адимбайқызы</w:t>
            </w:r>
          </w:p>
        </w:tc>
        <w:tc>
          <w:tcPr>
            <w:tcW w:w="9119" w:type="dxa"/>
            <w:shd w:val="clear" w:color="auto" w:fill="auto"/>
          </w:tcPr>
          <w:p w14:paraId="38F37390" w14:textId="77777777" w:rsidR="00BA55D3" w:rsidRPr="008F57B8" w:rsidRDefault="00BA55D3" w:rsidP="00DF2C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  <w:r w:rsidRPr="008F57B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eastAsia="ru-RU"/>
              </w:rPr>
              <w:t>тел.:</w:t>
            </w:r>
            <w:r w:rsidRPr="008F57B8"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  <w:t xml:space="preserve"> 87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  <w:t>072008394</w:t>
            </w:r>
          </w:p>
          <w:p w14:paraId="6EA53B98" w14:textId="77777777" w:rsidR="00BA55D3" w:rsidRPr="001A60C9" w:rsidRDefault="00BA55D3" w:rsidP="00DF2C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en-US" w:eastAsia="ru-RU"/>
              </w:rPr>
            </w:pPr>
            <w:r w:rsidRPr="00BA412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е</w:t>
            </w:r>
            <w:r w:rsidRPr="00B6690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-mail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 xml:space="preserve"> adimbai.00@mail.ru</w:t>
            </w:r>
          </w:p>
        </w:tc>
      </w:tr>
      <w:tr w:rsidR="00BA55D3" w:rsidRPr="006C714D" w14:paraId="3F607656" w14:textId="77777777" w:rsidTr="00DF2CC1">
        <w:trPr>
          <w:trHeight w:val="652"/>
        </w:trPr>
        <w:tc>
          <w:tcPr>
            <w:tcW w:w="4237" w:type="dxa"/>
            <w:shd w:val="clear" w:color="auto" w:fill="auto"/>
            <w:vAlign w:val="bottom"/>
          </w:tcPr>
          <w:p w14:paraId="2489A618" w14:textId="77777777" w:rsidR="00BA55D3" w:rsidRPr="008F57B8" w:rsidRDefault="00BA55D3" w:rsidP="00DF2C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</w:pPr>
          </w:p>
          <w:p w14:paraId="4FB5AECD" w14:textId="77777777" w:rsidR="00BA55D3" w:rsidRPr="001A60C9" w:rsidRDefault="00BA55D3" w:rsidP="00DF2C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pacing w:val="2"/>
                <w:sz w:val="24"/>
                <w:szCs w:val="24"/>
                <w:lang w:val="kk-KZ" w:eastAsia="ru-RU"/>
              </w:rPr>
              <w:t xml:space="preserve">  Сакен Сағыныш Серикқызы </w:t>
            </w:r>
          </w:p>
        </w:tc>
        <w:tc>
          <w:tcPr>
            <w:tcW w:w="911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FFBE46" w14:textId="77777777" w:rsidR="00BA55D3" w:rsidRPr="001A60C9" w:rsidRDefault="00BA55D3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BA412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л</w:t>
            </w:r>
            <w:r w:rsidRPr="003C1E8A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.: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8707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3390312</w:t>
            </w:r>
          </w:p>
          <w:p w14:paraId="79334810" w14:textId="77777777" w:rsidR="00BA55D3" w:rsidRPr="001A60C9" w:rsidRDefault="00BA55D3" w:rsidP="00DF2C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</w:pPr>
            <w:r w:rsidRPr="0090385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е-mail: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sagynyshsaken</w:t>
            </w:r>
            <w:proofErr w:type="spellEnd"/>
            <w:r w:rsidRPr="00903859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@</w:t>
            </w:r>
            <w:r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en-US" w:eastAsia="ru-RU"/>
              </w:rPr>
              <w:t>gmail.com</w:t>
            </w:r>
          </w:p>
        </w:tc>
      </w:tr>
    </w:tbl>
    <w:p w14:paraId="2C445AF3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color w:val="1E1E1E"/>
          <w:sz w:val="24"/>
          <w:szCs w:val="24"/>
          <w:lang w:val="en-US" w:eastAsia="ru-RU"/>
        </w:rPr>
      </w:pPr>
    </w:p>
    <w:p w14:paraId="5561DF0A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Семестр </w:t>
      </w:r>
      <w:proofErr w:type="spellStart"/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бойынша</w:t>
      </w:r>
      <w:proofErr w:type="spellEnd"/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сағаттарды</w:t>
      </w:r>
      <w:proofErr w:type="spellEnd"/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бөлу</w:t>
      </w:r>
      <w:proofErr w:type="spellEnd"/>
    </w:p>
    <w:tbl>
      <w:tblPr>
        <w:tblW w:w="148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3207"/>
        <w:gridCol w:w="1026"/>
        <w:gridCol w:w="1026"/>
        <w:gridCol w:w="1026"/>
        <w:gridCol w:w="1026"/>
        <w:gridCol w:w="1026"/>
        <w:gridCol w:w="1026"/>
        <w:gridCol w:w="1026"/>
        <w:gridCol w:w="1026"/>
      </w:tblGrid>
      <w:tr w:rsidR="00FC7503" w:rsidRPr="00FC7503" w14:paraId="2410938E" w14:textId="77777777" w:rsidTr="007E6DCE">
        <w:tc>
          <w:tcPr>
            <w:tcW w:w="339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B65668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  <w:p w14:paraId="3C1D8A1B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ән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/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одульдің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14:paraId="5447FBBC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коды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әне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атауы</w:t>
            </w:r>
            <w:proofErr w:type="spellEnd"/>
          </w:p>
        </w:tc>
        <w:tc>
          <w:tcPr>
            <w:tcW w:w="320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891318A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Модульдегі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</w:p>
          <w:p w14:paraId="25265799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рлық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ғат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0" w:type="auto"/>
            <w:gridSpan w:val="8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AFB419A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оның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ішінде</w:t>
            </w:r>
            <w:proofErr w:type="spellEnd"/>
          </w:p>
        </w:tc>
      </w:tr>
      <w:tr w:rsidR="00FC7503" w:rsidRPr="00FC7503" w14:paraId="4DC99EE6" w14:textId="77777777" w:rsidTr="007E6DCE">
        <w:tc>
          <w:tcPr>
            <w:tcW w:w="3397" w:type="dxa"/>
            <w:vMerge/>
            <w:shd w:val="clear" w:color="auto" w:fill="auto"/>
            <w:vAlign w:val="bottom"/>
            <w:hideMark/>
          </w:tcPr>
          <w:p w14:paraId="2AF96390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vMerge/>
            <w:shd w:val="clear" w:color="auto" w:fill="auto"/>
            <w:vAlign w:val="bottom"/>
            <w:hideMark/>
          </w:tcPr>
          <w:p w14:paraId="3C6D4EE6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78A140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курс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CEE9F8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 курс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AF2A124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 курс</w:t>
            </w:r>
          </w:p>
        </w:tc>
        <w:tc>
          <w:tcPr>
            <w:tcW w:w="0" w:type="auto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91CB7F3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 курс</w:t>
            </w:r>
          </w:p>
        </w:tc>
      </w:tr>
      <w:tr w:rsidR="00FC7503" w:rsidRPr="00FC7503" w14:paraId="7C338DA0" w14:textId="77777777" w:rsidTr="007E6DCE">
        <w:tc>
          <w:tcPr>
            <w:tcW w:w="3397" w:type="dxa"/>
            <w:vMerge/>
            <w:shd w:val="clear" w:color="auto" w:fill="auto"/>
            <w:vAlign w:val="bottom"/>
            <w:hideMark/>
          </w:tcPr>
          <w:p w14:paraId="4AE1AB2E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3207" w:type="dxa"/>
            <w:vMerge/>
            <w:shd w:val="clear" w:color="auto" w:fill="auto"/>
            <w:vAlign w:val="bottom"/>
            <w:hideMark/>
          </w:tcPr>
          <w:p w14:paraId="4E70E471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F8AFFF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 семестр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84A785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 семестр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1B8A01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 семестр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8A4FC3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 семестр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622A802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 семестр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A942919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 семестр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F96BC9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 семестр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BA8F7B4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 семестр</w:t>
            </w:r>
          </w:p>
        </w:tc>
      </w:tr>
      <w:tr w:rsidR="00FC7503" w:rsidRPr="00FC7503" w14:paraId="507EE172" w14:textId="77777777" w:rsidTr="007E6DCE">
        <w:tc>
          <w:tcPr>
            <w:tcW w:w="33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0CD4023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2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227939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9158DF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0B42B2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00A7EDB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DB16961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A249591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88AA1A8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689CE5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D57E87E" w14:textId="77777777" w:rsidR="00FC7503" w:rsidRPr="00FC7503" w:rsidRDefault="00FC7503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10</w:t>
            </w:r>
          </w:p>
        </w:tc>
      </w:tr>
      <w:tr w:rsidR="00FC7503" w:rsidRPr="00FC7503" w14:paraId="4560575E" w14:textId="77777777" w:rsidTr="007E6DCE">
        <w:tc>
          <w:tcPr>
            <w:tcW w:w="33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E9BAAAE" w14:textId="55353518" w:rsidR="00FC7503" w:rsidRPr="002260B6" w:rsidRDefault="002260B6" w:rsidP="000F1C19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 xml:space="preserve">ОН 4.1 Таңдалған бағдарламалау тілінде бағдарлама кодын жазу </w:t>
            </w:r>
          </w:p>
        </w:tc>
        <w:tc>
          <w:tcPr>
            <w:tcW w:w="32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4EFAE01" w14:textId="4FC1D9D7" w:rsidR="00FC7503" w:rsidRPr="00FC7503" w:rsidRDefault="002260B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9F31935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1ACC9D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5286C05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AC4AC24" w14:textId="4D335D28" w:rsidR="00FC7503" w:rsidRPr="00FC7503" w:rsidRDefault="002260B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60CE759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142E5B" w14:textId="3E8662C5" w:rsidR="00FC7503" w:rsidRPr="00FC7503" w:rsidRDefault="00FC7503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43178C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DEB426D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0B6" w:rsidRPr="00FC7503" w14:paraId="57A5884E" w14:textId="77777777" w:rsidTr="007E6DCE">
        <w:tc>
          <w:tcPr>
            <w:tcW w:w="33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FD798A" w14:textId="7542C46A" w:rsidR="002260B6" w:rsidRDefault="002260B6" w:rsidP="000F1C19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ОН 4.2 Бағдарламалық жасақтаманың әр модулі үшін бағдарламаның, процедураның, тіл кітапханасының құрылымын анықтау</w:t>
            </w:r>
          </w:p>
        </w:tc>
        <w:tc>
          <w:tcPr>
            <w:tcW w:w="32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2C7001" w14:textId="150B235D" w:rsidR="002260B6" w:rsidRDefault="002260B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D1E481" w14:textId="77777777" w:rsidR="002260B6" w:rsidRPr="00FC7503" w:rsidRDefault="002260B6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37F25F" w14:textId="77777777" w:rsidR="002260B6" w:rsidRPr="00FC7503" w:rsidRDefault="002260B6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9E141" w14:textId="77777777" w:rsidR="002260B6" w:rsidRPr="00FC7503" w:rsidRDefault="002260B6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23640A" w14:textId="30438B00" w:rsidR="002260B6" w:rsidRPr="00FC7503" w:rsidRDefault="002260B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120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C19CFD" w14:textId="77777777" w:rsidR="002260B6" w:rsidRPr="00FC7503" w:rsidRDefault="002260B6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06915" w14:textId="77777777" w:rsidR="002260B6" w:rsidRDefault="002260B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BC15EF" w14:textId="77777777" w:rsidR="002260B6" w:rsidRPr="00FC7503" w:rsidRDefault="002260B6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23A5B" w14:textId="77777777" w:rsidR="002260B6" w:rsidRPr="00FC7503" w:rsidRDefault="002260B6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260B6" w:rsidRPr="00FC7503" w14:paraId="1E904F26" w14:textId="77777777" w:rsidTr="007E6DCE">
        <w:tc>
          <w:tcPr>
            <w:tcW w:w="33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359191" w14:textId="1D760986" w:rsidR="002260B6" w:rsidRDefault="002260B6" w:rsidP="000F1C19">
            <w:pPr>
              <w:spacing w:after="0"/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ОН 4.3 Бағдарламалық жасақтама модульдері мен компоненттерін біріктіру</w:t>
            </w:r>
          </w:p>
        </w:tc>
        <w:tc>
          <w:tcPr>
            <w:tcW w:w="32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1E2917" w14:textId="4D0EB424" w:rsidR="002260B6" w:rsidRDefault="002260B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1B20C9" w14:textId="77777777" w:rsidR="002260B6" w:rsidRPr="00FC7503" w:rsidRDefault="002260B6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C59928" w14:textId="77777777" w:rsidR="002260B6" w:rsidRPr="00FC7503" w:rsidRDefault="002260B6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918114" w14:textId="77777777" w:rsidR="002260B6" w:rsidRPr="00FC7503" w:rsidRDefault="002260B6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11A52B" w14:textId="4D9E2E52" w:rsidR="002260B6" w:rsidRPr="00FC7503" w:rsidRDefault="002260B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96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FA58B5" w14:textId="77777777" w:rsidR="002260B6" w:rsidRPr="00FC7503" w:rsidRDefault="002260B6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29FBC9" w14:textId="77777777" w:rsidR="002260B6" w:rsidRDefault="002260B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AD144D" w14:textId="77777777" w:rsidR="002260B6" w:rsidRPr="00FC7503" w:rsidRDefault="002260B6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F0B65A" w14:textId="77777777" w:rsidR="002260B6" w:rsidRPr="00FC7503" w:rsidRDefault="002260B6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503" w:rsidRPr="00FC7503" w14:paraId="7ECAC160" w14:textId="77777777" w:rsidTr="007E6DCE">
        <w:tc>
          <w:tcPr>
            <w:tcW w:w="33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C049016" w14:textId="6F06221B" w:rsidR="00FC7503" w:rsidRPr="002260B6" w:rsidRDefault="00FC7503" w:rsidP="007E6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рлығы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:</w:t>
            </w:r>
            <w:r w:rsidR="003B2A40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r w:rsidR="002260B6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312</w:t>
            </w:r>
          </w:p>
        </w:tc>
        <w:tc>
          <w:tcPr>
            <w:tcW w:w="32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1854C9" w14:textId="74448BFC" w:rsidR="00FC7503" w:rsidRPr="00FC7503" w:rsidRDefault="002260B6" w:rsidP="000E06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799716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9A5E868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CD1A736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089CC3" w14:textId="6F81BC6E" w:rsidR="00FC7503" w:rsidRPr="002260B6" w:rsidRDefault="002260B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7285A9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7E6D4E" w14:textId="4487FF06" w:rsidR="00FC7503" w:rsidRPr="00FC7503" w:rsidRDefault="00FC7503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83409B4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F64F2FE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FC7503" w:rsidRPr="00FC7503" w14:paraId="13AA89A2" w14:textId="77777777" w:rsidTr="007E6DCE">
        <w:tc>
          <w:tcPr>
            <w:tcW w:w="339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698E8A" w14:textId="77777777" w:rsidR="00FC7503" w:rsidRPr="00FC7503" w:rsidRDefault="00FC7503" w:rsidP="007E6DC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Пән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/модуль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ойынша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қытуға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ерілетін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жалпы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ғат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320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38E17FA" w14:textId="13BE7746" w:rsidR="00FC7503" w:rsidRPr="00FC7503" w:rsidRDefault="002260B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D3AB57A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050D321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7C0493F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C6A876" w14:textId="1D8C2A60" w:rsidR="00FC7503" w:rsidRPr="002260B6" w:rsidRDefault="002260B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312</w:t>
            </w: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39A802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4EF395B" w14:textId="304F72C1" w:rsidR="00FC7503" w:rsidRPr="00FC7503" w:rsidRDefault="00FC7503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8782FBA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CBB9FB" w14:textId="77777777" w:rsidR="00FC7503" w:rsidRPr="00FC7503" w:rsidRDefault="00FC7503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4BDC3638" w14:textId="77777777" w:rsidR="00EB77D5" w:rsidRDefault="00EB77D5" w:rsidP="00FC750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14:paraId="53F8FD14" w14:textId="77777777" w:rsidR="00A759C9" w:rsidRDefault="00A759C9" w:rsidP="00FC750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p w14:paraId="617776F1" w14:textId="7915CA26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  <w:proofErr w:type="spellStart"/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lastRenderedPageBreak/>
        <w:t>Оқу</w:t>
      </w:r>
      <w:proofErr w:type="spellEnd"/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жұмыс</w:t>
      </w:r>
      <w:proofErr w:type="spellEnd"/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бағдарламасының</w:t>
      </w:r>
      <w:proofErr w:type="spellEnd"/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 xml:space="preserve"> </w:t>
      </w:r>
      <w:proofErr w:type="spellStart"/>
      <w:r w:rsidRPr="00FC7503"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  <w:t>мазмұны</w:t>
      </w:r>
      <w:proofErr w:type="spellEnd"/>
    </w:p>
    <w:p w14:paraId="3F1AE8F2" w14:textId="77777777" w:rsidR="00FC7503" w:rsidRPr="00FC7503" w:rsidRDefault="00FC7503" w:rsidP="00FC7503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tbl>
      <w:tblPr>
        <w:tblW w:w="1587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"/>
        <w:gridCol w:w="2127"/>
        <w:gridCol w:w="4961"/>
        <w:gridCol w:w="709"/>
        <w:gridCol w:w="1417"/>
        <w:gridCol w:w="1559"/>
        <w:gridCol w:w="1701"/>
        <w:gridCol w:w="1276"/>
        <w:gridCol w:w="1559"/>
      </w:tblGrid>
      <w:tr w:rsidR="00A20EC7" w:rsidRPr="00FC7503" w14:paraId="52B80B70" w14:textId="77777777" w:rsidTr="00FE0803">
        <w:tc>
          <w:tcPr>
            <w:tcW w:w="56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06676D40" w14:textId="77777777" w:rsidR="0004199B" w:rsidRPr="00FC7503" w:rsidRDefault="0004199B" w:rsidP="00041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127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48D6E1DA" w14:textId="77777777" w:rsidR="0004199B" w:rsidRPr="00FC7503" w:rsidRDefault="0004199B" w:rsidP="00041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раулар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қыту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нәтижелері</w:t>
            </w:r>
            <w:proofErr w:type="spellEnd"/>
          </w:p>
        </w:tc>
        <w:tc>
          <w:tcPr>
            <w:tcW w:w="4961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6A34B79" w14:textId="77777777" w:rsidR="0004199B" w:rsidRPr="00FC7503" w:rsidRDefault="0004199B" w:rsidP="00041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ақырыптар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/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ғалау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өлшемдері</w:t>
            </w:r>
            <w:proofErr w:type="spellEnd"/>
          </w:p>
        </w:tc>
        <w:tc>
          <w:tcPr>
            <w:tcW w:w="709" w:type="dxa"/>
            <w:vMerge w:val="restart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19354A5" w14:textId="77777777" w:rsidR="0004199B" w:rsidRPr="00FC7503" w:rsidRDefault="0004199B" w:rsidP="00041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Барлық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ғат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саны</w:t>
            </w:r>
          </w:p>
        </w:tc>
        <w:tc>
          <w:tcPr>
            <w:tcW w:w="2976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C23292A" w14:textId="77777777" w:rsidR="0004199B" w:rsidRPr="00FC7503" w:rsidRDefault="0004199B" w:rsidP="00041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Оның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ішінде</w:t>
            </w:r>
            <w:proofErr w:type="spellEnd"/>
          </w:p>
        </w:tc>
        <w:tc>
          <w:tcPr>
            <w:tcW w:w="1701" w:type="dxa"/>
            <w:vAlign w:val="center"/>
          </w:tcPr>
          <w:p w14:paraId="022F2EEC" w14:textId="40FA1AEB" w:rsidR="0004199B" w:rsidRPr="0004199B" w:rsidRDefault="0004199B" w:rsidP="00041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04199B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тің</w:t>
            </w:r>
            <w:proofErr w:type="spellEnd"/>
            <w:r w:rsidRPr="0004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199B">
              <w:rPr>
                <w:rFonts w:ascii="Times New Roman" w:hAnsi="Times New Roman" w:cs="Times New Roman"/>
                <w:bCs/>
                <w:sz w:val="24"/>
                <w:szCs w:val="24"/>
              </w:rPr>
              <w:t>педагогпен</w:t>
            </w:r>
            <w:proofErr w:type="spellEnd"/>
            <w:r w:rsidRPr="0004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199B">
              <w:rPr>
                <w:rFonts w:ascii="Times New Roman" w:hAnsi="Times New Roman" w:cs="Times New Roman"/>
                <w:bCs/>
                <w:sz w:val="24"/>
                <w:szCs w:val="24"/>
              </w:rPr>
              <w:t>өзіндік</w:t>
            </w:r>
            <w:proofErr w:type="spellEnd"/>
            <w:r w:rsidRPr="0004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199B">
              <w:rPr>
                <w:rFonts w:ascii="Times New Roman" w:hAnsi="Times New Roman" w:cs="Times New Roman"/>
                <w:bCs/>
                <w:sz w:val="24"/>
                <w:szCs w:val="24"/>
              </w:rPr>
              <w:t>жұмысы</w:t>
            </w:r>
            <w:proofErr w:type="spellEnd"/>
          </w:p>
        </w:tc>
        <w:tc>
          <w:tcPr>
            <w:tcW w:w="1276" w:type="dxa"/>
            <w:vAlign w:val="center"/>
          </w:tcPr>
          <w:p w14:paraId="24C1EEA3" w14:textId="55E78409" w:rsidR="0004199B" w:rsidRPr="0004199B" w:rsidRDefault="0004199B" w:rsidP="00041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04199B">
              <w:rPr>
                <w:rFonts w:ascii="Times New Roman" w:hAnsi="Times New Roman" w:cs="Times New Roman"/>
                <w:bCs/>
                <w:sz w:val="24"/>
                <w:szCs w:val="24"/>
              </w:rPr>
              <w:t>Студенттің</w:t>
            </w:r>
            <w:proofErr w:type="spellEnd"/>
            <w:r w:rsidRPr="0004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199B">
              <w:rPr>
                <w:rFonts w:ascii="Times New Roman" w:hAnsi="Times New Roman" w:cs="Times New Roman"/>
                <w:bCs/>
                <w:sz w:val="24"/>
                <w:szCs w:val="24"/>
              </w:rPr>
              <w:t>өзіндік</w:t>
            </w:r>
            <w:proofErr w:type="spellEnd"/>
            <w:r w:rsidRPr="0004199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04199B">
              <w:rPr>
                <w:rFonts w:ascii="Times New Roman" w:hAnsi="Times New Roman" w:cs="Times New Roman"/>
                <w:bCs/>
                <w:sz w:val="24"/>
                <w:szCs w:val="24"/>
              </w:rPr>
              <w:t>жұмысы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BEF0767" w14:textId="32ACA851" w:rsidR="0004199B" w:rsidRPr="00FC7503" w:rsidRDefault="0004199B" w:rsidP="00041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Сабақ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үрі</w:t>
            </w:r>
            <w:proofErr w:type="spellEnd"/>
          </w:p>
        </w:tc>
      </w:tr>
      <w:tr w:rsidR="00A20EC7" w:rsidRPr="00FC7503" w14:paraId="0D73E4B3" w14:textId="77777777" w:rsidTr="00FE0803">
        <w:tc>
          <w:tcPr>
            <w:tcW w:w="567" w:type="dxa"/>
            <w:vMerge/>
            <w:shd w:val="clear" w:color="auto" w:fill="auto"/>
            <w:vAlign w:val="bottom"/>
            <w:hideMark/>
          </w:tcPr>
          <w:p w14:paraId="799BAEC9" w14:textId="77777777" w:rsidR="0004199B" w:rsidRPr="00FC7503" w:rsidRDefault="0004199B" w:rsidP="0004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vAlign w:val="bottom"/>
            <w:hideMark/>
          </w:tcPr>
          <w:p w14:paraId="648D52D2" w14:textId="77777777" w:rsidR="0004199B" w:rsidRPr="00FC7503" w:rsidRDefault="0004199B" w:rsidP="0004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4961" w:type="dxa"/>
            <w:vMerge/>
            <w:shd w:val="clear" w:color="auto" w:fill="auto"/>
            <w:vAlign w:val="bottom"/>
            <w:hideMark/>
          </w:tcPr>
          <w:p w14:paraId="1CAF4198" w14:textId="77777777" w:rsidR="0004199B" w:rsidRPr="00FC7503" w:rsidRDefault="0004199B" w:rsidP="0004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Merge/>
            <w:shd w:val="clear" w:color="auto" w:fill="auto"/>
            <w:vAlign w:val="bottom"/>
            <w:hideMark/>
          </w:tcPr>
          <w:p w14:paraId="0A742F00" w14:textId="77777777" w:rsidR="0004199B" w:rsidRPr="00FC7503" w:rsidRDefault="0004199B" w:rsidP="0004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63BD11E" w14:textId="77777777" w:rsidR="0004199B" w:rsidRPr="00FC7503" w:rsidRDefault="0004199B" w:rsidP="00041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еориялық</w:t>
            </w:r>
            <w:proofErr w:type="spellEnd"/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FD235A0" w14:textId="77777777" w:rsidR="0004199B" w:rsidRPr="00FC7503" w:rsidRDefault="0004199B" w:rsidP="0004199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Зертханалық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  <w:t>тәжірибелік</w:t>
            </w:r>
            <w:proofErr w:type="spellEnd"/>
          </w:p>
        </w:tc>
        <w:tc>
          <w:tcPr>
            <w:tcW w:w="1701" w:type="dxa"/>
          </w:tcPr>
          <w:p w14:paraId="7E345BB7" w14:textId="77777777" w:rsidR="0004199B" w:rsidRPr="00FC7503" w:rsidRDefault="0004199B" w:rsidP="0004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1AB8F849" w14:textId="6727D572" w:rsidR="0004199B" w:rsidRPr="00FC7503" w:rsidRDefault="0004199B" w:rsidP="0004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603124" w14:textId="3EECBA6F" w:rsidR="0004199B" w:rsidRPr="00FC7503" w:rsidRDefault="0004199B" w:rsidP="000419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EC7" w:rsidRPr="00FC7503" w14:paraId="7F251523" w14:textId="77777777" w:rsidTr="00FE0803">
        <w:tc>
          <w:tcPr>
            <w:tcW w:w="567" w:type="dxa"/>
            <w:vMerge w:val="restart"/>
            <w:shd w:val="clear" w:color="auto" w:fill="auto"/>
          </w:tcPr>
          <w:p w14:paraId="321968BE" w14:textId="0CFE80F9" w:rsidR="007D19D6" w:rsidRPr="00371F40" w:rsidRDefault="007D19D6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127" w:type="dxa"/>
            <w:vMerge w:val="restart"/>
            <w:shd w:val="clear" w:color="auto" w:fill="auto"/>
            <w:vAlign w:val="bottom"/>
          </w:tcPr>
          <w:p w14:paraId="13D3FFF7" w14:textId="1216A96C" w:rsidR="007D19D6" w:rsidRPr="0032059E" w:rsidRDefault="007D19D6" w:rsidP="0045769C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vAlign w:val="bottom"/>
          </w:tcPr>
          <w:p w14:paraId="470F7063" w14:textId="0572C9F8" w:rsidR="007D19D6" w:rsidRPr="0044684D" w:rsidRDefault="007D19D6" w:rsidP="00EB77D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proofErr w:type="spellStart"/>
            <w:r w:rsidRPr="0032059E">
              <w:rPr>
                <w:rFonts w:ascii="Times New Roman" w:hAnsi="Times New Roman" w:cs="Times New Roman"/>
                <w:sz w:val="24"/>
                <w:szCs w:val="24"/>
              </w:rPr>
              <w:t>Компьютердің</w:t>
            </w:r>
            <w:proofErr w:type="spellEnd"/>
            <w:r w:rsidRPr="0032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59E">
              <w:rPr>
                <w:rFonts w:ascii="Times New Roman" w:hAnsi="Times New Roman" w:cs="Times New Roman"/>
                <w:sz w:val="24"/>
                <w:szCs w:val="24"/>
              </w:rPr>
              <w:t>программалық</w:t>
            </w:r>
            <w:proofErr w:type="spellEnd"/>
            <w:r w:rsidRPr="0032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59E">
              <w:rPr>
                <w:rFonts w:ascii="Times New Roman" w:hAnsi="Times New Roman" w:cs="Times New Roman"/>
                <w:sz w:val="24"/>
                <w:szCs w:val="24"/>
              </w:rPr>
              <w:t>құралд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нысады</w:t>
            </w:r>
          </w:p>
        </w:tc>
        <w:tc>
          <w:tcPr>
            <w:tcW w:w="709" w:type="dxa"/>
            <w:shd w:val="clear" w:color="auto" w:fill="auto"/>
            <w:vAlign w:val="bottom"/>
          </w:tcPr>
          <w:p w14:paraId="36574EA5" w14:textId="77777777" w:rsidR="007D19D6" w:rsidRPr="003F5761" w:rsidRDefault="007D19D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70F11F" w14:textId="77777777" w:rsidR="007D19D6" w:rsidRPr="00FC7503" w:rsidRDefault="007D19D6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DF22A7" w14:textId="77777777" w:rsidR="007D19D6" w:rsidRPr="00FC7503" w:rsidRDefault="007D19D6" w:rsidP="007E6DCE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</w:tcPr>
          <w:p w14:paraId="1D2E4EA1" w14:textId="77777777" w:rsidR="007D19D6" w:rsidRDefault="007D19D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B9AE5C8" w14:textId="39AF8281" w:rsidR="007D19D6" w:rsidRDefault="007D19D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414C30" w14:textId="4519D8B1" w:rsidR="007D19D6" w:rsidRPr="00897B44" w:rsidRDefault="007D19D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D17E05" w14:paraId="12991ACA" w14:textId="77777777" w:rsidTr="00FE0803">
        <w:tc>
          <w:tcPr>
            <w:tcW w:w="56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90CA2F" w14:textId="77777777" w:rsidR="007D19D6" w:rsidRPr="00371F40" w:rsidRDefault="007D19D6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vMerge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95A3E" w14:textId="183D4FD8" w:rsidR="007D19D6" w:rsidRPr="00FC7503" w:rsidRDefault="007D19D6" w:rsidP="0032059E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7EF64" w14:textId="42C7C8E5" w:rsidR="007D19D6" w:rsidRPr="0032059E" w:rsidRDefault="007D19D6" w:rsidP="00EB77D5">
            <w:pPr>
              <w:tabs>
                <w:tab w:val="center" w:pos="4274"/>
                <w:tab w:val="center" w:pos="91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лауды автоматтандырудың әдіс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еңгер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A79444" w14:textId="396EAC9C" w:rsidR="007D19D6" w:rsidRPr="003F5761" w:rsidRDefault="007D19D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EFAC60" w14:textId="79AF2FCC" w:rsidR="007D19D6" w:rsidRPr="00FC7503" w:rsidRDefault="007D19D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B4B723" w14:textId="77777777" w:rsidR="007D19D6" w:rsidRPr="00FC7503" w:rsidRDefault="007D19D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3D25B440" w14:textId="77777777" w:rsidR="007D19D6" w:rsidRDefault="007D19D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20E61D3E" w14:textId="148B4012" w:rsidR="007D19D6" w:rsidRDefault="007D19D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E2B8DE" w14:textId="506DD736" w:rsidR="007D19D6" w:rsidRPr="00FC7503" w:rsidRDefault="007D19D6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D17E05" w14:paraId="30E9EA5B" w14:textId="77777777" w:rsidTr="00FE0803">
        <w:trPr>
          <w:trHeight w:val="943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BA224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B7F001" w14:textId="77777777" w:rsidR="0004199B" w:rsidRDefault="0004199B" w:rsidP="004311BD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7F47A8" w14:textId="7306C410" w:rsidR="0004199B" w:rsidRPr="0032059E" w:rsidRDefault="0004199B" w:rsidP="00EB77D5">
            <w:pPr>
              <w:tabs>
                <w:tab w:val="center" w:pos="4274"/>
                <w:tab w:val="center" w:pos="91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дік тілдің қолдануы және оған қойылатын талапт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зерттейді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ECCF8D" w14:textId="3040F114" w:rsidR="0004199B" w:rsidRPr="003F5761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E30DB1" w14:textId="2FF28A7F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91255B" w14:textId="77777777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6D33713D" w14:textId="77777777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138E5D40" w14:textId="6A80E08D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52D6AC" w14:textId="36FC9935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225C7B8C" w14:textId="77777777" w:rsidTr="00FE0803">
        <w:trPr>
          <w:trHeight w:val="637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649027" w14:textId="7A95727F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FB10EA" w14:textId="77777777" w:rsidR="0004199B" w:rsidRPr="00FC7503" w:rsidRDefault="0004199B" w:rsidP="00431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C4DEA9" w14:textId="6094D0E5" w:rsidR="0004199B" w:rsidRPr="0032059E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цедураға бағытталған тілдер және объектілерге бағытталған программалау туралы түсіні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қалыптастыр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9EEAC3" w14:textId="77777777" w:rsidR="0004199B" w:rsidRPr="003F5761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A10DF0" w14:textId="675DD381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07486" w14:textId="1BFD8180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3FBC4C39" w14:textId="77777777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1903FFE0" w14:textId="698C2034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A30554" w14:textId="579C0F4E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2D36AD8C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C5C83" w14:textId="52566CDE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75DF55" w14:textId="77777777" w:rsidR="0004199B" w:rsidRPr="00FC7503" w:rsidRDefault="0004199B" w:rsidP="00431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05C699" w14:textId="74240E38" w:rsidR="0004199B" w:rsidRPr="0032059E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ьютерді программалық қамтамасыз етудің жалпы түсініг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ен таныс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A0CC33" w14:textId="77777777" w:rsidR="0004199B" w:rsidRPr="003F5761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C69A97" w14:textId="58111521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25796F" w14:textId="123360B1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616AEFC3" w14:textId="77777777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35A7245" w14:textId="35C4FEAC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06459" w14:textId="497BF45D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239C5BE4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ACAEC0" w14:textId="589B6EDE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B8BBE3" w14:textId="77777777" w:rsidR="0004199B" w:rsidRPr="00FC7503" w:rsidRDefault="0004199B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F5DB03" w14:textId="4E5B689C" w:rsidR="0004199B" w:rsidRPr="0032059E" w:rsidRDefault="0004199B" w:rsidP="00EB77D5">
            <w:pPr>
              <w:tabs>
                <w:tab w:val="center" w:pos="4493"/>
                <w:tab w:val="center" w:pos="91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лаудың интеграцияланған жүйел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мен таныс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DFC9E0" w14:textId="77777777" w:rsidR="0004199B" w:rsidRPr="003F5761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04A4C" w14:textId="77777777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3F4117" w14:textId="77777777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7C63C943" w14:textId="77777777" w:rsidR="0004199B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A3164B9" w14:textId="5E7CFF87" w:rsidR="0004199B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B0F661" w14:textId="2FDE9CC8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10893B6C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7DFD57" w14:textId="5DF91BE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CBF55" w14:textId="580B43A9" w:rsidR="0004199B" w:rsidRPr="0032059E" w:rsidRDefault="0004199B" w:rsidP="00431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F4F9B8" w14:textId="303B565F" w:rsidR="0004199B" w:rsidRPr="0032059E" w:rsidRDefault="0004199B" w:rsidP="00EB77D5">
            <w:pPr>
              <w:tabs>
                <w:tab w:val="center" w:pos="4496"/>
                <w:tab w:val="center" w:pos="91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дерді баяндаудың тәсіл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зерттейді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1CD983" w14:textId="77777777" w:rsidR="0004199B" w:rsidRPr="003F5761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D17658" w14:textId="226480FC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B5DC45" w14:textId="53CCB31A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2A4FBE1B" w14:textId="77777777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E375734" w14:textId="1B2D0CC6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D015CA" w14:textId="23F1CC4C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7AED9041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B948DE" w14:textId="38B06448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2D540E" w14:textId="77777777" w:rsidR="0004199B" w:rsidRPr="0032059E" w:rsidRDefault="0004199B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770C3A" w14:textId="4B344B58" w:rsidR="0004199B" w:rsidRPr="0032059E" w:rsidRDefault="0004199B" w:rsidP="00EB77D5">
            <w:pPr>
              <w:tabs>
                <w:tab w:val="center" w:pos="4097"/>
                <w:tab w:val="center" w:pos="91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 схемаларын жасау ережелері</w:t>
            </w:r>
            <w:r w:rsidR="00A75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1CF8E4" w14:textId="77777777" w:rsidR="0004199B" w:rsidRPr="003F5761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852B47" w14:textId="77777777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DA2492" w14:textId="77777777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48495D98" w14:textId="77777777" w:rsidR="0004199B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BE04672" w14:textId="503CD1CC" w:rsidR="0004199B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B9F6D1" w14:textId="7C192653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0CE56B3D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9394DF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31AB0" w14:textId="77777777" w:rsidR="0004199B" w:rsidRPr="0032059E" w:rsidRDefault="0004199B" w:rsidP="00431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E38629" w14:textId="0D9FEC2E" w:rsidR="0004199B" w:rsidRPr="0032059E" w:rsidRDefault="0004199B" w:rsidP="00EB77D5">
            <w:pPr>
              <w:tabs>
                <w:tab w:val="center" w:pos="4097"/>
                <w:tab w:val="center" w:pos="91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дердің құрылымдарының түр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A759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9EC3E2" w14:textId="388FD81A" w:rsidR="0004199B" w:rsidRPr="003F5761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CDB201" w14:textId="3C0931FF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32C8C6" w14:textId="016238C9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0F716FE4" w14:textId="77777777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98B3D75" w14:textId="41986BEE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4D29E0" w14:textId="15FB6CD7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6863A71F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8327E4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9E2B19" w14:textId="77777777" w:rsidR="0004199B" w:rsidRPr="0032059E" w:rsidRDefault="0004199B" w:rsidP="00431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E82CAE" w14:textId="6A30797B" w:rsidR="0004199B" w:rsidRPr="0032059E" w:rsidRDefault="0004199B" w:rsidP="00EB77D5">
            <w:pPr>
              <w:tabs>
                <w:tab w:val="center" w:pos="4097"/>
                <w:tab w:val="center" w:pos="91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дердің сызықты құрылымдарын программала</w:t>
            </w:r>
            <w:r w:rsidR="0037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06FDCF" w14:textId="65E0AB58" w:rsidR="0004199B" w:rsidRPr="003F5761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43A592" w14:textId="77777777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3B4CB" w14:textId="4F0ADCCE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21D3DAF7" w14:textId="77777777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29CB69F0" w14:textId="0DDE3CEC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ABB906" w14:textId="1DC1AB0A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2EDCE1A9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C40A13" w14:textId="6203DF31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bookmarkStart w:id="2" w:name="_Hlk147835693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C32324" w14:textId="77777777" w:rsidR="0004199B" w:rsidRPr="0032059E" w:rsidRDefault="0004199B" w:rsidP="00431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27E44F" w14:textId="4E77EF9F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зықтық және</w:t>
            </w:r>
            <w:r w:rsidR="003777F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мақталған алгоритмдердің құрылымдарын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іл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E8870" w14:textId="77777777" w:rsidR="0004199B" w:rsidRPr="003F5761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74ED14" w14:textId="1E5C53F6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B8018A" w14:textId="36A9778E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7C87B18D" w14:textId="77777777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C723A18" w14:textId="5783F62B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1FECEB" w14:textId="7BABE4B7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0F311E" w14:paraId="08017096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496ACC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930DDF" w14:textId="77777777" w:rsidR="0004199B" w:rsidRPr="0032059E" w:rsidRDefault="0004199B" w:rsidP="00431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87DDDB" w14:textId="5BFCE7FD" w:rsidR="0004199B" w:rsidRPr="0032059E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нің циклдік құрылымы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іле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56FD17" w14:textId="38BA2001" w:rsidR="0004199B" w:rsidRPr="003F5761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382FBA" w14:textId="4AD9E866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8BBA47" w14:textId="576AA795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073364DE" w14:textId="77777777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AAA02C5" w14:textId="7CB35792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6091D" w14:textId="152B56B4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3D893121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E9643B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B717AC" w14:textId="77777777" w:rsidR="0004199B" w:rsidRPr="0032059E" w:rsidRDefault="0004199B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13D063" w14:textId="3F67E884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дердің тармақталған құрылымдарын программала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2E5AEE" w14:textId="771A4487" w:rsidR="0004199B" w:rsidRPr="003F5761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633BB3" w14:textId="77777777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F5F056" w14:textId="77777777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026EB18B" w14:textId="77777777" w:rsidR="0004199B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5303CE4D" w14:textId="59B1509E" w:rsidR="0004199B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11D075" w14:textId="27390F11" w:rsidR="0004199B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20EC7" w:rsidRPr="00FC7503" w14:paraId="180878D6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C9DBD8" w14:textId="49964E1D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3EA4C" w14:textId="77777777" w:rsidR="0004199B" w:rsidRPr="0032059E" w:rsidRDefault="0004199B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5B4796" w14:textId="06B8E56F" w:rsidR="0004199B" w:rsidRPr="0032059E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нің схемасынан программаның схемасына көшу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рын 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D5FAC3" w14:textId="3837F54C" w:rsidR="0004199B" w:rsidRPr="003F5761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0210AA" w14:textId="77777777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460D1E" w14:textId="767B27C5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1E5F8465" w14:textId="77777777" w:rsidR="0004199B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FB8BEA6" w14:textId="6B9DC370" w:rsidR="0004199B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721D0D" w14:textId="540E329E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0765E059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C957EA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3EA71D" w14:textId="77777777" w:rsidR="0004199B" w:rsidRPr="0032059E" w:rsidRDefault="0004199B" w:rsidP="00431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9DEE2A" w14:textId="120836AA" w:rsidR="0004199B" w:rsidRPr="0032059E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дердің сызықтық құрылымын программала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C66094" w14:textId="6B078D1A" w:rsidR="0004199B" w:rsidRPr="003F5761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73E4C3" w14:textId="77777777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1BC766" w14:textId="1C98795A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7393F52E" w14:textId="77777777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4170C933" w14:textId="5166E60A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0BD58E1" w14:textId="2D76CBAF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4FC6D54A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106AC8" w14:textId="263F9D48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DD479B" w14:textId="77777777" w:rsidR="0004199B" w:rsidRPr="0032059E" w:rsidRDefault="0004199B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10F40D" w14:textId="7F5D1D8E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мақталған құрылымдарды программала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6F8265" w14:textId="77777777" w:rsidR="0004199B" w:rsidRPr="003F5761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EA3748" w14:textId="77777777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578FC8" w14:textId="77777777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2B7651F2" w14:textId="77777777" w:rsidR="0004199B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1603238D" w14:textId="0E31E6F7" w:rsidR="0004199B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33E890" w14:textId="1EE36E17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0A17440D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98A6FA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A99CA" w14:textId="77777777" w:rsidR="0004199B" w:rsidRPr="0032059E" w:rsidRDefault="0004199B" w:rsidP="00431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FAB379" w14:textId="0665D77B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дердің циклдік құрылымдарын программала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C401AD" w14:textId="45C3EF05" w:rsidR="0004199B" w:rsidRPr="003F5761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80FFB8" w14:textId="77777777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DF26AF" w14:textId="402ACEC2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2D1655E7" w14:textId="77777777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51142DA" w14:textId="75327DF0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DBF6B2" w14:textId="11779EBC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8D5D0E" w14:paraId="04E2D182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ECA561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9147F0" w14:textId="77777777" w:rsidR="0004199B" w:rsidRPr="0032059E" w:rsidRDefault="0004199B" w:rsidP="00431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81A9E4" w14:textId="2E5FDE14" w:rsidR="0004199B" w:rsidRPr="0032059E" w:rsidRDefault="00EB328C" w:rsidP="00EB7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</w:t>
            </w:r>
            <w:r w:rsidR="0004199B"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р өлшемді және екі өлшемді массивтерді қолданып программа кұ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</w:t>
            </w:r>
            <w:r w:rsidR="00B7350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5F524B" w14:textId="08B575F3" w:rsidR="0004199B" w:rsidRPr="003F5761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E4BF25" w14:textId="77777777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85B540" w14:textId="50BB9C4B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51AD0691" w14:textId="77777777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0E76199" w14:textId="4CEA402E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8724AD" w14:textId="723E73A4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6B689749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F157DE" w14:textId="71819876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C4AD46" w14:textId="3082CCE8" w:rsidR="0004199B" w:rsidRPr="0032059E" w:rsidRDefault="0004199B" w:rsidP="007E6DC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83729" w14:textId="6F960F4B" w:rsidR="0004199B" w:rsidRPr="0032059E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ер тип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танысады. </w:t>
            </w: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ұрақты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 істей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90CD6" w14:textId="73289AEE" w:rsidR="0004199B" w:rsidRPr="003F5761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5E71FD" w14:textId="204B0FCE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47E7AD" w14:textId="69C286E7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7237C4E1" w14:textId="77777777" w:rsidR="0004199B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FC5DFB3" w14:textId="75E1CB0E" w:rsidR="0004199B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8FBFED" w14:textId="279810B6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11460B" w14:paraId="2C48F7AA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FE0AB1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ECFB19" w14:textId="77777777" w:rsidR="0004199B" w:rsidRPr="0032059E" w:rsidRDefault="0004199B" w:rsidP="007E6D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69BCE8" w14:textId="3EA10A63" w:rsidR="0004199B" w:rsidRPr="0032059E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рифметикалық және логикалық өрнек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меңгер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80ED6A" w14:textId="55D953CD" w:rsidR="0004199B" w:rsidRPr="003F5761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20F33F" w14:textId="0D70C8AD" w:rsidR="0004199B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207568" w14:textId="3ACF4939" w:rsidR="0004199B" w:rsidRPr="00FC7503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7E54DF5D" w14:textId="77777777" w:rsidR="0004199B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18112F7" w14:textId="6088E20C" w:rsidR="0004199B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44CF20" w14:textId="352397BE" w:rsidR="0004199B" w:rsidRDefault="0004199B" w:rsidP="007E6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70CE9E4F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724A1B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91E76A" w14:textId="77777777" w:rsidR="0004199B" w:rsidRPr="0032059E" w:rsidRDefault="0004199B" w:rsidP="00431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67C637" w14:textId="102EE135" w:rsidR="0004199B" w:rsidRPr="0032059E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лгоритмдік тілдің операторларын класқа бө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ліп 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2C1DB8" w14:textId="665357BF" w:rsidR="0004199B" w:rsidRPr="003F5761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7D11DB" w14:textId="7C24846A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22DB9F" w14:textId="1FF8D2F7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2FBE2E95" w14:textId="77777777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774239A4" w14:textId="190A0067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502D2B" w14:textId="3FC15763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66EF26CE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746E0E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AEFD3A" w14:textId="77777777" w:rsidR="0004199B" w:rsidRPr="0032059E" w:rsidRDefault="0004199B" w:rsidP="00431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359AB9" w14:textId="7FFBF65D" w:rsidR="0004199B" w:rsidRPr="009D7B54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32059E">
              <w:rPr>
                <w:rFonts w:ascii="Times New Roman" w:hAnsi="Times New Roman" w:cs="Times New Roman"/>
                <w:sz w:val="24"/>
                <w:szCs w:val="24"/>
              </w:rPr>
              <w:t>Меншіктеу</w:t>
            </w:r>
            <w:proofErr w:type="spellEnd"/>
            <w:r w:rsidRPr="0032059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2059E">
              <w:rPr>
                <w:rFonts w:ascii="Times New Roman" w:hAnsi="Times New Roman" w:cs="Times New Roman"/>
                <w:sz w:val="24"/>
                <w:szCs w:val="24"/>
              </w:rPr>
              <w:t>оператор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н таныса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7D8067" w14:textId="1BBD1B81" w:rsidR="0004199B" w:rsidRPr="003F5761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B3B70C" w14:textId="14723E49" w:rsidR="0004199B" w:rsidRPr="004311BD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823A14" w14:textId="77777777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66A48A9E" w14:textId="77777777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1AD0A5BB" w14:textId="2E0DE8B1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FAC857" w14:textId="42AA5020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02CC9055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2A29E0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955588" w14:textId="77777777" w:rsidR="0004199B" w:rsidRPr="0032059E" w:rsidRDefault="0004199B" w:rsidP="00431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F3678" w14:textId="34286CC4" w:rsidR="0004199B" w:rsidRPr="0032059E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сқару операторлары. Мәліметтерді енгізу 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–</w:t>
            </w: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шығару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жолдарын біл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D9814B" w14:textId="7E1C299E" w:rsidR="0004199B" w:rsidRPr="003F5761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420312" w14:textId="25348DFC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CA7CC" w14:textId="6C37B03F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6BBC2C37" w14:textId="77777777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AB20545" w14:textId="5166B1B4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3E2A49" w14:textId="5172C30F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A20EC7" w:rsidRPr="00FC7503" w14:paraId="38EEEF1C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20BD2E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06896B" w14:textId="48968EE5" w:rsidR="0004199B" w:rsidRPr="0032059E" w:rsidRDefault="0004199B" w:rsidP="0010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D2A383" w14:textId="0FD542DC" w:rsidR="0004199B" w:rsidRPr="0032059E" w:rsidRDefault="00EB328C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</w:t>
            </w:r>
            <w:r w:rsidR="0004199B"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ндық массивтерді өндеу, массивтер компоненттерін реттеу есеп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программал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D7CA09" w14:textId="4B3393BB" w:rsidR="0004199B" w:rsidRPr="003F5761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6E6F0C" w14:textId="14B73FA8" w:rsidR="0004199B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A6E68B" w14:textId="19DC7BBD" w:rsidR="0004199B" w:rsidRPr="00FC7503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6F5C98DA" w14:textId="77777777" w:rsidR="0004199B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202AAA5D" w14:textId="2CF9346A" w:rsidR="0004199B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72B67" w14:textId="5A80F458" w:rsidR="0004199B" w:rsidRPr="00FC7503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09A2A010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581964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D2B6F2" w14:textId="77777777" w:rsidR="0004199B" w:rsidRPr="00FC7503" w:rsidRDefault="0004199B" w:rsidP="0010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C11C6F" w14:textId="4A51CEE4" w:rsidR="0004199B" w:rsidRPr="0032059E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олдық мәлімет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 істеу механизмімен таныс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6CAE59" w14:textId="460A7406" w:rsidR="0004199B" w:rsidRPr="003F5761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694A39" w14:textId="7C78A7A2" w:rsidR="0004199B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5147E5" w14:textId="1186AB8E" w:rsidR="0004199B" w:rsidRPr="00FC7503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73D5CAD5" w14:textId="77777777" w:rsidR="0004199B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172D06F" w14:textId="4E60D4F0" w:rsidR="0004199B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3FF833" w14:textId="1FD675D3" w:rsidR="0004199B" w:rsidRPr="00FC7503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1A634C" w14:paraId="39BA7B05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0DAA9F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bookmarkStart w:id="3" w:name="_Hlk147835602"/>
            <w:bookmarkEnd w:id="2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576542" w14:textId="77777777" w:rsidR="0004199B" w:rsidRPr="00FC7503" w:rsidRDefault="0004199B" w:rsidP="004311B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D48A76" w14:textId="54FA1EDD" w:rsidR="0004199B" w:rsidRPr="0032059E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мволдық мәліметтерді өңдеудің есептерін программала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ды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D0C9E0" w14:textId="40D4DD7C" w:rsidR="0004199B" w:rsidRPr="003F5761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DD7DB4" w14:textId="77777777" w:rsidR="0004199B" w:rsidRPr="00FC7503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2C2860" w14:textId="746EF9C6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24CFB964" w14:textId="77777777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793CAB8" w14:textId="6BD350CD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15B760" w14:textId="2CB2EF51" w:rsidR="0004199B" w:rsidRDefault="0004199B" w:rsidP="004311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61EEC6B0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7773AE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9D87FD" w14:textId="77777777" w:rsidR="0004199B" w:rsidRPr="00FC7503" w:rsidRDefault="0004199B" w:rsidP="00C2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76F470" w14:textId="5D9BE23A" w:rsidR="0004199B" w:rsidRPr="0032059E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әліметттер құрылымындарын қолданатын есептерді программала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8C4C5E" w14:textId="289400B9" w:rsidR="0004199B" w:rsidRPr="003F5761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5AB0A2" w14:textId="0654229D" w:rsidR="0004199B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36DB57" w14:textId="71723143" w:rsidR="0004199B" w:rsidRPr="00FC7503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5E1A53E1" w14:textId="77777777" w:rsidR="0004199B" w:rsidRPr="00320538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21BFE678" w14:textId="500800FA" w:rsidR="0004199B" w:rsidRPr="00320538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89840D" w14:textId="2BD4E773" w:rsidR="0004199B" w:rsidRPr="00FC7503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2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08F84341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6B1B20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FC7476" w14:textId="77777777" w:rsidR="0004199B" w:rsidRPr="00FC7503" w:rsidRDefault="0004199B" w:rsidP="00C2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0CCAE7" w14:textId="3E9113B4" w:rsidR="0004199B" w:rsidRPr="0032059E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Әртүрлі құрылымдық ұйымдасқан программалардың мысалд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D0D976" w14:textId="7333BCF0" w:rsidR="0004199B" w:rsidRPr="003F5761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3339AA" w14:textId="22E42EDD" w:rsidR="0004199B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3818A2" w14:textId="77777777" w:rsidR="0004199B" w:rsidRPr="00FC7503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26F56FDE" w14:textId="77777777" w:rsidR="0004199B" w:rsidRPr="00320538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4BED5316" w14:textId="3310CF82" w:rsidR="0004199B" w:rsidRPr="00320538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15D70C" w14:textId="59F94C34" w:rsidR="0004199B" w:rsidRPr="00FC7503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2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03A11C7A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B18647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790A37" w14:textId="77777777" w:rsidR="0004199B" w:rsidRPr="00FC7503" w:rsidRDefault="0004199B" w:rsidP="008D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89B135" w14:textId="481F0E81" w:rsidR="0004199B" w:rsidRPr="009D7B54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D7B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одульдік программала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арқылы жұмыс істеу механизмін меңгер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5FEDD5" w14:textId="7B4D3EE2" w:rsidR="0004199B" w:rsidRPr="003F5761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33EB54" w14:textId="0A5835E2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D7E589" w14:textId="7517D246" w:rsidR="0004199B" w:rsidRPr="00FC7503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68E85489" w14:textId="77777777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17CEC5EA" w14:textId="30D14F9F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8D8173" w14:textId="6A9957EB" w:rsidR="0004199B" w:rsidRPr="00FC7503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6A127297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8E9237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8BF9A8" w14:textId="6EA76B16" w:rsidR="0004199B" w:rsidRPr="00FC7503" w:rsidRDefault="0004199B" w:rsidP="008D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F58C48" w14:textId="27C40D9A" w:rsidR="0004199B" w:rsidRPr="0032059E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ң негізгі функциял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нысады</w:t>
            </w: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136F5D" w14:textId="7355F5EC" w:rsidR="0004199B" w:rsidRPr="003F5761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A40805" w14:textId="1624D178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D47B5C" w14:textId="713EED5C" w:rsidR="0004199B" w:rsidRPr="00FC7503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7E377F63" w14:textId="77777777" w:rsidR="0004199B" w:rsidRPr="00461DDE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6DF81C5" w14:textId="33FFFA71" w:rsidR="0004199B" w:rsidRPr="00461DDE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8D6691" w14:textId="728B58ED" w:rsidR="0004199B" w:rsidRPr="00FC7503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25F4BED2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A6801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74D278" w14:textId="77777777" w:rsidR="0004199B" w:rsidRPr="00FC7503" w:rsidRDefault="0004199B" w:rsidP="0010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BB12D7" w14:textId="4FBB5836" w:rsidR="0004199B" w:rsidRPr="0032059E" w:rsidRDefault="0004199B" w:rsidP="00EB77D5">
            <w:pPr>
              <w:tabs>
                <w:tab w:val="center" w:pos="4494"/>
                <w:tab w:val="center" w:pos="91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ң шығу тарих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</w:t>
            </w: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CECCB8" w14:textId="72FCFA1A" w:rsidR="0004199B" w:rsidRPr="003F5761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0B08C" w14:textId="6E13BB2B" w:rsidR="0004199B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D1AE71" w14:textId="77777777" w:rsidR="0004199B" w:rsidRPr="00FC7503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6A01B017" w14:textId="77777777" w:rsidR="0004199B" w:rsidRPr="00320538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4A993059" w14:textId="321EFDF7" w:rsidR="0004199B" w:rsidRPr="00320538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1E1F1B" w14:textId="27823E35" w:rsidR="0004199B" w:rsidRPr="00FC7503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2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71E4A1F7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C901BC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546A68" w14:textId="77777777" w:rsidR="0004199B" w:rsidRPr="00FC7503" w:rsidRDefault="0004199B" w:rsidP="0010093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82DAD8" w14:textId="21FCE33E" w:rsidR="0004199B" w:rsidRPr="0032059E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ің негізгі құрылымдық элемент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ныс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1259C0" w14:textId="016DEF07" w:rsidR="0004199B" w:rsidRPr="003F5761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09E6F3" w14:textId="77777777" w:rsidR="0004199B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EDEE11" w14:textId="71779BDC" w:rsidR="0004199B" w:rsidRPr="00FC7503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273D284F" w14:textId="77777777" w:rsidR="0004199B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53C92E7F" w14:textId="5DCD4782" w:rsidR="0004199B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D2CA54" w14:textId="71E0AFE7" w:rsidR="0004199B" w:rsidRPr="00FC7503" w:rsidRDefault="0004199B" w:rsidP="001009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40F2896A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62CB45" w14:textId="7777777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1CE03E" w14:textId="77777777" w:rsidR="0004199B" w:rsidRPr="00FC7503" w:rsidRDefault="0004199B" w:rsidP="00C2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D3A3FB" w14:textId="7A66DEAE" w:rsidR="0004199B" w:rsidRPr="0032059E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 тіліндегі негізгі типте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меңгер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46BEF5" w14:textId="6865A6B5" w:rsidR="0004199B" w:rsidRPr="003F5761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1890A0" w14:textId="1EB9517C" w:rsidR="0004199B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7118E0" w14:textId="77777777" w:rsidR="0004199B" w:rsidRPr="00FC7503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696FC731" w14:textId="77777777" w:rsidR="0004199B" w:rsidRPr="00461DDE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5590870A" w14:textId="70402F9F" w:rsidR="0004199B" w:rsidRPr="00461DDE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D41F8B" w14:textId="6809A875" w:rsidR="0004199B" w:rsidRPr="00FC7503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579CA1AF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34FCCB" w14:textId="13C2E7BF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D298CA" w14:textId="477C7312" w:rsidR="0004199B" w:rsidRPr="00934B8D" w:rsidRDefault="0004199B" w:rsidP="00C222D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3C5B31" w14:textId="36E1E5E8" w:rsidR="0004199B" w:rsidRPr="0032059E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рмақт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</w:t>
            </w: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 конструкция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зерттей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835BFE" w14:textId="0F63C638" w:rsidR="0004199B" w:rsidRPr="003F5761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6CD60C" w14:textId="5A1616AA" w:rsidR="0004199B" w:rsidRPr="00FC7503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5C5BBB" w14:textId="551BCC02" w:rsidR="0004199B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3CE1BE0A" w14:textId="77777777" w:rsidR="0004199B" w:rsidRPr="00461DDE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2DBB7018" w14:textId="00399A51" w:rsidR="0004199B" w:rsidRPr="00461DDE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37F8D0" w14:textId="2499721C" w:rsidR="0004199B" w:rsidRPr="00FC7503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74F88583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3BE1E9" w14:textId="37414E0C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567C29" w14:textId="77777777" w:rsidR="0004199B" w:rsidRPr="00FC7503" w:rsidRDefault="0004199B" w:rsidP="008D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E62CE6" w14:textId="7D2BF209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Циклдар. Қадамға тәуелді және шартқа тәуелді циклдар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н жұмыс</w:t>
            </w:r>
            <w:r w:rsidR="00EB3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 істей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556512" w14:textId="480649EF" w:rsidR="0004199B" w:rsidRPr="003F5761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134493" w14:textId="1C706049" w:rsidR="0004199B" w:rsidRPr="00FC7503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3A7792" w14:textId="1E2A92E9" w:rsidR="0004199B" w:rsidRPr="008D2091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45E4E97C" w14:textId="77777777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7A6BEDE" w14:textId="3B444A58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09F069" w14:textId="0AC80CFB" w:rsidR="0004199B" w:rsidRPr="00FC7503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892CC7" w14:paraId="2AC77972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6C132B" w14:textId="5F5BFD05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283348" w14:textId="77777777" w:rsidR="0004199B" w:rsidRPr="00FC7503" w:rsidRDefault="0004199B" w:rsidP="008D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44491D" w14:textId="5D6E7A30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D6C8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 xml:space="preserve">For, while, do-while </w:t>
            </w:r>
            <w:r w:rsidRPr="0032059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концтрукциялары</w:t>
            </w:r>
            <w:r w:rsidR="00EB328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  <w:t>мен жұмыс істей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B5D651" w14:textId="344F3FC6" w:rsidR="0004199B" w:rsidRPr="003F5761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EBDA24" w14:textId="2DDE50B9" w:rsidR="0004199B" w:rsidRPr="00FC7503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1C3C2B" w14:textId="44CB8F91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5893B2CA" w14:textId="77777777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11865FF" w14:textId="79DE19E1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3D1417" w14:textId="12F521A5" w:rsidR="0004199B" w:rsidRPr="00FC7503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892CC7" w14:paraId="478067F6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1ACE6E" w14:textId="6706A0C6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E38AF" w14:textId="77777777" w:rsidR="0004199B" w:rsidRPr="00FC7503" w:rsidRDefault="0004199B" w:rsidP="00C2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8192E6" w14:textId="004CD923" w:rsidR="0004199B" w:rsidRPr="00AF3033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AF303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 тіліндегі функция синтаксисі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ED6F2D" w14:textId="0EA119FC" w:rsidR="0004199B" w:rsidRPr="003F5761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CEE14B" w14:textId="1411D797" w:rsidR="0004199B" w:rsidRPr="00FC7503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A5F32F" w14:textId="76EFEABF" w:rsidR="0004199B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4704C6FF" w14:textId="77777777" w:rsidR="0004199B" w:rsidRPr="00461DDE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2B2BB257" w14:textId="353ED882" w:rsidR="0004199B" w:rsidRPr="00461DDE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6F0C25" w14:textId="000DC42D" w:rsidR="0004199B" w:rsidRPr="00FC7503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29D79A8F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5001E8" w14:textId="0452C4B8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61604" w14:textId="77777777" w:rsidR="0004199B" w:rsidRPr="00FC7503" w:rsidRDefault="0004199B" w:rsidP="008D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6797A8" w14:textId="30CE6C24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яга аргумент ретінде массивтер мен матрицаларды б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іл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1D9C8" w14:textId="5D2A69D7" w:rsidR="0004199B" w:rsidRPr="003F5761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7C87A8" w14:textId="0B887E18" w:rsidR="0004199B" w:rsidRPr="00FC7503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6CDBC5" w14:textId="0E5A2814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14669B15" w14:textId="77777777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BE2A7EC" w14:textId="1D530153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38070E" w14:textId="46656BBA" w:rsidR="0004199B" w:rsidRPr="00FC7503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124D64" w14:paraId="7F92A113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834AF9" w14:textId="765172D3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DFE4D8" w14:textId="77777777" w:rsidR="0004199B" w:rsidRPr="00FC7503" w:rsidRDefault="0004199B" w:rsidP="008D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B255F" w14:textId="04A887AB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Э</w:t>
            </w:r>
            <w:r w:rsidRPr="0032059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лектрондық оқулықтарды жасау технологиясы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 xml:space="preserve">мен жұмыс </w:t>
            </w:r>
            <w:r w:rsidR="00EB32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AFAFA"/>
                <w:lang w:val="kk-KZ"/>
              </w:rPr>
              <w:t>істей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B58927" w14:textId="090A9F52" w:rsidR="0004199B" w:rsidRPr="003F5761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5B5643" w14:textId="03043551" w:rsidR="0004199B" w:rsidRPr="00FC7503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0931E9" w14:textId="537E19D9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1" w:type="dxa"/>
          </w:tcPr>
          <w:p w14:paraId="337D6BB0" w14:textId="77777777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138A5BAF" w14:textId="3F582482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CCB53A" w14:textId="0150CB0D" w:rsidR="0004199B" w:rsidRPr="00FC7503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59F8FF6C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62DB2E" w14:textId="2DAEFA65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7F2DEF" w14:textId="77777777" w:rsidR="0004199B" w:rsidRPr="00FC7503" w:rsidRDefault="0004199B" w:rsidP="00C222D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11E278" w14:textId="3EB8212D" w:rsidR="0004199B" w:rsidRPr="0045406B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4F6CE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интерфейісі 15 С++ бағдарламасында есеп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терді шешу жолын 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арастыр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29FBB9" w14:textId="56A2FDE4" w:rsidR="0004199B" w:rsidRPr="003F5761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AAB1C9" w14:textId="23CA9C45" w:rsidR="0004199B" w:rsidRPr="00FC7503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735418" w14:textId="2ED9D989" w:rsidR="0004199B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262D1266" w14:textId="77777777" w:rsidR="0004199B" w:rsidRPr="00461DDE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25532C4E" w14:textId="6D991E52" w:rsidR="0004199B" w:rsidRPr="00461DDE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6E0206" w14:textId="3DEC17A0" w:rsidR="0004199B" w:rsidRPr="00FC7503" w:rsidRDefault="0004199B" w:rsidP="00C222D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4362BC9B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681F3C" w14:textId="2CC8C457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82F46C" w14:textId="77777777" w:rsidR="0004199B" w:rsidRPr="00FC7503" w:rsidRDefault="0004199B" w:rsidP="008D209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E7B2D7" w14:textId="45817ECD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++ бағдарламасында жоба құр</w:t>
            </w:r>
            <w:r w:rsidR="00EB328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C4D99D" w14:textId="17549F9A" w:rsidR="0004199B" w:rsidRPr="003F5761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DD5172" w14:textId="7070DB10" w:rsidR="0004199B" w:rsidRPr="00FC7503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8A7488" w14:textId="35290DD3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1" w:type="dxa"/>
          </w:tcPr>
          <w:p w14:paraId="499A5E7E" w14:textId="77777777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2054A8C1" w14:textId="2A278808" w:rsidR="0004199B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A55175" w14:textId="02D77FF6" w:rsidR="0004199B" w:rsidRPr="00FC7503" w:rsidRDefault="0004199B" w:rsidP="008D2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bookmarkEnd w:id="3"/>
      <w:tr w:rsidR="00A20EC7" w:rsidRPr="00FC7503" w14:paraId="31B4D8A5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BC2708" w14:textId="2D211AAB" w:rsidR="0004199B" w:rsidRPr="00371F40" w:rsidRDefault="0004199B" w:rsidP="00371F40">
            <w:pPr>
              <w:pStyle w:val="a4"/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321EDF" w14:textId="77777777" w:rsidR="0004199B" w:rsidRPr="00FC7503" w:rsidRDefault="0004199B" w:rsidP="00934B8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D716FF" w14:textId="73E28740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205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 құрудың кіріктірілген ортасының компоненттері</w:t>
            </w:r>
            <w:r w:rsidR="00E66CD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й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9A0123" w14:textId="79357047" w:rsidR="0004199B" w:rsidRPr="003F5761" w:rsidRDefault="0004199B" w:rsidP="0093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2A8702" w14:textId="12215832" w:rsidR="0004199B" w:rsidRPr="00FC7503" w:rsidRDefault="0004199B" w:rsidP="0093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A5C20" w14:textId="72ADCCD5" w:rsidR="0004199B" w:rsidRDefault="0004199B" w:rsidP="0093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0E1B6051" w14:textId="77777777" w:rsidR="0004199B" w:rsidRDefault="0004199B" w:rsidP="0093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68F18A6" w14:textId="4227DB78" w:rsidR="0004199B" w:rsidRDefault="0004199B" w:rsidP="0093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FD0FF6" w14:textId="6ADACA48" w:rsidR="0004199B" w:rsidRPr="00FC7503" w:rsidRDefault="0004199B" w:rsidP="0093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1002CB81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80BA91" w14:textId="77777777" w:rsidR="0004199B" w:rsidRPr="00FC7503" w:rsidRDefault="0004199B" w:rsidP="0093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0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38207A5" w14:textId="77777777" w:rsidR="0004199B" w:rsidRPr="00FC7503" w:rsidRDefault="0004199B" w:rsidP="00EB77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арлық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ағат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саны: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E6C1CE9" w14:textId="749969E0" w:rsidR="0004199B" w:rsidRPr="003F5761" w:rsidRDefault="0004199B" w:rsidP="0093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9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49DD390" w14:textId="5530BF91" w:rsidR="0004199B" w:rsidRPr="00FC7503" w:rsidRDefault="0004199B" w:rsidP="0093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25CA08A4" w14:textId="2992A420" w:rsidR="0004199B" w:rsidRPr="00FC7503" w:rsidRDefault="0004199B" w:rsidP="00934B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1701" w:type="dxa"/>
          </w:tcPr>
          <w:p w14:paraId="0B2C9B0B" w14:textId="77777777" w:rsidR="0004199B" w:rsidRPr="00FC7503" w:rsidRDefault="0004199B" w:rsidP="0093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2A4B83DE" w14:textId="4B4AAF1C" w:rsidR="0004199B" w:rsidRPr="00FC7503" w:rsidRDefault="0004199B" w:rsidP="0093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2BA4070" w14:textId="1AB1991C" w:rsidR="0004199B" w:rsidRPr="00FC7503" w:rsidRDefault="0004199B" w:rsidP="00934B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EC7" w:rsidRPr="00FC7503" w14:paraId="6D5652B9" w14:textId="77777777" w:rsidTr="00FE0803">
        <w:trPr>
          <w:trHeight w:val="2740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11E947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14:paraId="522F23FB" w14:textId="0601D018" w:rsidR="0004199B" w:rsidRPr="00FE0803" w:rsidRDefault="0004199B" w:rsidP="00FE0803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>ОН 4.2 Бағдарламалық жасақтаманың әр модулі үшін бағдарламаның, процедураның,  тіл кітапханасының құрылымын анықтау</w:t>
            </w: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14:paraId="6B39CA19" w14:textId="01B6EF39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жасақтама әзірлеудің негізгі кезеңдері</w:t>
            </w:r>
            <w:r w:rsidR="004979E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 w:rsidRPr="009C2A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 xml:space="preserve"> </w:t>
            </w:r>
            <w:r w:rsidR="00793BBF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біл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vAlign w:val="bottom"/>
          </w:tcPr>
          <w:p w14:paraId="230B1C7E" w14:textId="54BB742F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50C78A" w14:textId="366522EA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03FB0F" w14:textId="60F93DCD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6AEBB106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05347C4" w14:textId="4944AE9E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C34717" w14:textId="2E0E9412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45C60AAA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D3233A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FB2776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25A6F8" w14:textId="46BD6C2F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тамасыз етуге қойылатын талаптарды талдау және құрылымдық ұстанымды анықтауда жүйелі әдісті қолдан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  <w:r w:rsidR="00FE08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834E69" w14:textId="0719BE2D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63F594" w14:textId="01A17CB3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D0E3AB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7E4FBEA9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D53B49B" w14:textId="6EF313E9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BAD3BD" w14:textId="15F4D9C9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12625EAF" w14:textId="77777777" w:rsidTr="00FE0803">
        <w:trPr>
          <w:trHeight w:val="380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856879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05C825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DBF347" w14:textId="2EBEBFF8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C2ABD">
              <w:rPr>
                <w:rFonts w:ascii="Times New Roman" w:hAnsi="Times New Roman" w:cs="Times New Roman"/>
                <w:sz w:val="24"/>
                <w:szCs w:val="24"/>
              </w:rPr>
              <w:t>Жағдайлардың</w:t>
            </w:r>
            <w:proofErr w:type="spellEnd"/>
            <w:r w:rsidRPr="009C2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ABD">
              <w:rPr>
                <w:rFonts w:ascii="Times New Roman" w:hAnsi="Times New Roman" w:cs="Times New Roman"/>
                <w:sz w:val="24"/>
                <w:szCs w:val="24"/>
              </w:rPr>
              <w:t>өтпелі</w:t>
            </w:r>
            <w:proofErr w:type="spellEnd"/>
            <w:r w:rsidRPr="009C2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ABD">
              <w:rPr>
                <w:rFonts w:ascii="Times New Roman" w:hAnsi="Times New Roman" w:cs="Times New Roman"/>
                <w:sz w:val="24"/>
                <w:szCs w:val="24"/>
              </w:rPr>
              <w:t>диаграммалар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10E1B4" w14:textId="013AD368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AF9A58" w14:textId="48CCF221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C107A5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77ED812F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463664AD" w14:textId="545264AF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4F3170" w14:textId="3F449C8B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0F559A54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8A6011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943755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1B7278" w14:textId="66D76B6D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E5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Функционалдық диаграммал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 меңгереді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036772" w14:textId="50731E3F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45203" w14:textId="6B5C33F2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EB0F83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2D484BA4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1D520D50" w14:textId="6D81F2B0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BEE6EF" w14:textId="2FC11512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1BA1376C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1EA2C6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576DB5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188243" w14:textId="714128BC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EE5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қпараттық ағын жүйел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уралы біл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49FF16" w14:textId="642DD7D2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CBB20D" w14:textId="4DBD834E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7A8C5E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64B27CD2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980C1D4" w14:textId="498A963D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67BE59" w14:textId="6FD56B42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33C222D5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52BD35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316901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962188" w14:textId="6BC4A2F7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аңызды байланыс </w:t>
            </w:r>
            <w:r w:rsidRPr="00EE5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рамм</w:t>
            </w:r>
            <w:r w:rsidRPr="009C2ABD">
              <w:rPr>
                <w:rFonts w:ascii="Times New Roman" w:hAnsi="Times New Roman" w:cs="Times New Roman"/>
                <w:sz w:val="24"/>
                <w:szCs w:val="24"/>
              </w:rPr>
              <w:t>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меңгер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9133E6" w14:textId="2691E157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80E20F" w14:textId="457E92BC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6D3BAF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6C8A75AB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0682FD5" w14:textId="2E6B7C40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976111" w14:textId="0B98CFCA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5B5994C5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32D616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4BDB5D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2B62AA" w14:textId="54BB3302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лок диаграммасы (құрылымдық схем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) құра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74F277" w14:textId="596818B8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86AFD8" w14:textId="09893552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14F1F9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6ED8CBD4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9B854D0" w14:textId="16D119D5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93A4A4" w14:textId="37FFC1BE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037CA25C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B2A8CD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02A3C1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50F071" w14:textId="77C37880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дарламалық жасақтаманы әзірлеуге арналған стандарттарды, әдістерді, бағдарламалау тілдерінің құралдарын 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іл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24E3E9" w14:textId="76EE381B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4838B6" w14:textId="2BEB4E6F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B47A81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2A2BCFFD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49FA1F08" w14:textId="0E1080D9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CC7F46" w14:textId="5F9AA00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7203892C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AE4237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2F200F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ED9E77" w14:textId="6C17BE1C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жасақтаманы әзірлеу әдіснамасы және бағдарламалау технолог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E50BDA" w14:textId="62CDB74D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04951E" w14:textId="08FDEFD3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D98175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66164B59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775FFD8" w14:textId="6DD6D780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482C04" w14:textId="1B8564BA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54526AAF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8B5981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F56CB2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57E9C5" w14:textId="4056D20A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жасақтама мен бағдарламалық интерфейстерді жобалау әдістері мен құралд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3F183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AFDCD8" w14:textId="2B5033B1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B81FBC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A66442" w14:textId="3EDBDF46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6D1A48AA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4FF9BB1B" w14:textId="00558D4C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612693" w14:textId="34E4FE3A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3CA57D81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AF0022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A4F21E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E9339A" w14:textId="6EDE8BB7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жасақтаманы жобалаудың негізгі принциптерін таңда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6D7875" w14:textId="356BFA04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B2EE5A" w14:textId="0896DACD" w:rsidR="0004199B" w:rsidRPr="00FC7503" w:rsidRDefault="00FE0803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6EE856" w14:textId="1BC039B1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75CCC76E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21023AA2" w14:textId="24629A79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D3E576" w14:textId="3A8BD1F3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7E3247AD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8436CF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376729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7D6011" w14:textId="3B5C52DE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дарламалық жасақтама архитектурасын құр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инциптері мен түрлері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ажырат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DB53A7" w14:textId="6E2CA2A2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250196" w14:textId="416818AA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BAC21D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79AB162C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4F20CB8B" w14:textId="4C0BBEFF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B5BE95" w14:textId="6D902D25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204C95F0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3CED32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6493EC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8B88C5" w14:textId="511AB97A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жасақтаманы әзірлеу процесінің көп ағынды жүзеге асыру ерекшелігі мен бағдарламалау тілінің құралдар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1B77C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0AC4B6" w14:textId="5A76240E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29371D" w14:textId="01520402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340177" w14:textId="427068D0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1AAD9D41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416C520D" w14:textId="337E9883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71D438" w14:textId="382D6AF0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  <w:p w14:paraId="0B2924D6" w14:textId="42E759C9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3708CDEA" w14:textId="77777777" w:rsidTr="00FE0803">
        <w:trPr>
          <w:trHeight w:val="407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0412A9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4C95C7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1AD437" w14:textId="2DE812C8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C2ABD">
              <w:rPr>
                <w:rFonts w:ascii="Times New Roman" w:hAnsi="Times New Roman" w:cs="Times New Roman"/>
                <w:sz w:val="24"/>
                <w:szCs w:val="24"/>
              </w:rPr>
              <w:t>Бағдарламалау</w:t>
            </w:r>
            <w:proofErr w:type="spellEnd"/>
            <w:r w:rsidRPr="009C2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ABD">
              <w:rPr>
                <w:rFonts w:ascii="Times New Roman" w:hAnsi="Times New Roman" w:cs="Times New Roman"/>
                <w:sz w:val="24"/>
                <w:szCs w:val="24"/>
              </w:rPr>
              <w:t>тілдері</w:t>
            </w:r>
            <w:proofErr w:type="spellEnd"/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іл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4C06C3" w14:textId="15FF4214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AC5D4E" w14:textId="7C96C22B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84338F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0956349C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28D387CB" w14:textId="11767AEB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BAAD99" w14:textId="7394A6E5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4A904991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5C67AF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02927E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BAD786" w14:textId="586666B2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жасақтама компоненттерін және олардың арасындағы интерфейстерді сипатта</w:t>
            </w:r>
            <w:r w:rsidR="0073443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EAEACD" w14:textId="73EEA54D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3E7A03" w14:textId="2548635A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DBA021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161C0848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5560F89D" w14:textId="4B2CF0BB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9AE00F" w14:textId="560D401A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50139038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986773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C59465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DADD01" w14:textId="69D8A225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жасақтама нұсқаларын басқару жүйелерінің бірін орнат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5D41EF" w14:textId="286494E4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B74E1B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3C4B4E" w14:textId="35B0C260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78BAC044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97211ED" w14:textId="4C767D89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21E5F3" w14:textId="042E90B5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4DDDC3C7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1AD757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3F801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0DF835" w14:textId="5842A3CD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жасақтаманың бастапқы кодын талда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F7EBC8" w14:textId="534D6DE8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1D5264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E8E30" w14:textId="5C7E444E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4C81B872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72F03874" w14:textId="2F6EE631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D18255" w14:textId="78265DFA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6EF08987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0F6E47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06865C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5D7F44" w14:textId="389CF070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модульдер мен бағдарламалық жасақтама компоненттерін құрастыру процедураларын әзірле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E839AF" w14:textId="66B8AAF7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F9AA38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03F04C" w14:textId="5583B8D2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07246324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54733871" w14:textId="278DD4AB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26782A" w14:textId="04B2A511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7661FA19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482C89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E16D91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353FCB" w14:textId="61159F08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модульдер мен бағдарламалық жасақтама компоненттерін біріктіру тәсіл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6E2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үйрен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DD5326" w14:textId="0B34FDCA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CB8AC8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97FA6B" w14:textId="0AF8D640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748BFC29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B650FA1" w14:textId="19FC065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6E9399" w14:textId="63493AE3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698D7B67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D3272C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A929170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3E22FFC" w14:textId="2FC8F09E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ОЖ жұмысының принциптері және функционалдық мүмкіндіктері</w:t>
            </w:r>
            <w:r w:rsidR="006E2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іл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57962A" w14:textId="769CF577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2884E7" w14:textId="7E81D11C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7F5BE0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289FF096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2CA9B66A" w14:textId="3955B8D1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F45E91" w14:textId="3F153BF3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065C91A9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4366D8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CD4590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F257AA" w14:textId="261613A4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модульдер мен бағдарламалық жасақтама компоненттерін құраст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ері мен құралдарын меңгер</w:t>
            </w:r>
            <w:r w:rsidR="006E2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19F0FF" w14:textId="4592C53E" w:rsidR="0004199B" w:rsidRPr="003F5761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F576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3F311E" w14:textId="2AA5B703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4C1481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3B1151C1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5DCB889E" w14:textId="1ADD68FC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ABB7314" w14:textId="05C7D1E2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4C43503D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D77D5A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F0B99E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0DA6A8" w14:textId="2F92C432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БҚ жұмысқа қабілеттілігін тексеру әдістері мен құралдары. </w:t>
            </w:r>
            <w:r w:rsidRPr="00EE58BB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дер, утилиталар және бағдарламалау ортасы</w:t>
            </w:r>
            <w:r w:rsidR="006E2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қолдана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BF6714" w14:textId="415052E1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E24168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F41623" w14:textId="41884CBE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4623DF40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4455A06D" w14:textId="227A3A86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021129" w14:textId="6444F41B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141D7BF4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F7A25B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1C2872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485768" w14:textId="2DFB2C12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жасақтаманың заманауи жүйелері жобаларының негізгі ерекшелік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4E2140" w14:textId="03589D59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5E6061" w14:textId="79990B76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A431B2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36967ED9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814ECFA" w14:textId="69387968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1345F2" w14:textId="23F84FAA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2B068D3D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3B61FD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2B1249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693929" w14:textId="53A42679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6E2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ау негіздері</w:t>
            </w:r>
            <w:r w:rsidR="006E2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6E2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C2AE0A" w14:textId="3E429DD9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9B8ECD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C207CA" w14:textId="1CAE6068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2C18B673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4B4B3965" w14:textId="468D0C2B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B1CEDC" w14:textId="25D3D97C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 Зертханалық</w:t>
            </w:r>
          </w:p>
        </w:tc>
      </w:tr>
      <w:tr w:rsidR="00A20EC7" w:rsidRPr="00FC7503" w14:paraId="4203EB2C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E1212E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C2B4BB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9C4DA9" w14:textId="45F436AD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типтеуге арналған заманауи бағдарламалық және аппараттық құрал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н 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айдалан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5C4387" w14:textId="696D3E4A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978AE8" w14:textId="1EFB8B54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B8994E" w14:textId="331CE551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0EDEE0A9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4BE68869" w14:textId="4B1C11AC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DE39ED" w14:textId="1FE5BF3F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2FAC6198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303B373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0839B0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99F8F8" w14:textId="7635E8D2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2A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жасақтаманы жаңа ортаға беруді модельде</w:t>
            </w:r>
            <w:r w:rsidR="008C68F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F10873" w14:textId="42CC0548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DE131F" w14:textId="27F3797E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9062F5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733DC1D5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7701485C" w14:textId="175D5976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310A8C" w14:textId="660C0AA5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6FFFC849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4474BD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3F5F69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C21E6" w14:textId="7F5DFF8A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өнімдерді таңдау кезінде зерттеу әдіс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іл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ED5DFB" w14:textId="796588BE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3B2F8A" w14:textId="473BE605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9B944D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32CF61D0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6EB03F1" w14:textId="2341EA89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953FA4" w14:textId="0741EB42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3BB48132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CEBF7E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954606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AC3AC1" w14:textId="54215ED2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D2931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ау операторлары, қолданылатын бағдарламалау тілінің синтаксис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еңгер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56F180" w14:textId="1E76689A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7BB137" w14:textId="3F97ACDE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4A4C3E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5DFE00FB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A522645" w14:textId="58E82C72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5BC861" w14:textId="0102FA8A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76846818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06968D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CA6B1F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7C848A" w14:textId="7788AAB0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C2ABD">
              <w:rPr>
                <w:rFonts w:ascii="Times New Roman" w:hAnsi="Times New Roman" w:cs="Times New Roman"/>
                <w:sz w:val="24"/>
                <w:szCs w:val="24"/>
              </w:rPr>
              <w:t>Прототиптеу</w:t>
            </w:r>
            <w:proofErr w:type="spellEnd"/>
            <w:r w:rsidRPr="009C2A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C2ABD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Pr="009C2ABD">
              <w:rPr>
                <w:rFonts w:ascii="Times New Roman" w:hAnsi="Times New Roman" w:cs="Times New Roman"/>
                <w:sz w:val="24"/>
                <w:szCs w:val="24"/>
              </w:rPr>
              <w:t xml:space="preserve"> мен </w:t>
            </w:r>
            <w:proofErr w:type="spellStart"/>
            <w:r w:rsidRPr="009C2ABD">
              <w:rPr>
                <w:rFonts w:ascii="Times New Roman" w:hAnsi="Times New Roman" w:cs="Times New Roman"/>
                <w:sz w:val="24"/>
                <w:szCs w:val="24"/>
              </w:rPr>
              <w:t>технологиялар</w:t>
            </w:r>
            <w:proofErr w:type="spellEnd"/>
            <w:r w:rsidR="006E2F54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ымен 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лдан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F57AC6" w14:textId="525A8865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3D334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F7A1A21" w14:textId="762F79E2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4F243433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0E7A948" w14:textId="747888C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492C37" w14:textId="6C93105D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4F7D3FA6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3D859F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3C0FC2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356E00" w14:textId="6B967BBA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60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Визуалды ақпараттық дизайн принцип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меңгер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C9DED3" w14:textId="13B49BEB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7622FD" w14:textId="12CE47C9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2911AF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291F5EA5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2DF3BEA6" w14:textId="3AF376BF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98553E" w14:textId="325625C5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62D75AA8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8E3144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04DF7B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FE7376" w14:textId="3BEBBC30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60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ненттер арасындағы визуалды салыстыр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A0406C" w14:textId="10B32A8E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D43ED0" w14:textId="4474527E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7A614A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1E56CE97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5987EE71" w14:textId="337EB0F1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F348C6" w14:textId="7AE5B61A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25990E88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45B7B2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A5052E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C47433" w14:textId="23639A5C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607D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мпоненттер арасындағы себеп-салдар байланы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9A5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үсін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AAB51A" w14:textId="3F9886E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F2617C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92D758" w14:textId="597C3471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53762494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1B53E928" w14:textId="034043D0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5C2A34" w14:textId="4ED34D93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551993EC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50E897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F7C47E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39F53C" w14:textId="72C95282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сплейді дамыту принциптері. Пайдаланушы интерфейсін әзірлеу принциптері</w:t>
            </w:r>
            <w:r w:rsidR="009A5DD8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81C202" w14:textId="506CF021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FC9DF1" w14:textId="7E451466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4410DF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48EA1334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75C8FDCB" w14:textId="76662D70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4831A0" w14:textId="7D245475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100ECBB9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96D5A4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  <w:bookmarkStart w:id="4" w:name="_Hlk147834759"/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8EB49B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B36D19" w14:textId="76DF8A9C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3A2AE9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ағдарламалау стилін анықтаңыз. Таңдалған бағдарламалау 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ілінде бағдарлама кодын жаз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6D1E84" w14:textId="6BCC48FD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387DE7" w14:textId="1718F79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42D97E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3FE44A31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A5FD7D3" w14:textId="56EF92EC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9E70B1" w14:textId="3ABD472A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620E0818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78713A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9CC145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AF5001" w14:textId="7D9CDEAA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8516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кодты жөнде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9D0B56" w14:textId="0877C048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C894F9" w14:textId="751842F3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07C6CE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59C421B8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5DF380ED" w14:textId="33FF0734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62CF70" w14:textId="19E76AA8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56968FED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D8C52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CCF86F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63A194" w14:textId="0E8F6B46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PYTHON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 xml:space="preserve"> программалау тілімен таныс</w:t>
            </w:r>
            <w:r w:rsidR="00793B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3A69EE" w14:textId="5E801E08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FEAE06" w14:textId="740CF30B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66EF7F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5E30BC24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650CE8E" w14:textId="544E62CA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FEDABD" w14:textId="61A5F264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4006303C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BCF692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4C37BF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038C20" w14:textId="2F132530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60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Python программалау ортасының мүмкіндіктер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н меңгер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239DA4" w14:textId="4CB731E2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63535A" w14:textId="2B0186E4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817510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5E16315D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4FF98A6" w14:textId="0EAEAC5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74F10E" w14:textId="5510EA76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7400E12A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1A7703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54909F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3CF835" w14:textId="6D7FE279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60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Python программалау ортасын қолд</w:t>
            </w:r>
            <w:r w:rsidR="00793B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ан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0AD7ED" w14:textId="117441A8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0A94A9" w14:textId="34078DEB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F5F103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3EC244A0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111405A7" w14:textId="147099A0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2BBCDC" w14:textId="5C8FBB5F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72B2E06E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88156D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AAB743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4555D1" w14:textId="2B93CD3F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060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Python жұмыс ортасын қолдан</w:t>
            </w:r>
            <w:r w:rsidR="001F672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ып жұмыс істей</w:t>
            </w:r>
            <w:r w:rsidR="00B4183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F9E98C" w14:textId="10CEDB8C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8189A8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58ADE27" w14:textId="6AC951A3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5BD9B4D6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7FBFDA19" w14:textId="3DCF7C20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795C21" w14:textId="48299EDA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15EAB850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266FE7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9FC2EC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05E3AA" w14:textId="39102C81" w:rsidR="0004199B" w:rsidRPr="00705B36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7C20F9">
              <w:rPr>
                <w:rFonts w:ascii="Times New Roman" w:hAnsi="Times New Roman" w:cs="Times New Roman"/>
                <w:sz w:val="24"/>
                <w:szCs w:val="24"/>
              </w:rPr>
              <w:t>Программалық</w:t>
            </w:r>
            <w:proofErr w:type="spellEnd"/>
            <w:r w:rsidRPr="007C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C20F9">
              <w:rPr>
                <w:rFonts w:ascii="Times New Roman" w:hAnsi="Times New Roman" w:cs="Times New Roman"/>
                <w:sz w:val="24"/>
                <w:szCs w:val="24"/>
              </w:rPr>
              <w:t>файлдар</w:t>
            </w:r>
            <w:proofErr w:type="spellEnd"/>
            <w:r w:rsidR="00705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</w:t>
            </w:r>
            <w:r w:rsidRPr="007C20F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5B3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жұмыс істе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4FBBFA9" w14:textId="37B4651A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F47423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182FF8" w14:textId="1E9762CD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48EF5B63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29740A8" w14:textId="49FB4E15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F4FAFC" w14:textId="7E1EE72A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026D4E4C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F2F1F1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386E5D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EEA805" w14:textId="769D2783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Айнымалыны анықтау</w:t>
            </w:r>
            <w:r w:rsidRPr="000607D9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 xml:space="preserve">.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 xml:space="preserve">Мәліметтер түрін </w:t>
            </w:r>
            <w:r w:rsidR="00A62F5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анықтай</w:t>
            </w:r>
            <w:r w:rsidR="00793B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B0B789" w14:textId="655E108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7DD5F0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8549DA" w14:textId="64ACEAE0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701AED74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7388E87" w14:textId="2191C40D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6F1F16" w14:textId="7F980D06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7D805BA9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930EB7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3A84565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7AEF09" w14:textId="684DC0B8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Input() функциясы және print() функциясының мүмкіндіктер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 xml:space="preserve">н </w:t>
            </w:r>
            <w:r w:rsidR="00BE04B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қолдан</w:t>
            </w:r>
            <w:r w:rsidR="00793B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3100B7" w14:textId="267D543D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F53B28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EB3CBB" w14:textId="311566BA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2DBED3E5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AA55197" w14:textId="541466F6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85AB8C" w14:textId="1FC09874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4594F04E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9451E1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160970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7512B0" w14:textId="09E73B4C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Деректердің</w:t>
            </w:r>
            <w:proofErr w:type="spellEnd"/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типін</w:t>
            </w:r>
            <w:proofErr w:type="spellEnd"/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өзгерту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ді біл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5AAD4C" w14:textId="0EA6BBCC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DB721C4" w14:textId="2D7F3663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9717ED" w14:textId="7777777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31A9970F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F621022" w14:textId="0CD3BA95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7D89A8" w14:textId="7337D13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349C1987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964DFA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3A65D5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617983" w14:textId="3805B5AA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Математикалық</w:t>
            </w:r>
            <w:proofErr w:type="spellEnd"/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операциялар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ды қолдан</w:t>
            </w:r>
            <w:r w:rsidR="00793BBF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7F8E53" w14:textId="4987F765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83EA2F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9BBD36F" w14:textId="002AC805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06B0864B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59594FD" w14:textId="5214E560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B124D" w14:textId="3011CA95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03D42835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BF1CD3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C1A11E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4EED44" w14:textId="7641F64B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Жолдар және оларға қолданылатын амалдар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ды біл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F11CBA" w14:textId="31120C3D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6E7C8F0" w14:textId="1C6C4F23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146FF6" w14:textId="0224B66E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101B78B3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72026544" w14:textId="3D1CACBC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1802DE" w14:textId="4681861A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468136DA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57859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96AF00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C43D1D" w14:textId="3677AEA9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75E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Жолдарды форматтау әдіс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 xml:space="preserve">н </w:t>
            </w:r>
            <w:r w:rsidR="00975E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қолданып жүзеге асыра</w:t>
            </w:r>
            <w:r w:rsidR="00D51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93828" w14:textId="6BE5E332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9C4055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5CC2A4" w14:textId="6D49D9DE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4AF67321" w14:textId="77777777" w:rsidR="0004199B" w:rsidRPr="001D76AA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373FDF8" w14:textId="08F21AAF" w:rsidR="0004199B" w:rsidRPr="001D76AA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A3C52D" w14:textId="60F3C907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1D7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7DE68AD6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B79901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757A9B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ED4B79" w14:textId="7EAFB9CB" w:rsidR="0004199B" w:rsidRPr="00975EEC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proofErr w:type="spellStart"/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Сандарды</w:t>
            </w:r>
            <w:proofErr w:type="spellEnd"/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форматтап</w:t>
            </w:r>
            <w:proofErr w:type="spellEnd"/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 xml:space="preserve"> </w:t>
            </w:r>
            <w:proofErr w:type="spellStart"/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шығар</w:t>
            </w:r>
            <w:proofErr w:type="spellEnd"/>
            <w:r w:rsidR="00975E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а</w:t>
            </w:r>
            <w:r w:rsidR="00D51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753F85" w14:textId="2A665BE5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128DA2" w14:textId="33E01BE9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D06228" w14:textId="379B8A91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32DBA1C8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7CF44BB3" w14:textId="6BABA4BC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527E5D" w14:textId="13E2C034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1C5593C0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2E63F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B7A5DA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62610F" w14:textId="07BD4443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Логикалық өрнектер</w:t>
            </w:r>
            <w:r w:rsidRPr="003E424E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 xml:space="preserve">. IF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 xml:space="preserve">шартты операторын </w:t>
            </w:r>
            <w:r w:rsidR="00975EE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қолданып жұмыс істей</w:t>
            </w:r>
            <w:r w:rsidR="00D51960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322D28" w14:textId="4E2AB4E4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FB0D8E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43D900" w14:textId="576A7E05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043A7A14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4EBC8B37" w14:textId="2EDA3546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E8BBBA" w14:textId="430916CD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31CC1FA2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20258C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4D53C9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941D63" w14:textId="4E16FB32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</w:rPr>
              <w:t> Қ</w:t>
            </w:r>
            <w:r w:rsidRPr="009C2ABD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айталану алгоритмі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н меңгер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3830DD" w14:textId="21ED28BB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B75637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736435" w14:textId="22405378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45E35A1D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4F68CB1F" w14:textId="5269F4DB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D81222" w14:textId="3235A788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114C61D2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E2009D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E2FB8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B997E2" w14:textId="09F9E8C5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7F2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 xml:space="preserve">RANG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 xml:space="preserve">түріндегі шамаларды </w:t>
            </w:r>
            <w:r w:rsidR="007F2F7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EFEFE"/>
                <w:lang w:val="kk-KZ"/>
              </w:rPr>
              <w:t>қолданып үйрен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804B004" w14:textId="24EB0B85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E1470B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6F56AD" w14:textId="6825B459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5B5B5853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59D1AEB" w14:textId="3E04DB3C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5CF0FC" w14:textId="02453F61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7682EF04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409B8D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9C450A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8118226" w14:textId="5E00455A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BE0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О</w:t>
            </w: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бъектіге бағытталған </w:t>
            </w:r>
            <w:r w:rsidR="00BE04BC"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Python </w:t>
            </w: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граммалау</w:t>
            </w:r>
            <w:r w:rsidR="00BE04B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тілімен жұмыс істей</w:t>
            </w:r>
            <w:r w:rsidR="00D519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BACCC4" w14:textId="2CA6BC7D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4E3054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A0D80B" w14:textId="1399D4BD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077278BE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198B2C90" w14:textId="5A584596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8CC315" w14:textId="671E896E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58BCD9AD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8210E4" w14:textId="77777777" w:rsidR="0004199B" w:rsidRPr="00F62D1F" w:rsidRDefault="0004199B" w:rsidP="004F6CEC">
            <w:pPr>
              <w:pStyle w:val="a4"/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CEF149" w14:textId="77777777" w:rsidR="0004199B" w:rsidRPr="00FC7503" w:rsidRDefault="0004199B" w:rsidP="004F6CE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0B8464" w14:textId="4B71794B" w:rsidR="0004199B" w:rsidRPr="0032059E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9C2AB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Web-сайтты Django кітапхана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ы негізінде Python тілінде құра</w:t>
            </w:r>
            <w:r w:rsidR="00D51960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</w:t>
            </w:r>
            <w:r w:rsidR="00793BB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E2C85E" w14:textId="71204FFC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2DA867" w14:textId="77777777" w:rsidR="0004199B" w:rsidRPr="00FC7503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A21A69" w14:textId="7FA97552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781DFF4A" w14:textId="77777777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2DF8F8EB" w14:textId="4D8EBE0E" w:rsidR="0004199B" w:rsidRPr="009C2ABD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DC0152" w14:textId="0B393D7F" w:rsidR="0004199B" w:rsidRDefault="0004199B" w:rsidP="004F6C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9C2AB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7765BBEB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294D1F" w14:textId="77777777" w:rsidR="0004199B" w:rsidRPr="00FC7503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0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6E809685" w14:textId="77777777" w:rsidR="0004199B" w:rsidRPr="00FC7503" w:rsidRDefault="0004199B" w:rsidP="00EB77D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арлық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ағат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саны: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61B5AAF" w14:textId="0166FF5D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120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272DAD7" w14:textId="54FB0A65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7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B426031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1701" w:type="dxa"/>
          </w:tcPr>
          <w:p w14:paraId="3D5820BD" w14:textId="77777777" w:rsidR="0004199B" w:rsidRPr="00FC7503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DB50D84" w14:textId="31D7C2C7" w:rsidR="0004199B" w:rsidRPr="00FC7503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7C711BD4" w14:textId="437229A9" w:rsidR="0004199B" w:rsidRPr="00FC7503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20EC7" w:rsidRPr="00D17E05" w14:paraId="02BC4974" w14:textId="77777777" w:rsidTr="00FE0803">
        <w:trPr>
          <w:trHeight w:val="1748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FDAE6E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1980DB" w14:textId="3BEDC26D" w:rsidR="0004199B" w:rsidRPr="008D5812" w:rsidRDefault="00C44A66" w:rsidP="00DF2C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  <w:t xml:space="preserve">ОН 4.3. Бағдарламалық жасақтама модульдері мен компоненттерін біріктіру.  </w:t>
            </w: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715C08" w14:textId="1E6EC285" w:rsidR="0004199B" w:rsidRPr="00DB2E2C" w:rsidRDefault="0004199B" w:rsidP="00EB77D5">
            <w:pPr>
              <w:tabs>
                <w:tab w:val="center" w:pos="4274"/>
                <w:tab w:val="center" w:pos="9156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ұралдар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танысады. </w:t>
            </w: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сыздандыр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ды </w:t>
            </w:r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E445CB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566101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D41830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54A96BC2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F6F1541" w14:textId="7F3FFBBD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B0C574" w14:textId="18A1BA26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D17E05" w14:paraId="70D8F599" w14:textId="77777777" w:rsidTr="00FE0803">
        <w:trPr>
          <w:trHeight w:val="557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5A9A05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D3721C" w14:textId="77777777" w:rsidR="0004199B" w:rsidRPr="00DB2E2C" w:rsidRDefault="0004199B" w:rsidP="00DF2CC1">
            <w:pPr>
              <w:textAlignment w:val="baseline"/>
              <w:outlineLvl w:val="2"/>
              <w:rPr>
                <w:rFonts w:ascii="Times New Roman" w:eastAsia="Times New Roman" w:hAnsi="Times New Roman" w:cs="Times New Roman"/>
                <w:color w:val="1E1E1E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D60CB" w14:textId="6EE72FAC" w:rsidR="0004199B" w:rsidRPr="00DB2E2C" w:rsidRDefault="0004199B" w:rsidP="00EB77D5">
            <w:pPr>
              <w:tabs>
                <w:tab w:val="center" w:pos="4274"/>
                <w:tab w:val="center" w:pos="91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сыздандыруды әзірлеу технологиясы</w:t>
            </w:r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074B61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E38FF3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160A3B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158AA6A7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154250AC" w14:textId="0297D31D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93790A" w14:textId="338F2319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06206CCF" w14:textId="77777777" w:rsidTr="00FE0803">
        <w:trPr>
          <w:trHeight w:val="426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52E78E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8A0348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ACD30D" w14:textId="68E0C7FD" w:rsidR="0004199B" w:rsidRPr="00DB2E2C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сыздандырудың өмірлік циклының сатылар</w:t>
            </w:r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зерттей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2950CC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0D68FE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81ABAB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30BF2846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7BAAC15" w14:textId="0328011B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39F53" w14:textId="2C1DA11D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4A023D7F" w14:textId="77777777" w:rsidTr="00FE0803">
        <w:trPr>
          <w:trHeight w:val="578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FAE983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DD15CA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99BFFF" w14:textId="2CEE97B4" w:rsidR="0004199B" w:rsidRPr="003C6582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сыздандырудың өмірлік циклының процестері</w:t>
            </w:r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677CC3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2A50F5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709440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273CECB3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7F67EC0E" w14:textId="3078D981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5F465DF" w14:textId="1F684D3D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0AA14324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2FE04D5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0C3518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5DD221" w14:textId="64B19D30" w:rsidR="0004199B" w:rsidRPr="00DB2E2C" w:rsidRDefault="0004199B" w:rsidP="00EB77D5">
            <w:pPr>
              <w:tabs>
                <w:tab w:val="center" w:pos="4493"/>
                <w:tab w:val="center" w:pos="91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сыздандырудың өмірлік циклдың қосалқы процестері</w:t>
            </w:r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5311EF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E3BE6A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0CB203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39535CC5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4A817D7" w14:textId="675169C3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15FE33" w14:textId="50D7DF8D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26DEA3CF" w14:textId="77777777" w:rsidTr="00FE0803">
        <w:trPr>
          <w:trHeight w:val="895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9961EA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4E43CD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8BB145" w14:textId="72275023" w:rsidR="0004199B" w:rsidRPr="00DB2E2C" w:rsidRDefault="0004199B" w:rsidP="00EB77D5">
            <w:pPr>
              <w:tabs>
                <w:tab w:val="center" w:pos="4496"/>
                <w:tab w:val="center" w:pos="91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сыздандырудың өмірлік циклының ұйымдастыру процес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1C5478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E17D79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976ACA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733F7A5E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10DB21D4" w14:textId="4E1ABFDE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E8AD6F" w14:textId="3FA750FF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5A199535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63EFAC4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26FE60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F9AC86" w14:textId="7B03F55C" w:rsidR="0004199B" w:rsidRPr="00DB2E2C" w:rsidRDefault="0004199B" w:rsidP="00EB77D5">
            <w:pPr>
              <w:tabs>
                <w:tab w:val="center" w:pos="4097"/>
                <w:tab w:val="center" w:pos="91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сыздандырудың өмірлік циклы процестері арасындағы байланыс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ы қарастыр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5C7010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543F86C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9DFC36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566C357B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6D490B2" w14:textId="6546565E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E16734" w14:textId="41AD77AA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7A986E44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27E0AAB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6C0003" w14:textId="693A420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494E47" w14:textId="5BD5D8EA" w:rsidR="00201DB1" w:rsidRPr="00DB2E2C" w:rsidRDefault="0004199B" w:rsidP="00EB77D5">
            <w:pPr>
              <w:tabs>
                <w:tab w:val="center" w:pos="4097"/>
                <w:tab w:val="center" w:pos="91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сыздандырудың өмірлік циклының модельд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ныс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4CD5CF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B31BC6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3D4FE6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62FCCE95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40DA0CF1" w14:textId="104C87A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2F03A6" w14:textId="13BFD1A3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bookmarkEnd w:id="4"/>
      <w:tr w:rsidR="00A20EC7" w:rsidRPr="00FC7503" w14:paraId="60192218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CB178C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531E9D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32D859" w14:textId="297EF010" w:rsidR="0004199B" w:rsidRPr="00DB2E2C" w:rsidRDefault="0004199B" w:rsidP="00EB77D5">
            <w:pPr>
              <w:tabs>
                <w:tab w:val="center" w:pos="4097"/>
                <w:tab w:val="center" w:pos="91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сыздандыруды әзірлеудің каскадты стратег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 істей</w:t>
            </w:r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A293DD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B0F74B5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FCFB0E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421AC626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1A73D6F1" w14:textId="178E1DD2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37FD83" w14:textId="082F5245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6625A169" w14:textId="77777777" w:rsidTr="00FE0803">
        <w:trPr>
          <w:trHeight w:val="798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3DCAAF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957EDB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3064E3" w14:textId="6A24EAE2" w:rsidR="0004199B" w:rsidRPr="00DB2E2C" w:rsidRDefault="0004199B" w:rsidP="00EB77D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сыздандыруды әзірлеудің инкрементті стратег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танысады</w:t>
            </w:r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9B1D53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AC0D038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00D0BC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164D2567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2334983" w14:textId="183076E0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546E59" w14:textId="6909A60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0F311E" w14:paraId="44F24F89" w14:textId="77777777" w:rsidTr="00FE0803">
        <w:trPr>
          <w:trHeight w:val="913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AE26C4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11FD13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26B3DE" w14:textId="1A0B0D77" w:rsidR="0004199B" w:rsidRPr="00DB2E2C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ұралдар мен жүйелерді әзірлеудің эволюциялық стратег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зерттей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CF300E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734BDA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D31979A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331FEC52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663ACFD" w14:textId="28A09279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91CBA2" w14:textId="749800CD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05307CB4" w14:textId="77777777" w:rsidTr="00FE0803">
        <w:trPr>
          <w:trHeight w:val="602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EE2173C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A211D1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26187" w14:textId="4C2E48FE" w:rsidR="0004199B" w:rsidRPr="00DB2E2C" w:rsidRDefault="0004199B" w:rsidP="00EB77D5">
            <w:pPr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Экстремалды бағдарламалаудың инкрементті модел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зерттей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B479BE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AF580C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D19F05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77F01338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70A59EA1" w14:textId="6AB9E0C0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CE7AC7" w14:textId="38F02AC5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</w:tr>
      <w:tr w:rsidR="00A20EC7" w:rsidRPr="00FC7503" w14:paraId="0355BA2F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2CA649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F40E65" w14:textId="418814A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D9044C" w14:textId="021F0E9E" w:rsidR="0004199B" w:rsidRPr="00DB2E2C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лаптарды басқару жөніндегі жалпы мәліметтер</w:t>
            </w:r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 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8695A6" w14:textId="3F4D7AAA" w:rsidR="0004199B" w:rsidRPr="00FC7503" w:rsidRDefault="006C714D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27EA6D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5951BB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31B014CA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1474C1A7" w14:textId="501E33A5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A14F9E" w14:textId="1CC3893E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3379562A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D4532D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E879E5F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E6ED73" w14:textId="4E365F8D" w:rsidR="0004199B" w:rsidRPr="00DB2E2C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саланы модельде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ң жолдарын қарастар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303EB9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E33944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18BB6C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4A1624A7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558535D7" w14:textId="4B1A46AC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DAF047" w14:textId="5E35EB00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3E3A2EFA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EB56E2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F70FCD5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035A231" w14:textId="709990AE" w:rsidR="0004199B" w:rsidRPr="00DB2E2C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ақырыптық салаға тексеру жүргізу әдістер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іл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9BE3B3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7B492F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B34CFD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769D5675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6CD5D0F" w14:textId="4E88F149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9D7999" w14:textId="726F66F3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46285DB9" w14:textId="77777777" w:rsidTr="00FE0803">
        <w:trPr>
          <w:trHeight w:val="260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929102D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5E62A5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D552EA7" w14:textId="790420D1" w:rsidR="0004199B" w:rsidRPr="00282C3F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Прототипті салу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жасай</w:t>
            </w:r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EB9589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D46C94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56525D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6F341991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1377056" w14:textId="0D0AB7A6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5A2A980" w14:textId="7F77C7C3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8D5D0E" w14:paraId="73CF419D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A058C1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3798FB9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FE9EE9" w14:textId="2E6BEE62" w:rsidR="0004199B" w:rsidRPr="00DB2E2C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сыздандыруды жобалау технология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меңгереді </w:t>
            </w: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234442" w14:textId="7C0AADE5" w:rsidR="0004199B" w:rsidRPr="00FC7503" w:rsidRDefault="006C714D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FE7C3B" w14:textId="40BE1424" w:rsidR="0004199B" w:rsidRPr="00FC7503" w:rsidRDefault="006C714D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F0BE9F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0B716050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7C58F44" w14:textId="3CC5CDB5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CDB5C7" w14:textId="36DD6DAE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29401DB3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115237C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F4C6CF" w14:textId="3C39371F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7BC087" w14:textId="6C1B0253" w:rsidR="0004199B" w:rsidRPr="00DB2E2C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282C3F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ұрылымдық тәсілдің мәні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н </w:t>
            </w:r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95BFE8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8EFD7FC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43DBAEF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6FCCD0E5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46A46A1" w14:textId="1788A273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3946B4" w14:textId="2116027D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11460B" w14:paraId="74A4A66F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C03618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7E7F6EF" w14:textId="77777777" w:rsidR="0004199B" w:rsidRPr="00DB2E2C" w:rsidRDefault="0004199B" w:rsidP="00DF2CC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F8FBD9" w14:textId="0BB47E54" w:rsidR="0004199B" w:rsidRPr="009E40E7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>Sadt</w:t>
            </w:r>
            <w:proofErr w:type="spellEnd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>функционалды</w:t>
            </w:r>
            <w:proofErr w:type="spellEnd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>модельдеу</w:t>
            </w:r>
            <w:proofErr w:type="spellEnd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>әдіснамасы</w:t>
            </w:r>
            <w:proofErr w:type="spellEnd"/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E2A98B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C8F210C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9F3A440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2AC0BEC2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0ED74B4" w14:textId="1F76C719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F0EB63" w14:textId="5C248ACB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34C4C4FA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91D780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0527FC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EE0C47" w14:textId="6FE82C07" w:rsidR="0004199B" w:rsidRPr="00DB2E2C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Dfd деректер ағынының диаграм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 істей</w:t>
            </w:r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259BAC2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5EA2CD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989C45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50339367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EC10283" w14:textId="3F62E68D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AFB80A" w14:textId="30A2C089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2D5843FC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C5681C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37EA57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25E24B" w14:textId="1CFDCE24" w:rsidR="0004199B" w:rsidRPr="00DB2E2C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7F386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ның функционалды схемасы</w:t>
            </w:r>
            <w:r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танысады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B675D84" w14:textId="14BEB677" w:rsidR="0004199B" w:rsidRPr="001A634C" w:rsidRDefault="006C714D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B7DF9" w14:textId="77777777" w:rsidR="0004199B" w:rsidRPr="004311BD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79C9E62" w14:textId="736AAC40" w:rsidR="0004199B" w:rsidRPr="00FC7503" w:rsidRDefault="006C714D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5F610F59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E3FAFFF" w14:textId="65AAAAA3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750938" w14:textId="7D8A5083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 xml:space="preserve">Аралас </w:t>
            </w:r>
          </w:p>
        </w:tc>
      </w:tr>
      <w:tr w:rsidR="00A20EC7" w:rsidRPr="00FC7503" w14:paraId="4B2B2778" w14:textId="77777777" w:rsidTr="00FE0803">
        <w:trPr>
          <w:trHeight w:val="25"/>
        </w:trPr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34F68F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E3A7E3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D616F6B" w14:textId="717F4898" w:rsidR="0004199B" w:rsidRPr="00DB2E2C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ысанға бағытталған тәсілдің мәні</w:t>
            </w:r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FC0E4C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BD5CD0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09E8448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1340BDAF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2F7F6C2" w14:textId="2996A4E5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45AD94" w14:textId="2C4F8D99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</w:tr>
      <w:tr w:rsidR="00A20EC7" w:rsidRPr="00FC7503" w14:paraId="00169C97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960FDE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EB995C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670C80" w14:textId="763C79A7" w:rsidR="0004199B" w:rsidRPr="00DB2E2C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Uml - біріздендірілген модельдеу тілі</w:t>
            </w:r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іл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577F89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C4A056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47B67E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2EB80020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1DF541C8" w14:textId="35B9A9E8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30E2E7" w14:textId="7DC23196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1B20A9DD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81FCCE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BCC74A1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DA32D76" w14:textId="1EC4529F" w:rsidR="0004199B" w:rsidRPr="00DB2E2C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иаграммаларды құру кезіндегі ұсыныстар</w:t>
            </w:r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13F411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086EEBF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81BC33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12BD5797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4E0EC6F" w14:textId="63E9931B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31DCDD1" w14:textId="64E94AA1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1A634C" w14:paraId="5E019703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F215209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54F970" w14:textId="3B10E53B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D6AF37" w14:textId="2740D503" w:rsidR="0004199B" w:rsidRPr="00DB2E2C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сыздандырудың сәулеті</w:t>
            </w:r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зерттей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0CB337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043FD7A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600983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200EAD40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30DA7D52" w14:textId="04D5FB19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59B869" w14:textId="23DB5862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047F0AE9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0B47EC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1D326EB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88B459" w14:textId="4AA07501" w:rsidR="0004199B" w:rsidRPr="00C44A66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>Модульдік</w:t>
            </w:r>
            <w:proofErr w:type="spellEnd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>бағдарламалау</w:t>
            </w:r>
            <w:proofErr w:type="spellEnd"/>
            <w:r w:rsidR="00C44A66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біл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37BB643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C0C12F6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40536B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56318018" w14:textId="77777777" w:rsidR="0004199B" w:rsidRPr="00320538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1A22DB9D" w14:textId="6E192872" w:rsidR="0004199B" w:rsidRPr="00320538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CCE07F" w14:textId="490684D6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2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6763DF65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8D24CA3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6D2C156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4FDBF4" w14:textId="661F2242" w:rsidR="0004199B" w:rsidRPr="00DB2E2C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9E40E7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 құрылымын әзірлеу әдістері</w:t>
            </w:r>
            <w:r w:rsidR="00825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8B60612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A139FB4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DE29AF3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1AACDAE1" w14:textId="77777777" w:rsidR="0004199B" w:rsidRPr="00320538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7EDE2DA7" w14:textId="440BFB1A" w:rsidR="0004199B" w:rsidRPr="00320538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5F3EF6" w14:textId="464FCFA8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2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7D97B895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D7E1C00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A0524EF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AA460D" w14:textId="3643A6BB" w:rsidR="0004199B" w:rsidRPr="00DB2E2C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Кодтау және ретке келтіру</w:t>
            </w:r>
            <w:r w:rsidR="00825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әдістерін біл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4E28BA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7D56C4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7665F6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17C16783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549533DC" w14:textId="7455B9AF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F325028" w14:textId="2C8A66C4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3BB3CF76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911B8C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DAA799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45C54F9" w14:textId="5E38C577" w:rsidR="0004199B" w:rsidRPr="00825F9E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>Пайдаланушы</w:t>
            </w:r>
            <w:proofErr w:type="spellEnd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>интерфейсін</w:t>
            </w:r>
            <w:proofErr w:type="spellEnd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>әзірле</w:t>
            </w:r>
            <w:proofErr w:type="spellEnd"/>
            <w:r w:rsidR="00825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й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34BDBC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35F90B8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3F97E5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0C4E1278" w14:textId="77777777" w:rsidR="0004199B" w:rsidRPr="00461DDE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6478F80" w14:textId="71ACC6A8" w:rsidR="0004199B" w:rsidRPr="00461DDE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6B2F6BF" w14:textId="7AF363C6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5C81BDF0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C2AB064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CBDD3F5" w14:textId="644F2BE5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9791992" w14:textId="4F0476D7" w:rsidR="0004199B" w:rsidRPr="00DB2E2C" w:rsidRDefault="0004199B" w:rsidP="00EB77D5">
            <w:pPr>
              <w:tabs>
                <w:tab w:val="center" w:pos="4494"/>
                <w:tab w:val="center" w:pos="9155"/>
              </w:tabs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сыздандыру сапасының сипаттамалары</w:t>
            </w:r>
            <w:r w:rsidR="00825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біле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5D6DF63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F44C1A3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BC580E8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40DE9584" w14:textId="77777777" w:rsidR="0004199B" w:rsidRPr="00320538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BD43D17" w14:textId="2A274DC0" w:rsidR="0004199B" w:rsidRPr="00320538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EEECF8" w14:textId="625902FB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3205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519DE812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608530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9E27CF2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297A3D1" w14:textId="7B483503" w:rsidR="0004199B" w:rsidRPr="00DB2E2C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сыздандырудың сенімділігі</w:t>
            </w:r>
            <w:r w:rsidR="00825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E74836E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E3127E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049253E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3DA3E0EA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536310FB" w14:textId="361ACFD5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126A194" w14:textId="6838500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02A352C1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1DCDF78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175CBC6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F1721DB" w14:textId="5BED758A" w:rsidR="0004199B" w:rsidRPr="00DB2E2C" w:rsidRDefault="0004199B" w:rsidP="00EB77D5">
            <w:pPr>
              <w:tabs>
                <w:tab w:val="center" w:pos="4494"/>
                <w:tab w:val="center" w:pos="9155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сыздандыруды тексеру процесі ретінде тестілеу</w:t>
            </w:r>
            <w:r w:rsidR="00825F9E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r w:rsidR="00205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жолдарын біледі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57A8781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AD4700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FC750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89B926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1C1124D9" w14:textId="77777777" w:rsidR="0004199B" w:rsidRPr="00461DDE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07313102" w14:textId="52F8563C" w:rsidR="0004199B" w:rsidRPr="00461DDE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0909ABA" w14:textId="1A8F515E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2BBA11FD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EAA6039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93A47B1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BDD521A" w14:textId="35792B24" w:rsidR="0004199B" w:rsidRPr="00DB2E2C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>Тестілеу</w:t>
            </w:r>
            <w:proofErr w:type="spellEnd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>әдістері</w:t>
            </w:r>
            <w:proofErr w:type="spellEnd"/>
            <w:r w:rsidR="00205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н сипаттайды</w:t>
            </w: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4A39294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3AF728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B2886A1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41AAD8A9" w14:textId="77777777" w:rsidR="0004199B" w:rsidRPr="00461DDE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38B8AB2" w14:textId="58BF65A2" w:rsidR="0004199B" w:rsidRPr="00461DDE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C1CB2B" w14:textId="0531D380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17FC6118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C50D388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3CFB9DB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7D5C046" w14:textId="45483AFC" w:rsidR="0004199B" w:rsidRPr="00DB2E2C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30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Тестілеуді деңгейлер бойынша жікте</w:t>
            </w:r>
            <w:r w:rsidR="00205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йді </w:t>
            </w: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E3E018A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CDE93F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79CEC2" w14:textId="77777777" w:rsidR="0004199B" w:rsidRPr="008D2091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796655AD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7F5D2EA5" w14:textId="524698F2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CFDBD25" w14:textId="7B54CD84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892CC7" w14:paraId="53B4E002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259110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43AE741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89ADEDE" w14:textId="635CCC1A" w:rsidR="0004199B" w:rsidRPr="00DB2E2C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Бағдарламалық қамсыздандыру нұсқаларын және жеткізілуін басқар</w:t>
            </w:r>
            <w:r w:rsidR="00205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а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864C443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CCA2178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172DE58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0635F499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2E0F125D" w14:textId="65F1BEEA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EC8C96F" w14:textId="34D36D26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892CC7" w14:paraId="3479CBC7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D0287FD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527D7E4" w14:textId="2BC21A5C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921DA5" w14:textId="6738A2A8" w:rsidR="0004199B" w:rsidRPr="00DB2E2C" w:rsidRDefault="0004199B" w:rsidP="00EB77D5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proofErr w:type="spellStart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>Аспаптық</w:t>
            </w:r>
            <w:proofErr w:type="spellEnd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>бағдарламалық</w:t>
            </w:r>
            <w:proofErr w:type="spellEnd"/>
            <w:r w:rsidR="00FE0803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  <w:proofErr w:type="spellStart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>қамсыздандыру</w:t>
            </w:r>
            <w:proofErr w:type="spellEnd"/>
            <w:r w:rsidR="00205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ды біледі</w:t>
            </w: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488184A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4187E16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AA9FC76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701" w:type="dxa"/>
          </w:tcPr>
          <w:p w14:paraId="01A68ACA" w14:textId="77777777" w:rsidR="0004199B" w:rsidRPr="00461DDE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22C4361B" w14:textId="5EF54009" w:rsidR="0004199B" w:rsidRPr="00461DDE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6473F57" w14:textId="13403F2C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07698E0B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8B4E82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E4FBA6D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8BF35CE" w14:textId="4428FB1C" w:rsidR="0004199B" w:rsidRPr="00DB2E2C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Қосымшаларды әзірлеу заманауи кіріктірілген ортасының тұжырымдамасы</w:t>
            </w:r>
            <w:r w:rsidR="00205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танысады </w:t>
            </w: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A80147F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E9F454B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F32436F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114F4F50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042565E" w14:textId="6D2721F9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51D677" w14:textId="5C5C6959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124D64" w14:paraId="4FF33865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77AF457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FC9E39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9C8AE04" w14:textId="166C5467" w:rsidR="0004199B" w:rsidRPr="00DB2E2C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F30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om компонентік құрастыру технологиясы</w:t>
            </w:r>
            <w:r w:rsidR="00205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 істей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2C89882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48F90E4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2B63041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1" w:type="dxa"/>
          </w:tcPr>
          <w:p w14:paraId="334FF11E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2F0586AC" w14:textId="2AA266D6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265F4A6" w14:textId="6BF84896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676197EF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0C75E1F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B72A686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65C3C37" w14:textId="520FDA64" w:rsidR="0004199B" w:rsidRPr="00DB2E2C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</w:rPr>
              <w:t xml:space="preserve">Java </w:t>
            </w:r>
            <w:proofErr w:type="spellStart"/>
            <w:r w:rsidRPr="00DB2E2C">
              <w:rPr>
                <w:rFonts w:ascii="Times New Roman" w:hAnsi="Times New Roman" w:cs="Times New Roman"/>
                <w:sz w:val="24"/>
                <w:szCs w:val="24"/>
              </w:rPr>
              <w:t>технологиясы</w:t>
            </w:r>
            <w:proofErr w:type="spellEnd"/>
            <w:r w:rsidR="00205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 xml:space="preserve">мен жұмыс істейді 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B7EB8F7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78A8AEF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900DD4C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1CF8C638" w14:textId="77777777" w:rsidR="0004199B" w:rsidRPr="00461DDE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2C50E165" w14:textId="1CE1C96B" w:rsidR="0004199B" w:rsidRPr="00461DDE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368AB8" w14:textId="020C48C8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 w:rsidRPr="00461DD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Аралас</w:t>
            </w:r>
          </w:p>
        </w:tc>
      </w:tr>
      <w:tr w:rsidR="00A20EC7" w:rsidRPr="00FC7503" w14:paraId="00CAE44E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0E8F68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A04B9F" w14:textId="77777777" w:rsidR="0004199B" w:rsidRPr="00DB2E2C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3CC16248" w14:textId="7E915E88" w:rsidR="0004199B" w:rsidRPr="00DB2E2C" w:rsidRDefault="0004199B" w:rsidP="00EB77D5">
            <w:pPr>
              <w:tabs>
                <w:tab w:val="center" w:pos="4097"/>
                <w:tab w:val="center" w:pos="9156"/>
              </w:tabs>
              <w:spacing w:after="0"/>
              <w:rPr>
                <w:rFonts w:ascii="Times New Roman" w:hAnsi="Times New Roman" w:cs="Times New Roman"/>
                <w:sz w:val="24"/>
                <w:szCs w:val="24"/>
                <w:lang w:val="kk-KZ"/>
              </w:rPr>
            </w:pPr>
            <w:r w:rsidRPr="00F308FD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Net framework платформасы</w:t>
            </w:r>
            <w:r w:rsidR="00205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мен жұмыс істейді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61E4329B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A7644F8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409DB4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4</w:t>
            </w:r>
          </w:p>
        </w:tc>
        <w:tc>
          <w:tcPr>
            <w:tcW w:w="1701" w:type="dxa"/>
          </w:tcPr>
          <w:p w14:paraId="3A2AF3A6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7BF58337" w14:textId="0ED91C9A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7EF0AC3" w14:textId="35E3B723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7DFF2EA4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02A52EAD" w14:textId="77777777" w:rsidR="0004199B" w:rsidRPr="00371F40" w:rsidRDefault="0004199B" w:rsidP="00371F40">
            <w:pPr>
              <w:pStyle w:val="a4"/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pacing w:val="2"/>
                <w:sz w:val="24"/>
                <w:szCs w:val="24"/>
                <w:lang w:val="kk-KZ" w:eastAsia="ru-RU"/>
              </w:rPr>
            </w:pPr>
          </w:p>
        </w:tc>
        <w:tc>
          <w:tcPr>
            <w:tcW w:w="212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5FC4804" w14:textId="77777777" w:rsidR="0004199B" w:rsidRPr="00DB2E2C" w:rsidRDefault="0004199B" w:rsidP="00DF2CC1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4961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26CCBF13" w14:textId="022FE758" w:rsidR="0004199B" w:rsidRPr="00DB2E2C" w:rsidRDefault="0004199B" w:rsidP="00EB77D5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kk-KZ"/>
              </w:rPr>
            </w:pPr>
            <w:r w:rsidRPr="00DB2E2C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Case-құралдар</w:t>
            </w:r>
            <w:r w:rsidR="00205B92">
              <w:rPr>
                <w:rFonts w:ascii="Times New Roman" w:hAnsi="Times New Roman" w:cs="Times New Roman"/>
                <w:sz w:val="24"/>
                <w:szCs w:val="24"/>
                <w:lang w:val="kk-KZ"/>
              </w:rPr>
              <w:t>ын сипаттайды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17CAF26A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5FC298AC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767DD9B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2</w:t>
            </w:r>
          </w:p>
        </w:tc>
        <w:tc>
          <w:tcPr>
            <w:tcW w:w="1701" w:type="dxa"/>
          </w:tcPr>
          <w:p w14:paraId="3BABA658" w14:textId="77777777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276" w:type="dxa"/>
          </w:tcPr>
          <w:p w14:paraId="6C911133" w14:textId="1CD1E785" w:rsidR="0004199B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76AD60AB" w14:textId="14B7DC74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  <w:t>Зертханалық</w:t>
            </w:r>
          </w:p>
        </w:tc>
      </w:tr>
      <w:tr w:rsidR="00A20EC7" w:rsidRPr="00FC7503" w14:paraId="22A83B97" w14:textId="77777777" w:rsidTr="00FE0803">
        <w:tc>
          <w:tcPr>
            <w:tcW w:w="56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</w:tcPr>
          <w:p w14:paraId="41AD56D1" w14:textId="77777777" w:rsidR="0004199B" w:rsidRPr="00FC7503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k-KZ" w:eastAsia="ru-RU"/>
              </w:rPr>
            </w:pPr>
          </w:p>
        </w:tc>
        <w:tc>
          <w:tcPr>
            <w:tcW w:w="7088" w:type="dxa"/>
            <w:gridSpan w:val="2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1E878E7" w14:textId="77777777" w:rsidR="0004199B" w:rsidRPr="00FC7503" w:rsidRDefault="0004199B" w:rsidP="00DF2CC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</w:pPr>
            <w:proofErr w:type="spellStart"/>
            <w:r w:rsidRPr="00FC750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Барлық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FC750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>сағат</w:t>
            </w:r>
            <w:proofErr w:type="spellEnd"/>
            <w:r w:rsidRPr="00FC7503">
              <w:rPr>
                <w:rFonts w:ascii="Times New Roman" w:eastAsia="Times New Roman" w:hAnsi="Times New Roman" w:cs="Times New Roman"/>
                <w:b/>
                <w:color w:val="000000"/>
                <w:spacing w:val="2"/>
                <w:sz w:val="24"/>
                <w:szCs w:val="24"/>
                <w:lang w:eastAsia="ru-RU"/>
              </w:rPr>
              <w:t xml:space="preserve"> саны:</w:t>
            </w:r>
          </w:p>
        </w:tc>
        <w:tc>
          <w:tcPr>
            <w:tcW w:w="70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3E72FBC0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96</w:t>
            </w:r>
          </w:p>
        </w:tc>
        <w:tc>
          <w:tcPr>
            <w:tcW w:w="1417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C30D9AD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591BB563" w14:textId="77777777" w:rsidR="0004199B" w:rsidRPr="00FC7503" w:rsidRDefault="0004199B" w:rsidP="00DF2C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kk-KZ" w:eastAsia="ru-RU"/>
              </w:rPr>
              <w:t>48</w:t>
            </w:r>
          </w:p>
        </w:tc>
        <w:tc>
          <w:tcPr>
            <w:tcW w:w="1701" w:type="dxa"/>
          </w:tcPr>
          <w:p w14:paraId="3CB803FA" w14:textId="77777777" w:rsidR="0004199B" w:rsidRPr="00FC7503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</w:tcPr>
          <w:p w14:paraId="05F88157" w14:textId="43194D51" w:rsidR="0004199B" w:rsidRPr="00FC7503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shd w:val="clear" w:color="auto" w:fill="auto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14:paraId="170A7441" w14:textId="144DC12C" w:rsidR="0004199B" w:rsidRPr="00FC7503" w:rsidRDefault="0004199B" w:rsidP="00DF2CC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B02C8F4" w14:textId="77777777" w:rsidR="009B7E83" w:rsidRPr="00FC7503" w:rsidRDefault="009B7E83" w:rsidP="009B7E83">
      <w:pPr>
        <w:rPr>
          <w:rFonts w:ascii="Times New Roman" w:hAnsi="Times New Roman" w:cs="Times New Roman"/>
          <w:sz w:val="24"/>
          <w:szCs w:val="24"/>
        </w:rPr>
      </w:pPr>
    </w:p>
    <w:p w14:paraId="696E9012" w14:textId="77777777" w:rsidR="00F308FD" w:rsidRPr="00FC7503" w:rsidRDefault="00F308FD" w:rsidP="00F308FD">
      <w:pPr>
        <w:shd w:val="clear" w:color="auto" w:fill="FFFFFF"/>
        <w:spacing w:after="0" w:line="240" w:lineRule="auto"/>
        <w:textAlignment w:val="baseline"/>
        <w:outlineLvl w:val="2"/>
        <w:rPr>
          <w:rFonts w:ascii="Times New Roman" w:eastAsia="Times New Roman" w:hAnsi="Times New Roman" w:cs="Times New Roman"/>
          <w:b/>
          <w:color w:val="1E1E1E"/>
          <w:sz w:val="24"/>
          <w:szCs w:val="24"/>
          <w:lang w:eastAsia="ru-RU"/>
        </w:rPr>
      </w:pPr>
    </w:p>
    <w:sectPr w:rsidR="00F308FD" w:rsidRPr="00FC7503" w:rsidSect="00F12594">
      <w:pgSz w:w="16838" w:h="11906" w:orient="landscape"/>
      <w:pgMar w:top="851" w:right="851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890"/>
    <w:multiLevelType w:val="hybridMultilevel"/>
    <w:tmpl w:val="2F02C53A"/>
    <w:lvl w:ilvl="0" w:tplc="C9042F20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19F2CB0"/>
    <w:multiLevelType w:val="hybridMultilevel"/>
    <w:tmpl w:val="3F449EE8"/>
    <w:lvl w:ilvl="0" w:tplc="A96288E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441E0"/>
    <w:multiLevelType w:val="hybridMultilevel"/>
    <w:tmpl w:val="C07863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8C2341"/>
    <w:multiLevelType w:val="hybridMultilevel"/>
    <w:tmpl w:val="B7E66BD4"/>
    <w:lvl w:ilvl="0" w:tplc="34DC359A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27273D"/>
    <w:multiLevelType w:val="hybridMultilevel"/>
    <w:tmpl w:val="29BC5AF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1A604A"/>
    <w:multiLevelType w:val="hybridMultilevel"/>
    <w:tmpl w:val="6A42E3E6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D341E4"/>
    <w:multiLevelType w:val="hybridMultilevel"/>
    <w:tmpl w:val="368608EC"/>
    <w:lvl w:ilvl="0" w:tplc="A96288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4E51F6"/>
    <w:multiLevelType w:val="hybridMultilevel"/>
    <w:tmpl w:val="452E71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BB66B8D"/>
    <w:multiLevelType w:val="hybridMultilevel"/>
    <w:tmpl w:val="9F1A3D0C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E210948"/>
    <w:multiLevelType w:val="hybridMultilevel"/>
    <w:tmpl w:val="8A88027A"/>
    <w:lvl w:ilvl="0" w:tplc="A96288E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 w16cid:durableId="1304777847">
    <w:abstractNumId w:val="3"/>
  </w:num>
  <w:num w:numId="2" w16cid:durableId="726688495">
    <w:abstractNumId w:val="0"/>
  </w:num>
  <w:num w:numId="3" w16cid:durableId="786697282">
    <w:abstractNumId w:val="9"/>
  </w:num>
  <w:num w:numId="4" w16cid:durableId="2083866223">
    <w:abstractNumId w:val="6"/>
  </w:num>
  <w:num w:numId="5" w16cid:durableId="227347082">
    <w:abstractNumId w:val="1"/>
  </w:num>
  <w:num w:numId="6" w16cid:durableId="1693143292">
    <w:abstractNumId w:val="4"/>
  </w:num>
  <w:num w:numId="7" w16cid:durableId="180630967">
    <w:abstractNumId w:val="7"/>
  </w:num>
  <w:num w:numId="8" w16cid:durableId="933785667">
    <w:abstractNumId w:val="2"/>
  </w:num>
  <w:num w:numId="9" w16cid:durableId="1151482979">
    <w:abstractNumId w:val="8"/>
  </w:num>
  <w:num w:numId="10" w16cid:durableId="16788515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9E"/>
    <w:rsid w:val="0004199B"/>
    <w:rsid w:val="00052131"/>
    <w:rsid w:val="00091918"/>
    <w:rsid w:val="000B547F"/>
    <w:rsid w:val="000E0699"/>
    <w:rsid w:val="000F1C19"/>
    <w:rsid w:val="000F311E"/>
    <w:rsid w:val="00100938"/>
    <w:rsid w:val="0011460B"/>
    <w:rsid w:val="00124D64"/>
    <w:rsid w:val="0013612C"/>
    <w:rsid w:val="00164020"/>
    <w:rsid w:val="001A634C"/>
    <w:rsid w:val="001B77C9"/>
    <w:rsid w:val="001C0465"/>
    <w:rsid w:val="001F1666"/>
    <w:rsid w:val="001F672C"/>
    <w:rsid w:val="00201DB1"/>
    <w:rsid w:val="00205B92"/>
    <w:rsid w:val="002260B6"/>
    <w:rsid w:val="0024607E"/>
    <w:rsid w:val="00282C3F"/>
    <w:rsid w:val="002D36DE"/>
    <w:rsid w:val="002F335D"/>
    <w:rsid w:val="00310D9E"/>
    <w:rsid w:val="0032059E"/>
    <w:rsid w:val="00342F30"/>
    <w:rsid w:val="00371F40"/>
    <w:rsid w:val="0037762F"/>
    <w:rsid w:val="003777F4"/>
    <w:rsid w:val="00382979"/>
    <w:rsid w:val="0039753D"/>
    <w:rsid w:val="003A6A01"/>
    <w:rsid w:val="003B2A40"/>
    <w:rsid w:val="003C28ED"/>
    <w:rsid w:val="003E424E"/>
    <w:rsid w:val="003E5D70"/>
    <w:rsid w:val="003F1832"/>
    <w:rsid w:val="003F5761"/>
    <w:rsid w:val="004217EC"/>
    <w:rsid w:val="004311BD"/>
    <w:rsid w:val="00431EE2"/>
    <w:rsid w:val="0044684D"/>
    <w:rsid w:val="0045406B"/>
    <w:rsid w:val="00456ACD"/>
    <w:rsid w:val="0045769C"/>
    <w:rsid w:val="004804BE"/>
    <w:rsid w:val="004979ED"/>
    <w:rsid w:val="004D6C89"/>
    <w:rsid w:val="004F2ABA"/>
    <w:rsid w:val="004F6CEC"/>
    <w:rsid w:val="0050763F"/>
    <w:rsid w:val="00542A00"/>
    <w:rsid w:val="005E4FB4"/>
    <w:rsid w:val="00623A7C"/>
    <w:rsid w:val="006A69A8"/>
    <w:rsid w:val="006C714D"/>
    <w:rsid w:val="006E2F54"/>
    <w:rsid w:val="006E7CDE"/>
    <w:rsid w:val="006F5EBF"/>
    <w:rsid w:val="00705B36"/>
    <w:rsid w:val="0073443B"/>
    <w:rsid w:val="007638C9"/>
    <w:rsid w:val="00777145"/>
    <w:rsid w:val="00793BBF"/>
    <w:rsid w:val="007A0D61"/>
    <w:rsid w:val="007A51E1"/>
    <w:rsid w:val="007C599E"/>
    <w:rsid w:val="007D19D6"/>
    <w:rsid w:val="007E392A"/>
    <w:rsid w:val="007F2F75"/>
    <w:rsid w:val="007F3862"/>
    <w:rsid w:val="008234BD"/>
    <w:rsid w:val="00825F9E"/>
    <w:rsid w:val="00841C68"/>
    <w:rsid w:val="008439D7"/>
    <w:rsid w:val="008611DD"/>
    <w:rsid w:val="00892CC7"/>
    <w:rsid w:val="00897B44"/>
    <w:rsid w:val="008C68F1"/>
    <w:rsid w:val="008D2091"/>
    <w:rsid w:val="008D5812"/>
    <w:rsid w:val="008D5D0E"/>
    <w:rsid w:val="00934B8D"/>
    <w:rsid w:val="00946A35"/>
    <w:rsid w:val="00975EEC"/>
    <w:rsid w:val="009A5DD8"/>
    <w:rsid w:val="009B7E83"/>
    <w:rsid w:val="009D7B54"/>
    <w:rsid w:val="009E2E71"/>
    <w:rsid w:val="00A20EC7"/>
    <w:rsid w:val="00A60527"/>
    <w:rsid w:val="00A62F5A"/>
    <w:rsid w:val="00A73FD4"/>
    <w:rsid w:val="00A759C9"/>
    <w:rsid w:val="00AD69FC"/>
    <w:rsid w:val="00AE76F2"/>
    <w:rsid w:val="00AF3033"/>
    <w:rsid w:val="00B00253"/>
    <w:rsid w:val="00B109B3"/>
    <w:rsid w:val="00B200ED"/>
    <w:rsid w:val="00B41830"/>
    <w:rsid w:val="00B457CC"/>
    <w:rsid w:val="00B57A09"/>
    <w:rsid w:val="00B73500"/>
    <w:rsid w:val="00B8788B"/>
    <w:rsid w:val="00BA55D3"/>
    <w:rsid w:val="00BC5669"/>
    <w:rsid w:val="00BE04BC"/>
    <w:rsid w:val="00BF1CA1"/>
    <w:rsid w:val="00C056C1"/>
    <w:rsid w:val="00C222D4"/>
    <w:rsid w:val="00C31B34"/>
    <w:rsid w:val="00C44A66"/>
    <w:rsid w:val="00D1037A"/>
    <w:rsid w:val="00D17E05"/>
    <w:rsid w:val="00D51960"/>
    <w:rsid w:val="00D85163"/>
    <w:rsid w:val="00DE631A"/>
    <w:rsid w:val="00DF63ED"/>
    <w:rsid w:val="00E06552"/>
    <w:rsid w:val="00E329D5"/>
    <w:rsid w:val="00E66CD6"/>
    <w:rsid w:val="00EB2A9E"/>
    <w:rsid w:val="00EB328C"/>
    <w:rsid w:val="00EB61AA"/>
    <w:rsid w:val="00EB77D5"/>
    <w:rsid w:val="00F12594"/>
    <w:rsid w:val="00F308FD"/>
    <w:rsid w:val="00F62D1F"/>
    <w:rsid w:val="00FB3844"/>
    <w:rsid w:val="00FC29B2"/>
    <w:rsid w:val="00FC7503"/>
    <w:rsid w:val="00FE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177E8"/>
  <w15:chartTrackingRefBased/>
  <w15:docId w15:val="{3D9853EF-59F4-446E-95A1-A5DCD4A38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5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75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7503"/>
    <w:pPr>
      <w:ind w:left="720"/>
      <w:contextualSpacing/>
    </w:pPr>
  </w:style>
  <w:style w:type="character" w:styleId="a5">
    <w:name w:val="Hyperlink"/>
    <w:uiPriority w:val="99"/>
    <w:unhideWhenUsed/>
    <w:rsid w:val="00FC7503"/>
    <w:rPr>
      <w:color w:val="0000FF"/>
      <w:u w:val="single"/>
    </w:rPr>
  </w:style>
  <w:style w:type="paragraph" w:styleId="a6">
    <w:name w:val="No Spacing"/>
    <w:uiPriority w:val="1"/>
    <w:qFormat/>
    <w:rsid w:val="00FC7503"/>
    <w:pPr>
      <w:spacing w:after="0" w:line="240" w:lineRule="auto"/>
    </w:pPr>
  </w:style>
  <w:style w:type="character" w:styleId="a7">
    <w:name w:val="Unresolved Mention"/>
    <w:basedOn w:val="a0"/>
    <w:uiPriority w:val="99"/>
    <w:semiHidden/>
    <w:unhideWhenUsed/>
    <w:rsid w:val="00FC75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6465F7-53F5-4491-909E-63298A8E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</Pages>
  <Words>2465</Words>
  <Characters>14055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ynysh Saken</dc:creator>
  <cp:keywords/>
  <dc:description/>
  <cp:lastModifiedBy>Sagynysh Saken</cp:lastModifiedBy>
  <cp:revision>60</cp:revision>
  <dcterms:created xsi:type="dcterms:W3CDTF">2023-10-02T11:14:00Z</dcterms:created>
  <dcterms:modified xsi:type="dcterms:W3CDTF">2024-02-13T11:25:00Z</dcterms:modified>
</cp:coreProperties>
</file>